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DE" w:rsidRPr="0065199C" w:rsidRDefault="0065199C" w:rsidP="008F3FDE">
      <w:pPr>
        <w:jc w:val="center"/>
        <w:rPr>
          <w:rFonts w:ascii="Arial" w:hAnsi="Arial" w:cs="Arial"/>
          <w:b/>
        </w:rPr>
      </w:pPr>
      <w:r w:rsidRPr="0065199C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56.75pt">
            <v:imagedata r:id="rId6" o:title="Краснобаковский МР_для бланков-02"/>
          </v:shape>
        </w:pict>
      </w:r>
    </w:p>
    <w:p w:rsidR="008F3FDE" w:rsidRPr="0065199C" w:rsidRDefault="008F3FDE" w:rsidP="008F3FDE">
      <w:pPr>
        <w:ind w:left="-360"/>
        <w:jc w:val="center"/>
        <w:outlineLvl w:val="0"/>
        <w:rPr>
          <w:rFonts w:ascii="Arial" w:hAnsi="Arial" w:cs="Arial"/>
          <w:b/>
        </w:rPr>
      </w:pPr>
      <w:r w:rsidRPr="0065199C">
        <w:rPr>
          <w:rFonts w:ascii="Arial" w:hAnsi="Arial" w:cs="Arial"/>
          <w:b/>
        </w:rPr>
        <w:t>Администрация рабочего поселка Красные Баки</w:t>
      </w:r>
    </w:p>
    <w:p w:rsidR="008F3FDE" w:rsidRPr="0065199C" w:rsidRDefault="008F3FDE" w:rsidP="008F3FDE">
      <w:pPr>
        <w:ind w:left="-360"/>
        <w:jc w:val="center"/>
        <w:outlineLvl w:val="0"/>
        <w:rPr>
          <w:rFonts w:ascii="Arial" w:hAnsi="Arial" w:cs="Arial"/>
          <w:b/>
        </w:rPr>
      </w:pPr>
      <w:r w:rsidRPr="0065199C">
        <w:rPr>
          <w:rFonts w:ascii="Arial" w:hAnsi="Arial" w:cs="Arial"/>
          <w:b/>
        </w:rPr>
        <w:t>Краснобаковского района Нижегородской области</w:t>
      </w:r>
    </w:p>
    <w:p w:rsidR="008F3FDE" w:rsidRPr="0065199C" w:rsidRDefault="008F3FDE" w:rsidP="008F3FDE">
      <w:pPr>
        <w:jc w:val="center"/>
        <w:rPr>
          <w:rFonts w:ascii="Arial" w:hAnsi="Arial" w:cs="Arial"/>
          <w:b/>
        </w:rPr>
      </w:pPr>
    </w:p>
    <w:p w:rsidR="008F3FDE" w:rsidRPr="0065199C" w:rsidRDefault="008F3FDE" w:rsidP="008F3FDE">
      <w:pPr>
        <w:jc w:val="center"/>
        <w:rPr>
          <w:rFonts w:ascii="Arial" w:hAnsi="Arial" w:cs="Arial"/>
          <w:b/>
        </w:rPr>
      </w:pPr>
      <w:r w:rsidRPr="0065199C">
        <w:rPr>
          <w:rFonts w:ascii="Arial" w:hAnsi="Arial" w:cs="Arial"/>
          <w:b/>
        </w:rPr>
        <w:t>Р А С П О Р Я Ж Е Н И Е</w:t>
      </w:r>
    </w:p>
    <w:p w:rsidR="008F3FDE" w:rsidRPr="0065199C" w:rsidRDefault="008F3FDE" w:rsidP="008F3FDE">
      <w:pPr>
        <w:rPr>
          <w:rFonts w:ascii="Arial" w:hAnsi="Arial" w:cs="Arial"/>
        </w:rPr>
      </w:pPr>
    </w:p>
    <w:p w:rsidR="008F3FDE" w:rsidRPr="0065199C" w:rsidRDefault="008F3FDE" w:rsidP="008F3FDE">
      <w:pPr>
        <w:rPr>
          <w:rFonts w:ascii="Arial" w:hAnsi="Arial" w:cs="Arial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58"/>
        <w:gridCol w:w="4706"/>
      </w:tblGrid>
      <w:tr w:rsidR="008F3FDE" w:rsidRPr="0065199C" w:rsidTr="007A555F">
        <w:trPr>
          <w:trHeight w:val="347"/>
        </w:trPr>
        <w:tc>
          <w:tcPr>
            <w:tcW w:w="4758" w:type="dxa"/>
          </w:tcPr>
          <w:p w:rsidR="008F3FDE" w:rsidRPr="0065199C" w:rsidRDefault="008F3FDE" w:rsidP="007A555F">
            <w:pPr>
              <w:rPr>
                <w:rFonts w:ascii="Arial" w:hAnsi="Arial" w:cs="Arial"/>
                <w:u w:val="single"/>
              </w:rPr>
            </w:pPr>
            <w:r w:rsidRPr="0065199C">
              <w:rPr>
                <w:rFonts w:ascii="Arial" w:hAnsi="Arial" w:cs="Arial"/>
                <w:u w:val="single"/>
              </w:rPr>
              <w:t xml:space="preserve">От 01 апреля 2021 г. </w:t>
            </w:r>
          </w:p>
        </w:tc>
        <w:tc>
          <w:tcPr>
            <w:tcW w:w="4706" w:type="dxa"/>
          </w:tcPr>
          <w:p w:rsidR="008F3FDE" w:rsidRPr="0065199C" w:rsidRDefault="008F3FDE" w:rsidP="007A555F">
            <w:pPr>
              <w:jc w:val="right"/>
              <w:rPr>
                <w:rFonts w:ascii="Arial" w:hAnsi="Arial" w:cs="Arial"/>
                <w:u w:val="single"/>
              </w:rPr>
            </w:pPr>
            <w:r w:rsidRPr="0065199C">
              <w:rPr>
                <w:rFonts w:ascii="Arial" w:hAnsi="Arial" w:cs="Arial"/>
                <w:u w:val="single"/>
              </w:rPr>
              <w:t>№ 19</w:t>
            </w:r>
          </w:p>
        </w:tc>
      </w:tr>
    </w:tbl>
    <w:p w:rsidR="008F3FDE" w:rsidRPr="0065199C" w:rsidRDefault="008F3FDE" w:rsidP="008F3F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</w:p>
    <w:p w:rsidR="008F3FDE" w:rsidRPr="0065199C" w:rsidRDefault="008F3FDE" w:rsidP="008F3FDE">
      <w:pPr>
        <w:pStyle w:val="a5"/>
        <w:jc w:val="center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 w:rsidRPr="0065199C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Реестр имущества муниципальной собственности </w:t>
      </w:r>
    </w:p>
    <w:p w:rsidR="008F3FDE" w:rsidRPr="0065199C" w:rsidRDefault="008F3FDE" w:rsidP="008F3FDE">
      <w:pPr>
        <w:pStyle w:val="a5"/>
        <w:jc w:val="center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 w:rsidRPr="0065199C">
        <w:rPr>
          <w:rFonts w:ascii="Arial" w:hAnsi="Arial" w:cs="Arial"/>
          <w:b/>
          <w:sz w:val="24"/>
          <w:szCs w:val="24"/>
          <w:bdr w:val="none" w:sz="0" w:space="0" w:color="auto" w:frame="1"/>
        </w:rPr>
        <w:t>муниципального образования – рабочий поселок Красные Баки Краснобаковского района Нижегородской области</w:t>
      </w:r>
    </w:p>
    <w:p w:rsidR="008F3FDE" w:rsidRPr="0065199C" w:rsidRDefault="008F3FDE" w:rsidP="008F3F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</w:p>
    <w:p w:rsidR="008F3FDE" w:rsidRPr="0065199C" w:rsidRDefault="008F3FDE" w:rsidP="008F3F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65199C">
        <w:rPr>
          <w:rFonts w:ascii="Arial" w:hAnsi="Arial" w:cs="Arial"/>
        </w:rPr>
        <w:t>В целях обеспечения доступа заинтересованных лиц к информации об имуществе, находящемся в муниципальной собственности муниципального образования – рабочий поселок Красные Баки Краснобаковского района Нижегородской области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:</w:t>
      </w:r>
    </w:p>
    <w:p w:rsidR="008F3FDE" w:rsidRPr="0065199C" w:rsidRDefault="008F3FDE" w:rsidP="008F3FDE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199C">
        <w:rPr>
          <w:rFonts w:ascii="Arial" w:hAnsi="Arial" w:cs="Arial"/>
          <w:sz w:val="24"/>
          <w:szCs w:val="24"/>
        </w:rPr>
        <w:t>Ежегодно в срок до 01 апреля размещать в сети Интернет на официальном сайте Администрации рабочего поселка Красные Баки Краснобаковского района Нижегородской области (http://akrbaki.wixsite.com/krbaki) следующие данные из реестра имущества муниципальной собственности муниципального образования – рабочий поселок Красные Баки Краснобаковского района Нижегородской области по состоянию на 1 января текущего месяца:</w:t>
      </w:r>
    </w:p>
    <w:p w:rsidR="008F3FDE" w:rsidRPr="0065199C" w:rsidRDefault="008F3FDE" w:rsidP="008F3FDE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5199C">
        <w:rPr>
          <w:rFonts w:ascii="Arial" w:hAnsi="Arial" w:cs="Arial"/>
          <w:sz w:val="24"/>
          <w:szCs w:val="24"/>
        </w:rPr>
        <w:t>Перечень объектов недвижимости муниципальной собственности Администрации рабочего поселка Красные Баки Краснобаковского района Нижегородской области;</w:t>
      </w:r>
    </w:p>
    <w:p w:rsidR="008F3FDE" w:rsidRPr="0065199C" w:rsidRDefault="008F3FDE" w:rsidP="008F3FDE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5199C">
        <w:rPr>
          <w:rFonts w:ascii="Arial" w:hAnsi="Arial" w:cs="Arial"/>
          <w:sz w:val="24"/>
          <w:szCs w:val="24"/>
        </w:rPr>
        <w:t>Перечень земельных участков муниципальной собственности муниципального образования – рабочий поселок Красные Баки Краснобаковского района Нижегородской области;</w:t>
      </w:r>
    </w:p>
    <w:p w:rsidR="008F3FDE" w:rsidRPr="0065199C" w:rsidRDefault="008F3FDE" w:rsidP="008F3FDE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5199C">
        <w:rPr>
          <w:rFonts w:ascii="Arial" w:hAnsi="Arial" w:cs="Arial"/>
          <w:sz w:val="24"/>
          <w:szCs w:val="24"/>
        </w:rPr>
        <w:t>Перечень движимого муниципального имущества муниципального образования – рабочий поселок Красные Баки Краснобаковского района Нижегородской области;</w:t>
      </w:r>
    </w:p>
    <w:p w:rsidR="008F3FDE" w:rsidRPr="0065199C" w:rsidRDefault="008F3FDE" w:rsidP="008F3FDE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5199C">
        <w:rPr>
          <w:rFonts w:ascii="Arial" w:hAnsi="Arial" w:cs="Arial"/>
          <w:sz w:val="24"/>
          <w:szCs w:val="24"/>
        </w:rPr>
        <w:lastRenderedPageBreak/>
        <w:t>Перечень муниципальных унитарных предприятий, муниципальных учреждений, хозяйственных обществ, товариществ, акций, долей (вкладов) в уставном (складочном) капитале которых принадлежат муниципальному образованию – рабочий поселок Красные Баки Краснобаковского района Нижегородской области, иных юридических лицах, а которых муниципальное образование является учредителем (участником).</w:t>
      </w:r>
    </w:p>
    <w:p w:rsidR="008F3FDE" w:rsidRPr="0065199C" w:rsidRDefault="008F3FDE" w:rsidP="008F3FDE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199C">
        <w:rPr>
          <w:rFonts w:ascii="Arial" w:hAnsi="Arial" w:cs="Arial"/>
          <w:sz w:val="24"/>
          <w:szCs w:val="24"/>
        </w:rPr>
        <w:t>Распоряжение № 59 от 18.05.2020 г. «Реестр имущества муниципальной собственности муниципального образования – рабочий поселок Красные Баки Краснобаковского района Нижегородской области» считать утратившим силу.</w:t>
      </w:r>
    </w:p>
    <w:p w:rsidR="008F3FDE" w:rsidRPr="0065199C" w:rsidRDefault="008F3FDE" w:rsidP="008F3FDE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199C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оставляю за собой. </w:t>
      </w:r>
    </w:p>
    <w:p w:rsidR="008F3FDE" w:rsidRPr="0065199C" w:rsidRDefault="008F3FDE" w:rsidP="008F3FDE">
      <w:pPr>
        <w:spacing w:line="360" w:lineRule="auto"/>
        <w:rPr>
          <w:rFonts w:ascii="Arial" w:hAnsi="Arial" w:cs="Arial"/>
        </w:rPr>
      </w:pPr>
    </w:p>
    <w:p w:rsidR="008F3FDE" w:rsidRPr="0065199C" w:rsidRDefault="008F3FDE" w:rsidP="008F3FDE">
      <w:pPr>
        <w:spacing w:line="360" w:lineRule="auto"/>
        <w:rPr>
          <w:rFonts w:ascii="Arial" w:hAnsi="Arial" w:cs="Arial"/>
        </w:rPr>
      </w:pPr>
    </w:p>
    <w:p w:rsidR="008F3FDE" w:rsidRPr="0065199C" w:rsidRDefault="008F3FDE" w:rsidP="008F3FDE">
      <w:pPr>
        <w:widowControl w:val="0"/>
        <w:jc w:val="both"/>
        <w:rPr>
          <w:rFonts w:ascii="Arial" w:hAnsi="Arial" w:cs="Arial"/>
        </w:rPr>
      </w:pPr>
      <w:r w:rsidRPr="0065199C">
        <w:rPr>
          <w:rFonts w:ascii="Arial" w:hAnsi="Arial" w:cs="Arial"/>
        </w:rPr>
        <w:t>Глава Администрации</w:t>
      </w:r>
    </w:p>
    <w:p w:rsidR="008F3FDE" w:rsidRPr="0065199C" w:rsidRDefault="008F3FDE" w:rsidP="008F3FDE">
      <w:pPr>
        <w:widowControl w:val="0"/>
        <w:jc w:val="both"/>
        <w:rPr>
          <w:rFonts w:ascii="Arial" w:hAnsi="Arial" w:cs="Arial"/>
        </w:rPr>
      </w:pPr>
      <w:r w:rsidRPr="0065199C">
        <w:rPr>
          <w:rFonts w:ascii="Arial" w:hAnsi="Arial" w:cs="Arial"/>
        </w:rPr>
        <w:t xml:space="preserve">рабочего поселка Красные Баки </w:t>
      </w:r>
    </w:p>
    <w:p w:rsidR="008F3FDE" w:rsidRPr="0065199C" w:rsidRDefault="008F3FDE" w:rsidP="008F3FDE">
      <w:pPr>
        <w:widowControl w:val="0"/>
        <w:jc w:val="both"/>
        <w:rPr>
          <w:rFonts w:ascii="Arial" w:hAnsi="Arial" w:cs="Arial"/>
        </w:rPr>
      </w:pPr>
      <w:r w:rsidRPr="0065199C">
        <w:rPr>
          <w:rFonts w:ascii="Arial" w:hAnsi="Arial" w:cs="Arial"/>
        </w:rPr>
        <w:t xml:space="preserve">Краснобаковского района </w:t>
      </w:r>
    </w:p>
    <w:p w:rsidR="008F3FDE" w:rsidRPr="0065199C" w:rsidRDefault="008F3FDE" w:rsidP="008F3FDE">
      <w:pPr>
        <w:widowControl w:val="0"/>
        <w:jc w:val="both"/>
        <w:rPr>
          <w:rFonts w:ascii="Arial" w:hAnsi="Arial" w:cs="Arial"/>
        </w:rPr>
      </w:pPr>
      <w:r w:rsidRPr="0065199C">
        <w:rPr>
          <w:rFonts w:ascii="Arial" w:hAnsi="Arial" w:cs="Arial"/>
        </w:rPr>
        <w:t>Нижегородской области                                                                         Н.С. Захар</w:t>
      </w:r>
    </w:p>
    <w:p w:rsidR="008F3FDE" w:rsidRPr="0065199C" w:rsidRDefault="008F3FDE" w:rsidP="00833C04">
      <w:pPr>
        <w:jc w:val="center"/>
        <w:rPr>
          <w:rFonts w:ascii="Arial" w:hAnsi="Arial" w:cs="Arial"/>
          <w:u w:val="single"/>
        </w:rPr>
        <w:sectPr w:rsidR="008F3FDE" w:rsidRPr="0065199C" w:rsidSect="008F3FD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33C04" w:rsidRPr="0065199C" w:rsidRDefault="00833C04" w:rsidP="008F3FDE">
      <w:pPr>
        <w:jc w:val="center"/>
        <w:rPr>
          <w:rFonts w:ascii="Arial" w:hAnsi="Arial" w:cs="Arial"/>
          <w:u w:val="single"/>
        </w:rPr>
      </w:pPr>
      <w:r w:rsidRPr="0065199C">
        <w:rPr>
          <w:rFonts w:ascii="Arial" w:hAnsi="Arial" w:cs="Arial"/>
          <w:u w:val="single"/>
        </w:rPr>
        <w:lastRenderedPageBreak/>
        <w:t xml:space="preserve">РЕЕСТР муниципального имущества </w:t>
      </w:r>
    </w:p>
    <w:p w:rsidR="00833C04" w:rsidRPr="0065199C" w:rsidRDefault="00833C04" w:rsidP="00833C04">
      <w:pPr>
        <w:jc w:val="center"/>
        <w:rPr>
          <w:rFonts w:ascii="Arial" w:hAnsi="Arial" w:cs="Arial"/>
          <w:u w:val="single"/>
        </w:rPr>
      </w:pPr>
      <w:r w:rsidRPr="0065199C">
        <w:rPr>
          <w:rFonts w:ascii="Arial" w:hAnsi="Arial" w:cs="Arial"/>
          <w:u w:val="single"/>
        </w:rPr>
        <w:t>муниципального образования – рабочий поселок Красные Баки</w:t>
      </w:r>
      <w:r w:rsidR="008F3FDE" w:rsidRPr="0065199C">
        <w:rPr>
          <w:rFonts w:ascii="Arial" w:hAnsi="Arial" w:cs="Arial"/>
          <w:u w:val="single"/>
        </w:rPr>
        <w:t xml:space="preserve"> Краснобаковского района Нижегородской области</w:t>
      </w:r>
    </w:p>
    <w:p w:rsidR="00C60FC5" w:rsidRPr="0065199C" w:rsidRDefault="00C60FC5">
      <w:pPr>
        <w:rPr>
          <w:rFonts w:ascii="Arial" w:hAnsi="Arial" w:cs="Arial"/>
        </w:rPr>
      </w:pPr>
    </w:p>
    <w:p w:rsidR="008F3FDE" w:rsidRPr="0065199C" w:rsidRDefault="008F3FDE" w:rsidP="008F3FDE">
      <w:pPr>
        <w:jc w:val="center"/>
        <w:rPr>
          <w:rFonts w:ascii="Arial" w:hAnsi="Arial" w:cs="Arial"/>
          <w:b/>
        </w:rPr>
      </w:pPr>
      <w:r w:rsidRPr="0065199C">
        <w:rPr>
          <w:rFonts w:ascii="Arial" w:hAnsi="Arial" w:cs="Arial"/>
          <w:b/>
        </w:rPr>
        <w:t xml:space="preserve">Раздел </w:t>
      </w:r>
      <w:r w:rsidRPr="0065199C">
        <w:rPr>
          <w:rFonts w:ascii="Arial" w:hAnsi="Arial" w:cs="Arial"/>
          <w:b/>
          <w:lang w:val="en-US"/>
        </w:rPr>
        <w:t>I</w:t>
      </w:r>
      <w:r w:rsidR="00C60FC5" w:rsidRPr="0065199C">
        <w:rPr>
          <w:rFonts w:ascii="Arial" w:hAnsi="Arial" w:cs="Arial"/>
          <w:b/>
        </w:rPr>
        <w:t>. Сведения о муни</w:t>
      </w:r>
      <w:r w:rsidR="004223AB" w:rsidRPr="0065199C">
        <w:rPr>
          <w:rFonts w:ascii="Arial" w:hAnsi="Arial" w:cs="Arial"/>
          <w:b/>
        </w:rPr>
        <w:t>ципальном недвижимом имуществе</w:t>
      </w:r>
    </w:p>
    <w:p w:rsidR="00C60FC5" w:rsidRPr="0065199C" w:rsidRDefault="00C60FC5" w:rsidP="008F3FDE">
      <w:pPr>
        <w:jc w:val="center"/>
        <w:rPr>
          <w:rFonts w:ascii="Arial" w:hAnsi="Arial" w:cs="Arial"/>
          <w:b/>
        </w:rPr>
      </w:pPr>
      <w:r w:rsidRPr="0065199C">
        <w:rPr>
          <w:rFonts w:ascii="Arial" w:hAnsi="Arial" w:cs="Arial"/>
          <w:b/>
        </w:rPr>
        <w:t>муниципального образования – рабочий поселок Красные Баки</w:t>
      </w:r>
      <w:r w:rsidR="008F3FDE" w:rsidRPr="0065199C">
        <w:rPr>
          <w:rFonts w:ascii="Arial" w:hAnsi="Arial" w:cs="Arial"/>
          <w:b/>
        </w:rPr>
        <w:t xml:space="preserve"> Краснобаковского района Нижегородской области</w:t>
      </w:r>
    </w:p>
    <w:p w:rsidR="008F3FDE" w:rsidRPr="0065199C" w:rsidRDefault="008F3FDE">
      <w:pPr>
        <w:rPr>
          <w:rFonts w:ascii="Arial" w:hAnsi="Arial" w:cs="Arial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701"/>
        <w:gridCol w:w="1843"/>
        <w:gridCol w:w="1260"/>
        <w:gridCol w:w="1444"/>
        <w:gridCol w:w="1265"/>
        <w:gridCol w:w="1275"/>
        <w:gridCol w:w="1690"/>
        <w:gridCol w:w="1429"/>
        <w:gridCol w:w="1843"/>
      </w:tblGrid>
      <w:tr w:rsidR="00CA077F" w:rsidRPr="0065199C" w:rsidTr="008F3FDE">
        <w:tc>
          <w:tcPr>
            <w:tcW w:w="851" w:type="dxa"/>
          </w:tcPr>
          <w:p w:rsidR="00FC5D06" w:rsidRPr="0065199C" w:rsidRDefault="00FC5D06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Поря</w:t>
            </w:r>
            <w:r w:rsidR="00A8013E" w:rsidRPr="0065199C">
              <w:rPr>
                <w:rFonts w:ascii="Arial" w:hAnsi="Arial" w:cs="Arial"/>
                <w:b/>
              </w:rPr>
              <w:t>д</w:t>
            </w:r>
            <w:r w:rsidRPr="0065199C">
              <w:rPr>
                <w:rFonts w:ascii="Arial" w:hAnsi="Arial" w:cs="Arial"/>
                <w:b/>
              </w:rPr>
              <w:t>ковый</w:t>
            </w:r>
          </w:p>
          <w:p w:rsidR="00FC5D06" w:rsidRPr="0065199C" w:rsidRDefault="00FC5D06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номер</w:t>
            </w:r>
          </w:p>
        </w:tc>
        <w:tc>
          <w:tcPr>
            <w:tcW w:w="1701" w:type="dxa"/>
          </w:tcPr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Наименование</w:t>
            </w:r>
          </w:p>
          <w:p w:rsidR="005F0B41" w:rsidRPr="0065199C" w:rsidRDefault="005F0B41" w:rsidP="008F3FDE">
            <w:pPr>
              <w:jc w:val="center"/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  <w:b/>
              </w:rPr>
              <w:t>недвижимого объекта</w:t>
            </w:r>
          </w:p>
        </w:tc>
        <w:tc>
          <w:tcPr>
            <w:tcW w:w="1701" w:type="dxa"/>
          </w:tcPr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Адрес</w:t>
            </w:r>
          </w:p>
          <w:p w:rsidR="005F0B41" w:rsidRPr="0065199C" w:rsidRDefault="00A8013E" w:rsidP="008F3FDE">
            <w:pPr>
              <w:jc w:val="center"/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  <w:b/>
              </w:rPr>
              <w:t>(место нахож</w:t>
            </w:r>
            <w:r w:rsidR="005F0B41" w:rsidRPr="0065199C">
              <w:rPr>
                <w:rFonts w:ascii="Arial" w:hAnsi="Arial" w:cs="Arial"/>
                <w:b/>
              </w:rPr>
              <w:t>дение)</w:t>
            </w:r>
          </w:p>
        </w:tc>
        <w:tc>
          <w:tcPr>
            <w:tcW w:w="1843" w:type="dxa"/>
          </w:tcPr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Кадастровый</w:t>
            </w:r>
          </w:p>
          <w:p w:rsidR="005F0B41" w:rsidRPr="0065199C" w:rsidRDefault="005F0B41" w:rsidP="008F3FDE">
            <w:pPr>
              <w:jc w:val="center"/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  <w:b/>
              </w:rPr>
              <w:t>номер</w:t>
            </w:r>
          </w:p>
        </w:tc>
        <w:tc>
          <w:tcPr>
            <w:tcW w:w="1260" w:type="dxa"/>
          </w:tcPr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Площадь,</w:t>
            </w:r>
          </w:p>
          <w:p w:rsidR="005F0B41" w:rsidRPr="0065199C" w:rsidRDefault="00A8013E" w:rsidP="008F3FDE">
            <w:pPr>
              <w:jc w:val="center"/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  <w:b/>
              </w:rPr>
              <w:t>П</w:t>
            </w:r>
            <w:r w:rsidR="005F0B41" w:rsidRPr="0065199C">
              <w:rPr>
                <w:rFonts w:ascii="Arial" w:hAnsi="Arial" w:cs="Arial"/>
                <w:b/>
              </w:rPr>
              <w:t>ротяженность</w:t>
            </w:r>
            <w:r w:rsidRPr="0065199C">
              <w:rPr>
                <w:rFonts w:ascii="Arial" w:hAnsi="Arial" w:cs="Arial"/>
                <w:b/>
              </w:rPr>
              <w:t xml:space="preserve"> </w:t>
            </w:r>
            <w:r w:rsidR="005F0B41" w:rsidRPr="0065199C">
              <w:rPr>
                <w:rFonts w:ascii="Arial" w:hAnsi="Arial" w:cs="Arial"/>
                <w:b/>
              </w:rPr>
              <w:t>и</w:t>
            </w:r>
            <w:r w:rsidRPr="0065199C">
              <w:rPr>
                <w:rFonts w:ascii="Arial" w:hAnsi="Arial" w:cs="Arial"/>
                <w:b/>
              </w:rPr>
              <w:t xml:space="preserve"> (или) иные пара</w:t>
            </w:r>
            <w:r w:rsidR="005F0B41" w:rsidRPr="0065199C">
              <w:rPr>
                <w:rFonts w:ascii="Arial" w:hAnsi="Arial" w:cs="Arial"/>
                <w:b/>
              </w:rPr>
              <w:t>метры, характеризующие физические свойства</w:t>
            </w:r>
          </w:p>
        </w:tc>
        <w:tc>
          <w:tcPr>
            <w:tcW w:w="1444" w:type="dxa"/>
          </w:tcPr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Сведения о</w:t>
            </w:r>
          </w:p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балансовой стоимости</w:t>
            </w:r>
          </w:p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и начисленной амортизации</w:t>
            </w:r>
          </w:p>
          <w:p w:rsidR="005F0B41" w:rsidRPr="0065199C" w:rsidRDefault="005F0B41" w:rsidP="008F3FDE">
            <w:pPr>
              <w:jc w:val="center"/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  <w:b/>
              </w:rPr>
              <w:t>(износе)</w:t>
            </w:r>
          </w:p>
        </w:tc>
        <w:tc>
          <w:tcPr>
            <w:tcW w:w="1265" w:type="dxa"/>
          </w:tcPr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Сведения о кадастровой стоимости</w:t>
            </w:r>
          </w:p>
        </w:tc>
        <w:tc>
          <w:tcPr>
            <w:tcW w:w="1275" w:type="dxa"/>
          </w:tcPr>
          <w:p w:rsidR="005F0B41" w:rsidRPr="0065199C" w:rsidRDefault="00A8013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Даты возникновения и прекращения права муниципальной собст</w:t>
            </w:r>
            <w:r w:rsidR="005F0B41" w:rsidRPr="0065199C">
              <w:rPr>
                <w:rFonts w:ascii="Arial" w:hAnsi="Arial" w:cs="Arial"/>
                <w:b/>
              </w:rPr>
              <w:t>венности</w:t>
            </w:r>
          </w:p>
        </w:tc>
        <w:tc>
          <w:tcPr>
            <w:tcW w:w="1690" w:type="dxa"/>
          </w:tcPr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Реквизиты</w:t>
            </w:r>
          </w:p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документов-</w:t>
            </w:r>
          </w:p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оснований</w:t>
            </w:r>
          </w:p>
          <w:p w:rsidR="005F0B41" w:rsidRPr="0065199C" w:rsidRDefault="00A8013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возникновения (прекра</w:t>
            </w:r>
            <w:r w:rsidR="005F0B41" w:rsidRPr="0065199C">
              <w:rPr>
                <w:rFonts w:ascii="Arial" w:hAnsi="Arial" w:cs="Arial"/>
                <w:b/>
              </w:rPr>
              <w:t>щения) права</w:t>
            </w:r>
          </w:p>
          <w:p w:rsidR="005F0B41" w:rsidRPr="0065199C" w:rsidRDefault="00A8013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муниципальной собствен</w:t>
            </w:r>
            <w:r w:rsidR="005F0B41" w:rsidRPr="0065199C">
              <w:rPr>
                <w:rFonts w:ascii="Arial" w:hAnsi="Arial" w:cs="Arial"/>
                <w:b/>
              </w:rPr>
              <w:t>ности</w:t>
            </w:r>
          </w:p>
        </w:tc>
        <w:tc>
          <w:tcPr>
            <w:tcW w:w="1429" w:type="dxa"/>
          </w:tcPr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Сведения о правообладателе</w:t>
            </w:r>
          </w:p>
        </w:tc>
        <w:tc>
          <w:tcPr>
            <w:tcW w:w="1843" w:type="dxa"/>
          </w:tcPr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Сведения</w:t>
            </w:r>
          </w:p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об уста</w:t>
            </w:r>
            <w:r w:rsidR="00A8013E" w:rsidRPr="0065199C">
              <w:rPr>
                <w:rFonts w:ascii="Arial" w:hAnsi="Arial" w:cs="Arial"/>
                <w:b/>
              </w:rPr>
              <w:t>новлен</w:t>
            </w:r>
            <w:r w:rsidRPr="0065199C">
              <w:rPr>
                <w:rFonts w:ascii="Arial" w:hAnsi="Arial" w:cs="Arial"/>
                <w:b/>
              </w:rPr>
              <w:t>ных ограничениях</w:t>
            </w:r>
          </w:p>
          <w:p w:rsidR="005F0B41" w:rsidRPr="0065199C" w:rsidRDefault="00A8013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(обреме</w:t>
            </w:r>
            <w:r w:rsidR="005F0B41" w:rsidRPr="0065199C">
              <w:rPr>
                <w:rFonts w:ascii="Arial" w:hAnsi="Arial" w:cs="Arial"/>
                <w:b/>
              </w:rPr>
              <w:t>нениях)</w:t>
            </w:r>
          </w:p>
          <w:p w:rsidR="009F5A48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с указанием</w:t>
            </w:r>
          </w:p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основания и</w:t>
            </w:r>
          </w:p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даты их</w:t>
            </w:r>
          </w:p>
          <w:p w:rsidR="005F0B41" w:rsidRPr="0065199C" w:rsidRDefault="005F0B4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возникновения и</w:t>
            </w:r>
          </w:p>
          <w:p w:rsidR="005F0B41" w:rsidRPr="0065199C" w:rsidRDefault="005F0B41" w:rsidP="008F3FDE">
            <w:pPr>
              <w:jc w:val="center"/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  <w:b/>
              </w:rPr>
              <w:t>прекращения</w:t>
            </w: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0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Здание поселковой администрации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Свободы, д.57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8,87 кв.м.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46921,28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46921,2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1 Постановления Верховного Совета РФ от 27.12.91г. №3020-1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0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Материальный склад кирпичный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Коммунальная, д.3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4,0 кв.м.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93933,76/</w:t>
            </w:r>
          </w:p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77992,79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0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Материальный склад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Свободы</w:t>
            </w:r>
            <w:proofErr w:type="spellEnd"/>
            <w:r w:rsidRPr="0065199C">
              <w:rPr>
                <w:rFonts w:ascii="Arial" w:hAnsi="Arial" w:cs="Arial"/>
              </w:rPr>
              <w:t>, д.57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0,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8480,72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8480,72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0</w:t>
            </w:r>
            <w:r w:rsidRPr="0065199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 xml:space="preserve">Баня </w:t>
            </w:r>
            <w:proofErr w:type="spellStart"/>
            <w:r w:rsidRPr="0065199C">
              <w:rPr>
                <w:rFonts w:ascii="Arial" w:hAnsi="Arial" w:cs="Arial"/>
              </w:rPr>
              <w:t>п.Затон</w:t>
            </w:r>
            <w:proofErr w:type="spellEnd"/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п.Затон</w:t>
            </w:r>
            <w:proofErr w:type="spellEnd"/>
            <w:r w:rsidRPr="0065199C">
              <w:rPr>
                <w:rFonts w:ascii="Arial" w:hAnsi="Arial" w:cs="Arial"/>
              </w:rPr>
              <w:t>,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lastRenderedPageBreak/>
              <w:t>ул.Путейская</w:t>
            </w:r>
            <w:proofErr w:type="spellEnd"/>
            <w:r w:rsidRPr="0065199C">
              <w:rPr>
                <w:rFonts w:ascii="Arial" w:hAnsi="Arial" w:cs="Arial"/>
              </w:rPr>
              <w:t>, д.1-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52:09:0030006</w:t>
            </w:r>
            <w:r w:rsidRPr="0065199C">
              <w:rPr>
                <w:rFonts w:ascii="Arial" w:hAnsi="Arial" w:cs="Arial"/>
              </w:rPr>
              <w:lastRenderedPageBreak/>
              <w:t>:0:21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 xml:space="preserve">187,0 </w:t>
            </w:r>
            <w:r w:rsidRPr="0065199C">
              <w:rPr>
                <w:rFonts w:ascii="Arial" w:hAnsi="Arial" w:cs="Arial"/>
              </w:rPr>
              <w:lastRenderedPageBreak/>
              <w:t>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86393,00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86393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Св</w:t>
            </w:r>
            <w:proofErr w:type="spellEnd"/>
            <w:r w:rsidRPr="0065199C">
              <w:rPr>
                <w:rFonts w:ascii="Arial" w:hAnsi="Arial" w:cs="Arial"/>
              </w:rPr>
              <w:t xml:space="preserve">-во 52 </w:t>
            </w:r>
            <w:r w:rsidRPr="0065199C">
              <w:rPr>
                <w:rFonts w:ascii="Arial" w:hAnsi="Arial" w:cs="Arial"/>
              </w:rPr>
              <w:lastRenderedPageBreak/>
              <w:t>А Д 202111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от 09.11.11г</w:t>
            </w:r>
          </w:p>
        </w:tc>
        <w:tc>
          <w:tcPr>
            <w:tcW w:w="1690" w:type="dxa"/>
          </w:tcPr>
          <w:p w:rsidR="00FE59F7" w:rsidRPr="0065199C" w:rsidRDefault="00FE59F7" w:rsidP="00F43C1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</w:t>
            </w:r>
            <w:r w:rsidRPr="0065199C">
              <w:rPr>
                <w:rFonts w:ascii="Arial" w:hAnsi="Arial" w:cs="Arial"/>
              </w:rPr>
              <w:lastRenderedPageBreak/>
              <w:t xml:space="preserve">ение №486 от 20.08.09г.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ип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01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луб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п.Затон</w:t>
            </w:r>
            <w:proofErr w:type="spellEnd"/>
            <w:r w:rsidRPr="0065199C">
              <w:rPr>
                <w:rFonts w:ascii="Arial" w:hAnsi="Arial" w:cs="Arial"/>
              </w:rPr>
              <w:t>,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ул.Береговая</w:t>
            </w:r>
            <w:proofErr w:type="spellEnd"/>
            <w:r w:rsidRPr="0065199C">
              <w:rPr>
                <w:rFonts w:ascii="Arial" w:hAnsi="Arial" w:cs="Arial"/>
              </w:rPr>
              <w:t>, д.6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30006:0:17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46,9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6000,00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6000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8D421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№486 от 20.08.09г.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ип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1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отельная СХТ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Мичурина, д.9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60080003:257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00,9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333434,00/</w:t>
            </w:r>
          </w:p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992890,24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 w:rsidP="00DD21BB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Св</w:t>
            </w:r>
            <w:proofErr w:type="spellEnd"/>
            <w:r w:rsidRPr="0065199C">
              <w:rPr>
                <w:rFonts w:ascii="Arial" w:hAnsi="Arial" w:cs="Arial"/>
              </w:rPr>
              <w:t>-во 52-52-13/801/8014-238 от 23.07.14г.</w:t>
            </w: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034AE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№486 от 20.08.09г.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ип.с</w:t>
            </w:r>
            <w:r w:rsidRPr="0065199C">
              <w:rPr>
                <w:rFonts w:ascii="Arial" w:hAnsi="Arial" w:cs="Arial"/>
              </w:rPr>
              <w:lastRenderedPageBreak/>
              <w:t>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01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отельная 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п.Затон</w:t>
            </w:r>
            <w:proofErr w:type="spellEnd"/>
            <w:r w:rsidRPr="0065199C">
              <w:rPr>
                <w:rFonts w:ascii="Arial" w:hAnsi="Arial" w:cs="Arial"/>
              </w:rPr>
              <w:t>,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ул.Водников</w:t>
            </w:r>
            <w:proofErr w:type="spellEnd"/>
            <w:r w:rsidRPr="0065199C">
              <w:rPr>
                <w:rFonts w:ascii="Arial" w:hAnsi="Arial" w:cs="Arial"/>
              </w:rPr>
              <w:t>, д.11-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64,3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68728,00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68728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4B5AC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№486 от 20.08.09г.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ип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1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отельная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Нижегородская</w:t>
            </w:r>
            <w:proofErr w:type="spellEnd"/>
            <w:r w:rsidRPr="0065199C">
              <w:rPr>
                <w:rFonts w:ascii="Arial" w:hAnsi="Arial" w:cs="Arial"/>
              </w:rPr>
              <w:t>, д.86-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6000,00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6000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3E0C1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№486 от 20.08.09г.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ип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01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отельная районная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Луговая, д.25-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80004:774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60,6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02324,00/</w:t>
            </w:r>
          </w:p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405254,26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 w:rsidP="00DD21BB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Св</w:t>
            </w:r>
            <w:proofErr w:type="spellEnd"/>
            <w:r w:rsidRPr="0065199C">
              <w:rPr>
                <w:rFonts w:ascii="Arial" w:hAnsi="Arial" w:cs="Arial"/>
              </w:rPr>
              <w:t>-во 52-52-13/801/2014-154 от 27.02.2015г.</w:t>
            </w: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16496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№486 от 20.08.09г.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ип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1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отельная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Чапаева, д.25-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7,0 кв.м.</w:t>
            </w:r>
          </w:p>
        </w:tc>
        <w:tc>
          <w:tcPr>
            <w:tcW w:w="1444" w:type="dxa"/>
          </w:tcPr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6500000,00/1959003,26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505F1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№486 от 20.08.09г.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ип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1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отельная ЦРБ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Чапаева, д.25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7,1 кв.м.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75908,00/</w:t>
            </w:r>
          </w:p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41255,49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505F1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№486 от 20.08.09г. о передаче из </w:t>
            </w:r>
            <w:proofErr w:type="spellStart"/>
            <w:r w:rsidRPr="0065199C">
              <w:rPr>
                <w:rFonts w:ascii="Arial" w:hAnsi="Arial" w:cs="Arial"/>
              </w:rPr>
              <w:lastRenderedPageBreak/>
              <w:t>муницип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017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Мазутно-насосная станция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Мичурина, д.9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7,2 кв.м.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69401,14/</w:t>
            </w:r>
          </w:p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05336,81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505F1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№486 от 20.08.09г.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ип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2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Автодороги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,35 к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799292,80/</w:t>
            </w:r>
          </w:p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631532,42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2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Дорога </w:t>
            </w:r>
            <w:proofErr w:type="spellStart"/>
            <w:r w:rsidRPr="0065199C">
              <w:rPr>
                <w:rFonts w:ascii="Arial" w:hAnsi="Arial" w:cs="Arial"/>
              </w:rPr>
              <w:t>ул.Медицинская</w:t>
            </w:r>
            <w:proofErr w:type="spellEnd"/>
            <w:r w:rsidRPr="0065199C">
              <w:rPr>
                <w:rFonts w:ascii="Arial" w:hAnsi="Arial" w:cs="Arial"/>
              </w:rPr>
              <w:t xml:space="preserve">, </w:t>
            </w:r>
            <w:proofErr w:type="spellStart"/>
            <w:r w:rsidRPr="0065199C">
              <w:rPr>
                <w:rFonts w:ascii="Arial" w:hAnsi="Arial" w:cs="Arial"/>
              </w:rPr>
              <w:t>ул.Дружбы</w:t>
            </w:r>
            <w:proofErr w:type="spellEnd"/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Медицинская, ул. Дружбы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500 м, 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0 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99200,00/</w:t>
            </w:r>
          </w:p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8453,57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2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Газопровод (3-я очередь)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Синявина,     ул. Мичурин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963,6 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598000,00/</w:t>
            </w:r>
          </w:p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928995,37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№486 от 20.08.09г. о </w:t>
            </w:r>
            <w:r w:rsidRPr="0065199C">
              <w:rPr>
                <w:rFonts w:ascii="Arial" w:hAnsi="Arial" w:cs="Arial"/>
              </w:rPr>
              <w:lastRenderedPageBreak/>
              <w:t xml:space="preserve">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ип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02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Газопровод (1-я очередь)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87,89 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399400,00/</w:t>
            </w:r>
          </w:p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790797,77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№486 от 20.08.09г.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ип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2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Газопровод (5-я очередь)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 ул. Нижегородская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74,45 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060975,00/</w:t>
            </w:r>
          </w:p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04062,26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№486 от 20.08.09г.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ип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</w:t>
            </w:r>
            <w:r w:rsidRPr="0065199C">
              <w:rPr>
                <w:rFonts w:ascii="Arial" w:hAnsi="Arial" w:cs="Arial"/>
              </w:rPr>
              <w:lastRenderedPageBreak/>
              <w:t>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02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Наружный газопровод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Синявина, д.58Б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32,6 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9957,00/</w:t>
            </w:r>
          </w:p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8321,32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2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омплект детской площадки </w:t>
            </w:r>
          </w:p>
        </w:tc>
        <w:tc>
          <w:tcPr>
            <w:tcW w:w="1701" w:type="dxa"/>
          </w:tcPr>
          <w:p w:rsidR="00FE59F7" w:rsidRPr="0065199C" w:rsidRDefault="00FE59F7" w:rsidP="00420C1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.п. Красные Баки, </w:t>
            </w:r>
          </w:p>
          <w:p w:rsidR="00FE59F7" w:rsidRPr="0065199C" w:rsidRDefault="00FE59F7" w:rsidP="00420C1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ул. Полевая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600,00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600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27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омплект детской площадки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пер. Мичуринский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600,00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600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28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Детская спортивная площадк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Мичурина, д.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9383,00/</w:t>
            </w:r>
          </w:p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459,36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2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Детская игровая площадк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Мир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9000,00/</w:t>
            </w:r>
          </w:p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925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3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Детская игровая площадк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ул. Синявина,     д/с «Сказка»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1000,00/</w:t>
            </w:r>
          </w:p>
          <w:p w:rsidR="00FE59F7" w:rsidRPr="0065199C" w:rsidRDefault="00FE59F7" w:rsidP="005533A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819,55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3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Детская спортивная площадк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ул. Синявина, школа №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77500,00/</w:t>
            </w:r>
          </w:p>
          <w:p w:rsidR="00FE59F7" w:rsidRPr="0065199C" w:rsidRDefault="00FE59F7" w:rsidP="005D4E0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757,42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4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п.Затон</w:t>
            </w:r>
            <w:proofErr w:type="spellEnd"/>
            <w:r w:rsidRPr="0065199C">
              <w:rPr>
                <w:rFonts w:ascii="Arial" w:hAnsi="Arial" w:cs="Arial"/>
              </w:rPr>
              <w:t xml:space="preserve">, </w:t>
            </w:r>
            <w:proofErr w:type="spellStart"/>
            <w:r w:rsidRPr="0065199C">
              <w:rPr>
                <w:rFonts w:ascii="Arial" w:hAnsi="Arial" w:cs="Arial"/>
              </w:rPr>
              <w:t>ул.Водников</w:t>
            </w:r>
            <w:proofErr w:type="spellEnd"/>
            <w:r w:rsidRPr="0065199C">
              <w:rPr>
                <w:rFonts w:ascii="Arial" w:hAnsi="Arial" w:cs="Arial"/>
              </w:rPr>
              <w:t xml:space="preserve"> в 40м на юго-запад от д/сада </w:t>
            </w:r>
            <w:proofErr w:type="spellStart"/>
            <w:r w:rsidRPr="0065199C">
              <w:rPr>
                <w:rFonts w:ascii="Arial" w:hAnsi="Arial" w:cs="Arial"/>
              </w:rPr>
              <w:t>ул.Водников</w:t>
            </w:r>
            <w:proofErr w:type="spellEnd"/>
            <w:r w:rsidRPr="0065199C">
              <w:rPr>
                <w:rFonts w:ascii="Arial" w:hAnsi="Arial" w:cs="Arial"/>
              </w:rPr>
              <w:t>, д.1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 м3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4818,00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4818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D95174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1C156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№486 от 20.08.09г</w:t>
            </w:r>
          </w:p>
          <w:p w:rsidR="00FE59F7" w:rsidRPr="0065199C" w:rsidRDefault="00FE59F7" w:rsidP="001C156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lastRenderedPageBreak/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 w:rsidP="00657AB3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04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Нижегородская</w:t>
            </w:r>
            <w:proofErr w:type="spellEnd"/>
            <w:r w:rsidRPr="0065199C">
              <w:rPr>
                <w:rFonts w:ascii="Arial" w:hAnsi="Arial" w:cs="Arial"/>
              </w:rPr>
              <w:t xml:space="preserve"> в 40м на восток от д.№2 по </w:t>
            </w:r>
            <w:proofErr w:type="spellStart"/>
            <w:r w:rsidRPr="0065199C">
              <w:rPr>
                <w:rFonts w:ascii="Arial" w:hAnsi="Arial" w:cs="Arial"/>
              </w:rPr>
              <w:t>ул.Нахимова</w:t>
            </w:r>
            <w:proofErr w:type="spellEnd"/>
            <w:r w:rsidRPr="006519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5 м3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3476,00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3476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03350E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1C156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№486 от 20.08.09г</w:t>
            </w:r>
          </w:p>
          <w:p w:rsidR="00FE59F7" w:rsidRPr="0065199C" w:rsidRDefault="00FE59F7" w:rsidP="001C156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 w:rsidP="00657AB3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4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Водонапорная башня 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Мира</w:t>
            </w:r>
            <w:proofErr w:type="spellEnd"/>
            <w:r w:rsidRPr="0065199C">
              <w:rPr>
                <w:rFonts w:ascii="Arial" w:hAnsi="Arial" w:cs="Arial"/>
              </w:rPr>
              <w:t xml:space="preserve"> в 80м на юг от д.4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 м3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9728,00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9728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03350E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1C156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№486 от 20.08.09г</w:t>
            </w:r>
          </w:p>
          <w:p w:rsidR="00FE59F7" w:rsidRPr="0065199C" w:rsidRDefault="00FE59F7" w:rsidP="001C156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 w:rsidP="00657AB3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4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Медицинская</w:t>
            </w:r>
            <w:proofErr w:type="spellEnd"/>
            <w:r w:rsidRPr="0065199C">
              <w:rPr>
                <w:rFonts w:ascii="Arial" w:hAnsi="Arial" w:cs="Arial"/>
              </w:rPr>
              <w:t xml:space="preserve">, в 50м на </w:t>
            </w:r>
            <w:r w:rsidRPr="0065199C">
              <w:rPr>
                <w:rFonts w:ascii="Arial" w:hAnsi="Arial" w:cs="Arial"/>
              </w:rPr>
              <w:lastRenderedPageBreak/>
              <w:t>запад от д.№9, Нижегородская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 м3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3616,00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392,6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CF31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1C156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№486 от 20.08.09г</w:t>
            </w:r>
          </w:p>
          <w:p w:rsidR="00FE59F7" w:rsidRPr="0065199C" w:rsidRDefault="00FE59F7" w:rsidP="001C156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 xml:space="preserve">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 w:rsidP="00657AB3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05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епловые сети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Луговая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,8 к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382197,00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382197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8D15E4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1C156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№486 от 20.08.09г</w:t>
            </w:r>
          </w:p>
          <w:p w:rsidR="00FE59F7" w:rsidRPr="0065199C" w:rsidRDefault="00FE59F7" w:rsidP="001C156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5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епловые сети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пер.Мичурина</w:t>
            </w:r>
            <w:proofErr w:type="spellEnd"/>
            <w:r w:rsidRPr="0065199C">
              <w:rPr>
                <w:rFonts w:ascii="Arial" w:hAnsi="Arial" w:cs="Arial"/>
              </w:rPr>
              <w:t>, д.10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,2 к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71726,00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71726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BF1787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1C156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№486 от 20.08.09г</w:t>
            </w:r>
          </w:p>
          <w:p w:rsidR="00FE59F7" w:rsidRPr="0065199C" w:rsidRDefault="00FE59F7" w:rsidP="001C156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</w:t>
            </w:r>
            <w:r w:rsidRPr="0065199C">
              <w:rPr>
                <w:rFonts w:ascii="Arial" w:hAnsi="Arial" w:cs="Arial"/>
              </w:rPr>
              <w:lastRenderedPageBreak/>
              <w:t>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05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епловые сети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п.Затон</w:t>
            </w:r>
            <w:proofErr w:type="spellEnd"/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60 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683467,00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683467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2D2C4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8D69DE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№486 от 20.08.09г</w:t>
            </w:r>
          </w:p>
          <w:p w:rsidR="00FE59F7" w:rsidRPr="0065199C" w:rsidRDefault="00FE59F7" w:rsidP="008D69DE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</w:t>
            </w:r>
            <w:proofErr w:type="spellStart"/>
            <w:r w:rsidRPr="0065199C">
              <w:rPr>
                <w:rFonts w:ascii="Arial" w:hAnsi="Arial" w:cs="Arial"/>
              </w:rPr>
              <w:t>муницип.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р.п. Красные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57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Информационный щит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Свободы</w:t>
            </w:r>
            <w:proofErr w:type="spellEnd"/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х3 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8000,00/</w:t>
            </w:r>
          </w:p>
          <w:p w:rsidR="00FE59F7" w:rsidRPr="0065199C" w:rsidRDefault="00FE59F7" w:rsidP="005D4E0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200,06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2D2C4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58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Обелиск мраморный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1500,00/</w:t>
            </w:r>
          </w:p>
          <w:p w:rsidR="00FE59F7" w:rsidRPr="0065199C" w:rsidRDefault="00FE59F7" w:rsidP="005D4E0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761,2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2D2C4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5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лита мемориальная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1800,00/</w:t>
            </w:r>
          </w:p>
          <w:p w:rsidR="00FE59F7" w:rsidRPr="0065199C" w:rsidRDefault="00FE59F7" w:rsidP="005D4E0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542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2D2C4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6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Уличное освещение новый м/</w:t>
            </w:r>
            <w:proofErr w:type="spellStart"/>
            <w:r w:rsidRPr="0065199C">
              <w:rPr>
                <w:rFonts w:ascii="Arial" w:hAnsi="Arial" w:cs="Arial"/>
              </w:rPr>
              <w:t>кр</w:t>
            </w:r>
            <w:proofErr w:type="spellEnd"/>
            <w:r w:rsidRPr="0065199C">
              <w:rPr>
                <w:rFonts w:ascii="Arial" w:hAnsi="Arial" w:cs="Arial"/>
              </w:rPr>
              <w:t>. р-он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пер.Парковый</w:t>
            </w:r>
            <w:proofErr w:type="spellEnd"/>
            <w:r w:rsidRPr="0065199C">
              <w:rPr>
                <w:rFonts w:ascii="Arial" w:hAnsi="Arial" w:cs="Arial"/>
              </w:rPr>
              <w:t xml:space="preserve">, </w:t>
            </w:r>
            <w:proofErr w:type="spellStart"/>
            <w:r w:rsidRPr="0065199C">
              <w:rPr>
                <w:rFonts w:ascii="Arial" w:hAnsi="Arial" w:cs="Arial"/>
              </w:rPr>
              <w:t>ул.Дружбы</w:t>
            </w:r>
            <w:proofErr w:type="spellEnd"/>
            <w:r w:rsidRPr="0065199C">
              <w:rPr>
                <w:rFonts w:ascii="Arial" w:hAnsi="Arial" w:cs="Arial"/>
              </w:rPr>
              <w:t xml:space="preserve">, ул.70 лет Октября, </w:t>
            </w:r>
            <w:proofErr w:type="spellStart"/>
            <w:r w:rsidRPr="0065199C">
              <w:rPr>
                <w:rFonts w:ascii="Arial" w:hAnsi="Arial" w:cs="Arial"/>
              </w:rPr>
              <w:t>пер.Ильинский</w:t>
            </w:r>
            <w:proofErr w:type="spellEnd"/>
            <w:r w:rsidRPr="0065199C">
              <w:rPr>
                <w:rFonts w:ascii="Arial" w:hAnsi="Arial" w:cs="Arial"/>
              </w:rPr>
              <w:t xml:space="preserve">, </w:t>
            </w:r>
            <w:proofErr w:type="spellStart"/>
            <w:r w:rsidRPr="0065199C">
              <w:rPr>
                <w:rFonts w:ascii="Arial" w:hAnsi="Arial" w:cs="Arial"/>
              </w:rPr>
              <w:t>ул.Западная</w:t>
            </w:r>
            <w:proofErr w:type="spellEnd"/>
            <w:r w:rsidRPr="0065199C">
              <w:rPr>
                <w:rFonts w:ascii="Arial" w:hAnsi="Arial" w:cs="Arial"/>
              </w:rPr>
              <w:t xml:space="preserve">, </w:t>
            </w:r>
            <w:proofErr w:type="spellStart"/>
            <w:r w:rsidRPr="0065199C">
              <w:rPr>
                <w:rFonts w:ascii="Arial" w:hAnsi="Arial" w:cs="Arial"/>
              </w:rPr>
              <w:t>ул.Полтавская</w:t>
            </w:r>
            <w:proofErr w:type="spellEnd"/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401993,00/</w:t>
            </w:r>
          </w:p>
          <w:p w:rsidR="00FE59F7" w:rsidRPr="0065199C" w:rsidRDefault="00FE59F7" w:rsidP="005D4E0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57548,82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8D69DE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№1136 от 27.12.11г</w:t>
            </w:r>
          </w:p>
          <w:p w:rsidR="00FE59F7" w:rsidRPr="0065199C" w:rsidRDefault="00FE59F7" w:rsidP="008D69DE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 о передаче из </w:t>
            </w:r>
            <w:proofErr w:type="spellStart"/>
            <w:r w:rsidRPr="0065199C">
              <w:rPr>
                <w:rFonts w:ascii="Arial" w:hAnsi="Arial" w:cs="Arial"/>
              </w:rPr>
              <w:t>муниц.с-ти</w:t>
            </w:r>
            <w:proofErr w:type="spellEnd"/>
            <w:r w:rsidRPr="0065199C">
              <w:rPr>
                <w:rFonts w:ascii="Arial" w:hAnsi="Arial" w:cs="Arial"/>
              </w:rPr>
              <w:t xml:space="preserve"> района в безвозмездное пользование р.п. Красные </w:t>
            </w:r>
            <w:r w:rsidRPr="0065199C">
              <w:rPr>
                <w:rFonts w:ascii="Arial" w:hAnsi="Arial" w:cs="Arial"/>
              </w:rPr>
              <w:lastRenderedPageBreak/>
              <w:t>Баки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06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Фонтан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пл.Свободы</w:t>
            </w:r>
            <w:proofErr w:type="spellEnd"/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14516,40/</w:t>
            </w:r>
          </w:p>
          <w:p w:rsidR="00FE59F7" w:rsidRPr="0065199C" w:rsidRDefault="00FE59F7" w:rsidP="005D4E0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82770,51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№ 829 от 17.08.2010г о передаче затрат на комплектующее оборудование в сумме 381000,00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6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Электролиния уличного освещения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Затон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6520,00/</w:t>
            </w:r>
          </w:p>
          <w:p w:rsidR="00FE59F7" w:rsidRPr="0065199C" w:rsidRDefault="00FE59F7" w:rsidP="005D4E0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5214,25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6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Энерголиния</w:t>
            </w:r>
            <w:proofErr w:type="spellEnd"/>
            <w:r w:rsidRPr="006519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,6 к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4747,20/</w:t>
            </w:r>
          </w:p>
          <w:p w:rsidR="00FE59F7" w:rsidRPr="0065199C" w:rsidRDefault="00FE59F7" w:rsidP="005D4E0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1571,31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6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Артезианская скважин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Лесной курорт 1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30005:160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2263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2263,00</w:t>
            </w: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5A0C0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12.09.2013г </w:t>
            </w:r>
            <w:proofErr w:type="spellStart"/>
            <w:r w:rsidRPr="0065199C">
              <w:rPr>
                <w:rFonts w:ascii="Arial" w:hAnsi="Arial" w:cs="Arial"/>
              </w:rPr>
              <w:t>св</w:t>
            </w:r>
            <w:proofErr w:type="spellEnd"/>
            <w:r w:rsidRPr="0065199C">
              <w:rPr>
                <w:rFonts w:ascii="Arial" w:hAnsi="Arial" w:cs="Arial"/>
              </w:rPr>
              <w:t>-во 52-52-13/015/2016-078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 w:rsidP="00292544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6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Артезианская скважин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Лесной курорт 2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30005:161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2263,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2263,00</w:t>
            </w: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5A0C0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12.09.2013г  </w:t>
            </w:r>
            <w:proofErr w:type="spellStart"/>
            <w:r w:rsidRPr="0065199C">
              <w:rPr>
                <w:rFonts w:ascii="Arial" w:hAnsi="Arial" w:cs="Arial"/>
              </w:rPr>
              <w:t>св</w:t>
            </w:r>
            <w:proofErr w:type="spellEnd"/>
            <w:r w:rsidRPr="0065199C">
              <w:rPr>
                <w:rFonts w:ascii="Arial" w:hAnsi="Arial" w:cs="Arial"/>
              </w:rPr>
              <w:t>-во 52-52-13/015/2013-082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 w:rsidP="00292544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6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п.Затон</w:t>
            </w:r>
            <w:proofErr w:type="spellEnd"/>
            <w:r w:rsidRPr="0065199C">
              <w:rPr>
                <w:rFonts w:ascii="Arial" w:hAnsi="Arial" w:cs="Arial"/>
              </w:rPr>
              <w:t xml:space="preserve">, </w:t>
            </w:r>
            <w:proofErr w:type="spellStart"/>
            <w:r w:rsidRPr="0065199C">
              <w:rPr>
                <w:rFonts w:ascii="Arial" w:hAnsi="Arial" w:cs="Arial"/>
              </w:rPr>
              <w:t>ул.Береговая</w:t>
            </w:r>
            <w:proofErr w:type="spellEnd"/>
            <w:r w:rsidRPr="0065199C">
              <w:rPr>
                <w:rFonts w:ascii="Arial" w:hAnsi="Arial" w:cs="Arial"/>
              </w:rPr>
              <w:t>, д.9</w:t>
            </w:r>
          </w:p>
          <w:p w:rsidR="008F3FDE" w:rsidRPr="0065199C" w:rsidRDefault="008F3F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74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78 1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AE0E97">
            <w:pPr>
              <w:ind w:left="-69"/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67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Затон, ул. Береговая,  д.13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2,9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73 937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AE0E97">
            <w:pPr>
              <w:ind w:left="-69"/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68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Затон, ул. Водников, д.6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55,9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59 161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F36A28">
            <w:pPr>
              <w:ind w:left="-38" w:right="-108"/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06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Затон, ул. Водников, д.8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1- 52:09:0030006:124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97,54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66 214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7.04.2014г</w:t>
            </w:r>
          </w:p>
        </w:tc>
        <w:tc>
          <w:tcPr>
            <w:tcW w:w="1690" w:type="dxa"/>
          </w:tcPr>
          <w:p w:rsidR="00FE59F7" w:rsidRPr="0065199C" w:rsidRDefault="00FE59F7" w:rsidP="00603B3E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1-27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102/2014-480 от 28.04.2014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7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. Затон, </w:t>
            </w:r>
            <w:proofErr w:type="spellStart"/>
            <w:r w:rsidRPr="0065199C">
              <w:rPr>
                <w:rFonts w:ascii="Arial" w:hAnsi="Arial" w:cs="Arial"/>
              </w:rPr>
              <w:t>ул.Водников</w:t>
            </w:r>
            <w:proofErr w:type="spellEnd"/>
            <w:r w:rsidRPr="0065199C">
              <w:rPr>
                <w:rFonts w:ascii="Arial" w:hAnsi="Arial" w:cs="Arial"/>
              </w:rPr>
              <w:t>, д.10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96,74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85 504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7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Затон, ул. Водников, д.2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73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84 936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7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Затон, ул. Водников, д.26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69,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56 14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7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Затон, ул. Нагорная, д.11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7,2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7 2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7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Затон, ул. Нагорная, д.2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6,4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9 9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7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Затон, ул. Нагорная, д.24 «а»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5,15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4 7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8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Лесной курорт, д.11,кв.1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30005:50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7,1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60 485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.03.2010г</w:t>
            </w:r>
          </w:p>
        </w:tc>
        <w:tc>
          <w:tcPr>
            <w:tcW w:w="1690" w:type="dxa"/>
          </w:tcPr>
          <w:p w:rsidR="00FE59F7" w:rsidRPr="0065199C" w:rsidRDefault="00FE59F7" w:rsidP="00FA14C1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Кр</w:t>
            </w:r>
            <w:proofErr w:type="spellEnd"/>
            <w:r w:rsidRPr="0065199C">
              <w:rPr>
                <w:rFonts w:ascii="Arial" w:hAnsi="Arial" w:cs="Arial"/>
              </w:rPr>
              <w:t>-бак р-н № 52-52-13/003/2010-209 от 10.03.2010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8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Лесной курорт, д.11,кв.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30005:196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6,6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57 72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.03.2010г</w:t>
            </w:r>
          </w:p>
        </w:tc>
        <w:tc>
          <w:tcPr>
            <w:tcW w:w="1690" w:type="dxa"/>
          </w:tcPr>
          <w:p w:rsidR="00FE59F7" w:rsidRPr="0065199C" w:rsidRDefault="00FE59F7" w:rsidP="00FA14C1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Кр</w:t>
            </w:r>
            <w:proofErr w:type="spellEnd"/>
            <w:r w:rsidRPr="0065199C">
              <w:rPr>
                <w:rFonts w:ascii="Arial" w:hAnsi="Arial" w:cs="Arial"/>
              </w:rPr>
              <w:t>-бак р-н №52-52-13/003/2010-215 от 10.03.2010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8</w:t>
            </w:r>
            <w:r w:rsidRPr="0065199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. Лесной </w:t>
            </w:r>
            <w:r w:rsidRPr="0065199C">
              <w:rPr>
                <w:rFonts w:ascii="Arial" w:hAnsi="Arial" w:cs="Arial"/>
              </w:rPr>
              <w:lastRenderedPageBreak/>
              <w:t>курорт, д.11,кв.3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52:09:0030005</w:t>
            </w:r>
            <w:r w:rsidRPr="0065199C">
              <w:rPr>
                <w:rFonts w:ascii="Arial" w:hAnsi="Arial" w:cs="Arial"/>
              </w:rPr>
              <w:lastRenderedPageBreak/>
              <w:t>:195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48,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69 887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.03.20</w:t>
            </w:r>
            <w:r w:rsidRPr="0065199C">
              <w:rPr>
                <w:rFonts w:ascii="Arial" w:hAnsi="Arial" w:cs="Arial"/>
              </w:rPr>
              <w:lastRenderedPageBreak/>
              <w:t>10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lastRenderedPageBreak/>
              <w:t>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lastRenderedPageBreak/>
              <w:t>Кр</w:t>
            </w:r>
            <w:proofErr w:type="spellEnd"/>
            <w:r w:rsidRPr="0065199C">
              <w:rPr>
                <w:rFonts w:ascii="Arial" w:hAnsi="Arial" w:cs="Arial"/>
              </w:rPr>
              <w:t>-бак р-н №52-52-13/003/2010-216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 xml:space="preserve">Решение </w:t>
            </w:r>
            <w:r w:rsidRPr="0065199C">
              <w:rPr>
                <w:rFonts w:ascii="Arial" w:hAnsi="Arial" w:cs="Arial"/>
              </w:rPr>
              <w:lastRenderedPageBreak/>
              <w:t>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08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Лесной курорт, д.11,кв.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4 853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87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Лесной курорт, д.11,кв.5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4 853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88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. Лесной курорт, д.11,кв.6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30005:193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7,4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1 535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.03.2010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Кр</w:t>
            </w:r>
            <w:proofErr w:type="spellEnd"/>
            <w:r w:rsidRPr="0065199C">
              <w:rPr>
                <w:rFonts w:ascii="Arial" w:hAnsi="Arial" w:cs="Arial"/>
              </w:rPr>
              <w:t>-</w:t>
            </w:r>
            <w:proofErr w:type="spellStart"/>
            <w:r w:rsidRPr="0065199C">
              <w:rPr>
                <w:rFonts w:ascii="Arial" w:hAnsi="Arial" w:cs="Arial"/>
              </w:rPr>
              <w:t>бак.р</w:t>
            </w:r>
            <w:proofErr w:type="spellEnd"/>
            <w:r w:rsidRPr="0065199C">
              <w:rPr>
                <w:rFonts w:ascii="Arial" w:hAnsi="Arial" w:cs="Arial"/>
              </w:rPr>
              <w:t>-н №52-52-13/003/2010-211 от 10.03.2010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  <w:shd w:val="clear" w:color="auto" w:fill="auto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90</w:t>
            </w:r>
          </w:p>
        </w:tc>
        <w:tc>
          <w:tcPr>
            <w:tcW w:w="1701" w:type="dxa"/>
            <w:shd w:val="clear" w:color="auto" w:fill="auto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70 лет Октября, д.4</w:t>
            </w:r>
          </w:p>
        </w:tc>
        <w:tc>
          <w:tcPr>
            <w:tcW w:w="1843" w:type="dxa"/>
            <w:shd w:val="clear" w:color="auto" w:fill="auto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1-52:09:0080001:1254</w:t>
            </w:r>
          </w:p>
        </w:tc>
        <w:tc>
          <w:tcPr>
            <w:tcW w:w="1260" w:type="dxa"/>
            <w:shd w:val="clear" w:color="auto" w:fill="auto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1582,3 </w:t>
            </w:r>
            <w:proofErr w:type="gramStart"/>
            <w:r w:rsidRPr="0065199C">
              <w:rPr>
                <w:rFonts w:ascii="Arial" w:hAnsi="Arial" w:cs="Arial"/>
              </w:rPr>
              <w:t>кв.м</w:t>
            </w:r>
            <w:proofErr w:type="gramEnd"/>
          </w:p>
          <w:p w:rsidR="00FE59F7" w:rsidRPr="0065199C" w:rsidRDefault="00FE59F7">
            <w:pPr>
              <w:rPr>
                <w:rFonts w:ascii="Arial" w:hAnsi="Arial" w:cs="Arial"/>
              </w:rPr>
            </w:pPr>
          </w:p>
          <w:p w:rsidR="00FE59F7" w:rsidRPr="0065199C" w:rsidRDefault="00FE59F7">
            <w:pPr>
              <w:rPr>
                <w:rFonts w:ascii="Arial" w:hAnsi="Arial" w:cs="Arial"/>
              </w:rPr>
            </w:pP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4" w:type="dxa"/>
            <w:shd w:val="clear" w:color="auto" w:fill="auto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 206 775</w:t>
            </w:r>
          </w:p>
        </w:tc>
        <w:tc>
          <w:tcPr>
            <w:tcW w:w="1265" w:type="dxa"/>
            <w:shd w:val="clear" w:color="auto" w:fill="auto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8.12.2012г</w:t>
            </w:r>
          </w:p>
        </w:tc>
        <w:tc>
          <w:tcPr>
            <w:tcW w:w="1690" w:type="dxa"/>
            <w:shd w:val="clear" w:color="auto" w:fill="auto"/>
          </w:tcPr>
          <w:p w:rsidR="00FE59F7" w:rsidRPr="0065199C" w:rsidRDefault="00FE59F7" w:rsidP="008F3FDE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1- 49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800/2012-466 от 28.12.2012</w:t>
            </w:r>
          </w:p>
        </w:tc>
        <w:tc>
          <w:tcPr>
            <w:tcW w:w="1429" w:type="dxa"/>
            <w:shd w:val="clear" w:color="auto" w:fill="auto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  <w:shd w:val="clear" w:color="auto" w:fill="auto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9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70 лет Октября, д.26,кв.2</w:t>
            </w:r>
          </w:p>
        </w:tc>
        <w:tc>
          <w:tcPr>
            <w:tcW w:w="1843" w:type="dxa"/>
          </w:tcPr>
          <w:p w:rsidR="00FE59F7" w:rsidRPr="0065199C" w:rsidRDefault="00FE59F7" w:rsidP="00893D3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80001:1593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0 0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9.12.2011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Собственность №52-52-13/018/2011-175 от 29.12.2011г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9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70 лет Октября, д.28, кв.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 440 0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9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пер. Больничный, д.3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8 – 52:09:0080001:774;</w:t>
            </w:r>
          </w:p>
          <w:p w:rsidR="00FE59F7" w:rsidRPr="0065199C" w:rsidRDefault="00FE59F7" w:rsidP="00EF5A6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1Б-52:09:0080001:1722;</w:t>
            </w:r>
          </w:p>
          <w:p w:rsidR="00FE59F7" w:rsidRPr="0065199C" w:rsidRDefault="00FE59F7" w:rsidP="00EF5A6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Кв.28-52:09:0080001:1972;</w:t>
            </w:r>
          </w:p>
          <w:p w:rsidR="00FE59F7" w:rsidRPr="0065199C" w:rsidRDefault="00FE59F7" w:rsidP="00EF5A6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18-52:09:0080001:1888;</w:t>
            </w:r>
          </w:p>
          <w:p w:rsidR="00FE59F7" w:rsidRPr="0065199C" w:rsidRDefault="00FE59F7" w:rsidP="00EF5A6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2А-</w:t>
            </w:r>
          </w:p>
          <w:p w:rsidR="00FE59F7" w:rsidRPr="0065199C" w:rsidRDefault="00FE59F7" w:rsidP="00EF5A6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80001:2542;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1779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 040 8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7.07.2015г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.09.2013г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8.04.2014г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30.12.2013г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2.08.2016г.</w:t>
            </w:r>
          </w:p>
        </w:tc>
        <w:tc>
          <w:tcPr>
            <w:tcW w:w="1690" w:type="dxa"/>
          </w:tcPr>
          <w:p w:rsidR="00FE59F7" w:rsidRPr="0065199C" w:rsidRDefault="00FE59F7" w:rsidP="00EF5A6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 xml:space="preserve">Кв.8-42,9 </w:t>
            </w:r>
            <w:proofErr w:type="gramStart"/>
            <w:r w:rsidRPr="0065199C">
              <w:rPr>
                <w:rFonts w:ascii="Arial" w:hAnsi="Arial" w:cs="Arial"/>
              </w:rPr>
              <w:t>кв.м</w:t>
            </w:r>
            <w:proofErr w:type="gramEnd"/>
            <w:r w:rsidRPr="0065199C">
              <w:rPr>
                <w:rFonts w:ascii="Arial" w:hAnsi="Arial" w:cs="Arial"/>
              </w:rPr>
              <w:t xml:space="preserve"> собств-ть№52-52/113-52/113/106/2015-292/3 от </w:t>
            </w:r>
            <w:r w:rsidRPr="0065199C">
              <w:rPr>
                <w:rFonts w:ascii="Arial" w:hAnsi="Arial" w:cs="Arial"/>
              </w:rPr>
              <w:lastRenderedPageBreak/>
              <w:t>27.07.2015;</w:t>
            </w:r>
          </w:p>
          <w:p w:rsidR="00FE59F7" w:rsidRPr="0065199C" w:rsidRDefault="00FE59F7" w:rsidP="00EF5A6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1Б-31,8 </w:t>
            </w:r>
            <w:proofErr w:type="gramStart"/>
            <w:r w:rsidRPr="0065199C">
              <w:rPr>
                <w:rFonts w:ascii="Arial" w:hAnsi="Arial" w:cs="Arial"/>
              </w:rPr>
              <w:t>кв.м</w:t>
            </w:r>
            <w:proofErr w:type="gram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16/2013-179 от 10.09.2013 ;</w:t>
            </w:r>
          </w:p>
          <w:p w:rsidR="00FE59F7" w:rsidRPr="0065199C" w:rsidRDefault="00FE59F7" w:rsidP="00EF5A6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28 -40,2 </w:t>
            </w:r>
            <w:proofErr w:type="gramStart"/>
            <w:r w:rsidRPr="0065199C">
              <w:rPr>
                <w:rFonts w:ascii="Arial" w:hAnsi="Arial" w:cs="Arial"/>
              </w:rPr>
              <w:t>кв.м</w:t>
            </w:r>
            <w:proofErr w:type="gram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РФ №52-52-13/102/2014-333 от 08.04.2014;</w:t>
            </w:r>
          </w:p>
          <w:p w:rsidR="00FE59F7" w:rsidRPr="0065199C" w:rsidRDefault="00FE59F7" w:rsidP="00234B2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18-57 </w:t>
            </w:r>
            <w:proofErr w:type="gramStart"/>
            <w:r w:rsidRPr="0065199C">
              <w:rPr>
                <w:rFonts w:ascii="Arial" w:hAnsi="Arial" w:cs="Arial"/>
              </w:rPr>
              <w:t>кв.м</w:t>
            </w:r>
            <w:proofErr w:type="gram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Кр</w:t>
            </w:r>
            <w:proofErr w:type="spellEnd"/>
            <w:r w:rsidRPr="0065199C">
              <w:rPr>
                <w:rFonts w:ascii="Arial" w:hAnsi="Arial" w:cs="Arial"/>
              </w:rPr>
              <w:t>-бак р-на № 52-52-13/019/2013-390 от 30.12.2013;</w:t>
            </w:r>
          </w:p>
          <w:p w:rsidR="00FE59F7" w:rsidRPr="0065199C" w:rsidRDefault="00FE59F7" w:rsidP="00234B2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2А-33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/113-52/113/500-2016-398 от 22.08.2016г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DB3840">
            <w:pPr>
              <w:rPr>
                <w:rFonts w:ascii="Arial" w:hAnsi="Arial" w:cs="Arial"/>
                <w:highlight w:val="green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09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пер.Больничный,д.9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427,7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 612 4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  <w:highlight w:val="green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09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В.Слобода</w:t>
            </w:r>
            <w:proofErr w:type="spellEnd"/>
            <w:r w:rsidRPr="0065199C">
              <w:rPr>
                <w:rFonts w:ascii="Arial" w:hAnsi="Arial" w:cs="Arial"/>
              </w:rPr>
              <w:t>, д.16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0,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15 319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0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Дзержинс</w:t>
            </w:r>
            <w:r w:rsidRPr="0065199C">
              <w:rPr>
                <w:rFonts w:ascii="Arial" w:hAnsi="Arial" w:cs="Arial"/>
              </w:rPr>
              <w:lastRenderedPageBreak/>
              <w:t>кого</w:t>
            </w:r>
            <w:proofErr w:type="spellEnd"/>
            <w:r w:rsidRPr="0065199C">
              <w:rPr>
                <w:rFonts w:ascii="Arial" w:hAnsi="Arial" w:cs="Arial"/>
              </w:rPr>
              <w:t>, д.36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1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34 0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3D74E4">
            <w:pPr>
              <w:ind w:left="-108"/>
              <w:rPr>
                <w:rFonts w:ascii="Arial" w:hAnsi="Arial" w:cs="Arial"/>
              </w:rPr>
            </w:pPr>
          </w:p>
        </w:tc>
      </w:tr>
      <w:tr w:rsidR="00FE59F7" w:rsidRPr="0065199C" w:rsidTr="008F3FDE">
        <w:trPr>
          <w:trHeight w:val="1052"/>
        </w:trPr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10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Жилой дом 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Дзержинского</w:t>
            </w:r>
            <w:proofErr w:type="spellEnd"/>
            <w:r w:rsidRPr="0065199C">
              <w:rPr>
                <w:rFonts w:ascii="Arial" w:hAnsi="Arial" w:cs="Arial"/>
              </w:rPr>
              <w:t>, д.4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01 392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3D74E4">
            <w:pPr>
              <w:ind w:left="-108"/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08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Дружбы</w:t>
            </w:r>
            <w:proofErr w:type="spellEnd"/>
            <w:r w:rsidRPr="0065199C">
              <w:rPr>
                <w:rFonts w:ascii="Arial" w:hAnsi="Arial" w:cs="Arial"/>
              </w:rPr>
              <w:t xml:space="preserve"> д.21 кв.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00 0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0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Дружбы</w:t>
            </w:r>
            <w:proofErr w:type="spellEnd"/>
            <w:r w:rsidRPr="0065199C">
              <w:rPr>
                <w:rFonts w:ascii="Arial" w:hAnsi="Arial" w:cs="Arial"/>
              </w:rPr>
              <w:t xml:space="preserve"> д.23 кв.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6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4 505,27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1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Дружбы</w:t>
            </w:r>
            <w:proofErr w:type="spellEnd"/>
            <w:r w:rsidRPr="0065199C">
              <w:rPr>
                <w:rFonts w:ascii="Arial" w:hAnsi="Arial" w:cs="Arial"/>
              </w:rPr>
              <w:t xml:space="preserve"> д.25 кв.1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00 0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1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Дружбы</w:t>
            </w:r>
            <w:proofErr w:type="spellEnd"/>
            <w:r w:rsidRPr="0065199C">
              <w:rPr>
                <w:rFonts w:ascii="Arial" w:hAnsi="Arial" w:cs="Arial"/>
              </w:rPr>
              <w:t xml:space="preserve"> д.25 кв.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80001:1561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00 0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9.12.2011г</w:t>
            </w:r>
          </w:p>
        </w:tc>
        <w:tc>
          <w:tcPr>
            <w:tcW w:w="1690" w:type="dxa"/>
          </w:tcPr>
          <w:p w:rsidR="00FE59F7" w:rsidRPr="0065199C" w:rsidRDefault="00FE59F7" w:rsidP="00F52AC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Собственность №52-52-13/018/2011-171 от 29.12.2011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.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1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Дружбы</w:t>
            </w:r>
            <w:proofErr w:type="spellEnd"/>
            <w:r w:rsidRPr="0065199C">
              <w:rPr>
                <w:rFonts w:ascii="Arial" w:hAnsi="Arial" w:cs="Arial"/>
              </w:rPr>
              <w:t xml:space="preserve"> д.35 кв.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6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 156 122,4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1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Дружбы</w:t>
            </w:r>
            <w:proofErr w:type="spellEnd"/>
            <w:r w:rsidRPr="0065199C">
              <w:rPr>
                <w:rFonts w:ascii="Arial" w:hAnsi="Arial" w:cs="Arial"/>
              </w:rPr>
              <w:t xml:space="preserve"> д.37 кв.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80001:1694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63 435,4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7.12.2012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14/2012-572 от 17.12.2012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17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Западная</w:t>
            </w:r>
            <w:proofErr w:type="spellEnd"/>
            <w:r w:rsidRPr="0065199C">
              <w:rPr>
                <w:rFonts w:ascii="Arial" w:hAnsi="Arial" w:cs="Arial"/>
              </w:rPr>
              <w:t xml:space="preserve"> д.10 кв.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 284 580,53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18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lastRenderedPageBreak/>
              <w:t>ул.Западная</w:t>
            </w:r>
            <w:proofErr w:type="spellEnd"/>
            <w:r w:rsidRPr="0065199C">
              <w:rPr>
                <w:rFonts w:ascii="Arial" w:hAnsi="Arial" w:cs="Arial"/>
              </w:rPr>
              <w:t xml:space="preserve"> д.12 кв.1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6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 156 122,4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ешение №37 от </w:t>
            </w:r>
            <w:r w:rsidRPr="0065199C">
              <w:rPr>
                <w:rFonts w:ascii="Arial" w:hAnsi="Arial" w:cs="Arial"/>
              </w:rPr>
              <w:lastRenderedPageBreak/>
              <w:t>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11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Западная</w:t>
            </w:r>
            <w:proofErr w:type="spellEnd"/>
            <w:r w:rsidRPr="0065199C">
              <w:rPr>
                <w:rFonts w:ascii="Arial" w:hAnsi="Arial" w:cs="Arial"/>
              </w:rPr>
              <w:t xml:space="preserve"> д.12 кв.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6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 156 122,4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2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Западная</w:t>
            </w:r>
            <w:proofErr w:type="spellEnd"/>
            <w:r w:rsidRPr="0065199C">
              <w:rPr>
                <w:rFonts w:ascii="Arial" w:hAnsi="Arial" w:cs="Arial"/>
              </w:rPr>
              <w:t>, д.15 кв.1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63 435,4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2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ул. Краснобаковская,  д.7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242,5 </w:t>
            </w:r>
            <w:proofErr w:type="spellStart"/>
            <w:r w:rsidRPr="0065199C">
              <w:rPr>
                <w:rFonts w:ascii="Arial" w:hAnsi="Arial" w:cs="Arial"/>
              </w:rPr>
              <w:t>кв</w:t>
            </w:r>
            <w:proofErr w:type="spellEnd"/>
            <w:r w:rsidRPr="0065199C">
              <w:rPr>
                <w:rFonts w:ascii="Arial" w:hAnsi="Arial" w:cs="Arial"/>
              </w:rPr>
              <w:t xml:space="preserve"> 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98 276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2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Лесная</w:t>
            </w:r>
            <w:proofErr w:type="spellEnd"/>
            <w:r w:rsidRPr="0065199C">
              <w:rPr>
                <w:rFonts w:ascii="Arial" w:hAnsi="Arial" w:cs="Arial"/>
              </w:rPr>
              <w:t xml:space="preserve"> д.3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38,7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46 66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27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Лесная</w:t>
            </w:r>
            <w:proofErr w:type="spellEnd"/>
            <w:r w:rsidRPr="0065199C">
              <w:rPr>
                <w:rFonts w:ascii="Arial" w:hAnsi="Arial" w:cs="Arial"/>
              </w:rPr>
              <w:t xml:space="preserve"> д.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7,4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7 894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2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Лесная</w:t>
            </w:r>
            <w:proofErr w:type="spellEnd"/>
            <w:r w:rsidRPr="0065199C">
              <w:rPr>
                <w:rFonts w:ascii="Arial" w:hAnsi="Arial" w:cs="Arial"/>
              </w:rPr>
              <w:t xml:space="preserve"> д.6 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3-52:09:0080003:889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7,7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8 419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3.10.2000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3-24.3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01-13:01:04:2000-494 от 13.10.2000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702DE2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3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Лесная</w:t>
            </w:r>
            <w:proofErr w:type="spellEnd"/>
            <w:r w:rsidRPr="0065199C">
              <w:rPr>
                <w:rFonts w:ascii="Arial" w:hAnsi="Arial" w:cs="Arial"/>
              </w:rPr>
              <w:t xml:space="preserve"> д.15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43,6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85 013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3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Лесная</w:t>
            </w:r>
            <w:proofErr w:type="spellEnd"/>
            <w:r w:rsidRPr="0065199C">
              <w:rPr>
                <w:rFonts w:ascii="Arial" w:hAnsi="Arial" w:cs="Arial"/>
              </w:rPr>
              <w:t xml:space="preserve"> д.15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78,4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52 606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3</w:t>
            </w:r>
            <w:r w:rsidRPr="0065199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</w:t>
            </w:r>
            <w:r w:rsidRPr="0065199C">
              <w:rPr>
                <w:rFonts w:ascii="Arial" w:hAnsi="Arial" w:cs="Arial"/>
              </w:rPr>
              <w:lastRenderedPageBreak/>
              <w:t xml:space="preserve">Баки, </w:t>
            </w:r>
            <w:proofErr w:type="spellStart"/>
            <w:r w:rsidRPr="0065199C">
              <w:rPr>
                <w:rFonts w:ascii="Arial" w:hAnsi="Arial" w:cs="Arial"/>
              </w:rPr>
              <w:t>ул.Лесная</w:t>
            </w:r>
            <w:proofErr w:type="spellEnd"/>
            <w:r w:rsidRPr="0065199C">
              <w:rPr>
                <w:rFonts w:ascii="Arial" w:hAnsi="Arial" w:cs="Arial"/>
              </w:rPr>
              <w:t xml:space="preserve"> д.16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775,9 </w:t>
            </w:r>
            <w:r w:rsidRPr="0065199C">
              <w:rPr>
                <w:rFonts w:ascii="Arial" w:hAnsi="Arial" w:cs="Arial"/>
              </w:rPr>
              <w:lastRenderedPageBreak/>
              <w:t>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633 0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ешение </w:t>
            </w:r>
            <w:r w:rsidRPr="0065199C">
              <w:rPr>
                <w:rFonts w:ascii="Arial" w:hAnsi="Arial" w:cs="Arial"/>
              </w:rPr>
              <w:lastRenderedPageBreak/>
              <w:t>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13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Матросова</w:t>
            </w:r>
            <w:proofErr w:type="spellEnd"/>
            <w:r w:rsidRPr="0065199C">
              <w:rPr>
                <w:rFonts w:ascii="Arial" w:hAnsi="Arial" w:cs="Arial"/>
              </w:rPr>
              <w:t xml:space="preserve"> д.37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69,6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90 881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  <w:highlight w:val="green"/>
              </w:rPr>
            </w:pPr>
            <w:r w:rsidRPr="0065199C">
              <w:rPr>
                <w:rFonts w:ascii="Arial" w:hAnsi="Arial" w:cs="Arial"/>
              </w:rPr>
              <w:t>0014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Матросова</w:t>
            </w:r>
            <w:proofErr w:type="spellEnd"/>
            <w:r w:rsidRPr="0065199C">
              <w:rPr>
                <w:rFonts w:ascii="Arial" w:hAnsi="Arial" w:cs="Arial"/>
              </w:rPr>
              <w:t xml:space="preserve"> д.56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3 616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4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ул. Маяковского д.2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4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32 4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4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Медицинская</w:t>
            </w:r>
            <w:proofErr w:type="spellEnd"/>
            <w:r w:rsidRPr="0065199C">
              <w:rPr>
                <w:rFonts w:ascii="Arial" w:hAnsi="Arial" w:cs="Arial"/>
              </w:rPr>
              <w:t xml:space="preserve"> д.5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1- 52:09:0080001:793;</w:t>
            </w:r>
          </w:p>
          <w:p w:rsidR="00FE59F7" w:rsidRPr="0065199C" w:rsidRDefault="00FE59F7" w:rsidP="00DB307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8-52:09:0080001:2066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7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55 6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6.06.2010г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4.02.2015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1-36.6 </w:t>
            </w:r>
            <w:proofErr w:type="gramStart"/>
            <w:r w:rsidRPr="0065199C">
              <w:rPr>
                <w:rFonts w:ascii="Arial" w:hAnsi="Arial" w:cs="Arial"/>
              </w:rPr>
              <w:t>кв.м</w:t>
            </w:r>
            <w:proofErr w:type="gram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04/2010-379 от 26.06.2010;</w:t>
            </w:r>
          </w:p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8-46,6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/113-52/113/101/2015-301/2 от 24.02.2015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4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фонд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Мира д.2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9,2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8 82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48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 w:rsidP="00F4785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Мира д.47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2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 829 517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5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Мичурина д.1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62-52:09:0080003:310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35- </w:t>
            </w:r>
            <w:r w:rsidRPr="0065199C">
              <w:rPr>
                <w:rFonts w:ascii="Arial" w:hAnsi="Arial" w:cs="Arial"/>
              </w:rPr>
              <w:lastRenderedPageBreak/>
              <w:t>52:09:0080003:780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11-52:09:0080003:1028;</w:t>
            </w:r>
          </w:p>
          <w:p w:rsidR="00FE59F7" w:rsidRPr="0065199C" w:rsidRDefault="00FE59F7" w:rsidP="008F256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26-52:09:0080003:1009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3806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1 709 21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.05.2010г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7.06.2013г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20.08.2015г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7.02.2015г;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 xml:space="preserve">Кв.62-57.5 </w:t>
            </w:r>
            <w:proofErr w:type="gramStart"/>
            <w:r w:rsidRPr="0065199C">
              <w:rPr>
                <w:rFonts w:ascii="Arial" w:hAnsi="Arial" w:cs="Arial"/>
              </w:rPr>
              <w:t>кв.м</w:t>
            </w:r>
            <w:proofErr w:type="gram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04/2010-</w:t>
            </w:r>
            <w:r w:rsidRPr="0065199C">
              <w:rPr>
                <w:rFonts w:ascii="Arial" w:hAnsi="Arial" w:cs="Arial"/>
              </w:rPr>
              <w:lastRenderedPageBreak/>
              <w:t>197 от 18.05.2010;</w:t>
            </w:r>
          </w:p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35-31,1 </w:t>
            </w:r>
            <w:proofErr w:type="gramStart"/>
            <w:r w:rsidRPr="0065199C">
              <w:rPr>
                <w:rFonts w:ascii="Arial" w:hAnsi="Arial" w:cs="Arial"/>
              </w:rPr>
              <w:t>кв.м</w:t>
            </w:r>
            <w:proofErr w:type="gram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собств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11/2013-106 от 17.06.2013;</w:t>
            </w:r>
          </w:p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11-31,1 </w:t>
            </w:r>
            <w:proofErr w:type="gramStart"/>
            <w:r w:rsidRPr="0065199C">
              <w:rPr>
                <w:rFonts w:ascii="Arial" w:hAnsi="Arial" w:cs="Arial"/>
              </w:rPr>
              <w:t>кв.м</w:t>
            </w:r>
            <w:proofErr w:type="gram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 52-52/113-52/005/706/2015-215/2 от 20.07.2015;</w:t>
            </w:r>
          </w:p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26-47,6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/113-52/014/800/2015-163/2 от 17.02.2015;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15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Мичурина д.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6А-52:09:0080003:771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19-52:09:0080003:769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25-52:09:0080003:1031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60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 501 0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2.06.2014г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7.08.2013г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1.09.2015г</w:t>
            </w:r>
          </w:p>
        </w:tc>
        <w:tc>
          <w:tcPr>
            <w:tcW w:w="1690" w:type="dxa"/>
          </w:tcPr>
          <w:p w:rsidR="00FE59F7" w:rsidRPr="0065199C" w:rsidRDefault="00FE59F7" w:rsidP="00FD0B0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6А-65,3 </w:t>
            </w:r>
            <w:proofErr w:type="gramStart"/>
            <w:r w:rsidRPr="0065199C">
              <w:rPr>
                <w:rFonts w:ascii="Arial" w:hAnsi="Arial" w:cs="Arial"/>
              </w:rPr>
              <w:t>кв.м</w:t>
            </w:r>
            <w:proofErr w:type="gram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110/2014-089 от 02.06.2014;</w:t>
            </w:r>
          </w:p>
          <w:p w:rsidR="00FE59F7" w:rsidRPr="0065199C" w:rsidRDefault="00FE59F7" w:rsidP="004D41A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19-49,7 </w:t>
            </w:r>
            <w:proofErr w:type="gramStart"/>
            <w:r w:rsidRPr="0065199C">
              <w:rPr>
                <w:rFonts w:ascii="Arial" w:hAnsi="Arial" w:cs="Arial"/>
              </w:rPr>
              <w:t>кв.м</w:t>
            </w:r>
            <w:proofErr w:type="gram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 52-52-13/011/2013-451 от 07.08.2013;</w:t>
            </w:r>
          </w:p>
          <w:p w:rsidR="00FE59F7" w:rsidRPr="0065199C" w:rsidRDefault="00FE59F7" w:rsidP="004D41A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25-82,1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/113-52/005/706/2</w:t>
            </w:r>
            <w:r w:rsidRPr="0065199C">
              <w:rPr>
                <w:rFonts w:ascii="Arial" w:hAnsi="Arial" w:cs="Arial"/>
              </w:rPr>
              <w:lastRenderedPageBreak/>
              <w:t>015-361/2 от 21.09.2015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15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Мичурина д.22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0,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69 63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5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Мичурина</w:t>
            </w:r>
            <w:proofErr w:type="spellEnd"/>
            <w:r w:rsidRPr="0065199C">
              <w:rPr>
                <w:rFonts w:ascii="Arial" w:hAnsi="Arial" w:cs="Arial"/>
              </w:rPr>
              <w:t>, д.39Д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11,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 049 5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CD0C2F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58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Мичурина, д.58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0,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6 75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5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.п. Красные Баки, </w:t>
            </w:r>
            <w:proofErr w:type="spellStart"/>
            <w:r w:rsidRPr="0065199C">
              <w:rPr>
                <w:rFonts w:ascii="Arial" w:hAnsi="Arial" w:cs="Arial"/>
              </w:rPr>
              <w:t>ул.Мичурина</w:t>
            </w:r>
            <w:proofErr w:type="spellEnd"/>
            <w:r w:rsidRPr="0065199C">
              <w:rPr>
                <w:rFonts w:ascii="Arial" w:hAnsi="Arial" w:cs="Arial"/>
              </w:rPr>
              <w:t>, д.60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7,04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5 886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6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пер.Мичуринский</w:t>
            </w:r>
            <w:proofErr w:type="spellEnd"/>
            <w:r w:rsidRPr="0065199C">
              <w:rPr>
                <w:rFonts w:ascii="Arial" w:hAnsi="Arial" w:cs="Arial"/>
              </w:rPr>
              <w:t>, д.1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9-52:09:0080003:933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6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1 1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9.05.2008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9-37,4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07/2008-25 от 19.05.2008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.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6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пер.Мичуринский</w:t>
            </w:r>
            <w:proofErr w:type="spellEnd"/>
            <w:r w:rsidRPr="0065199C">
              <w:rPr>
                <w:rFonts w:ascii="Arial" w:hAnsi="Arial" w:cs="Arial"/>
              </w:rPr>
              <w:t>, д.16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49,4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18 021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.</w:t>
            </w:r>
          </w:p>
        </w:tc>
        <w:tc>
          <w:tcPr>
            <w:tcW w:w="1843" w:type="dxa"/>
          </w:tcPr>
          <w:p w:rsidR="00FE59F7" w:rsidRPr="0065199C" w:rsidRDefault="00FE59F7" w:rsidP="00106F65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6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 w:rsidP="007D223D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.п. Красные Баки, пер. </w:t>
            </w:r>
            <w:proofErr w:type="spellStart"/>
            <w:r w:rsidRPr="0065199C">
              <w:rPr>
                <w:rFonts w:ascii="Arial" w:hAnsi="Arial" w:cs="Arial"/>
              </w:rPr>
              <w:t>Моисеихинский</w:t>
            </w:r>
            <w:proofErr w:type="spellEnd"/>
            <w:r w:rsidRPr="0065199C">
              <w:rPr>
                <w:rFonts w:ascii="Arial" w:hAnsi="Arial" w:cs="Arial"/>
              </w:rPr>
              <w:t>, д.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4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61 724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.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6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Нижегородская</w:t>
            </w:r>
            <w:proofErr w:type="spellEnd"/>
            <w:r w:rsidRPr="0065199C">
              <w:rPr>
                <w:rFonts w:ascii="Arial" w:hAnsi="Arial" w:cs="Arial"/>
              </w:rPr>
              <w:t>, д.55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3-52:09:0080003:502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5-52:09:0080003</w:t>
            </w:r>
            <w:r w:rsidRPr="0065199C">
              <w:rPr>
                <w:rFonts w:ascii="Arial" w:hAnsi="Arial" w:cs="Arial"/>
              </w:rPr>
              <w:lastRenderedPageBreak/>
              <w:t>:501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7-52:09:0080003:292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346,7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71 96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8.08.2007г.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9.03.2015г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.06.20</w:t>
            </w:r>
            <w:r w:rsidRPr="0065199C">
              <w:rPr>
                <w:rFonts w:ascii="Arial" w:hAnsi="Arial" w:cs="Arial"/>
              </w:rPr>
              <w:lastRenderedPageBreak/>
              <w:t>13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 xml:space="preserve">Кв.3 - 47,2 </w:t>
            </w:r>
            <w:proofErr w:type="gramStart"/>
            <w:r w:rsidRPr="0065199C">
              <w:rPr>
                <w:rFonts w:ascii="Arial" w:hAnsi="Arial" w:cs="Arial"/>
              </w:rPr>
              <w:t>кв.м</w:t>
            </w:r>
            <w:proofErr w:type="gram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10/2007-228 от </w:t>
            </w:r>
            <w:r w:rsidRPr="0065199C">
              <w:rPr>
                <w:rFonts w:ascii="Arial" w:hAnsi="Arial" w:cs="Arial"/>
              </w:rPr>
              <w:lastRenderedPageBreak/>
              <w:t>08.08.2007;</w:t>
            </w:r>
          </w:p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5 -  39,3 </w:t>
            </w:r>
            <w:proofErr w:type="gramStart"/>
            <w:r w:rsidRPr="0065199C">
              <w:rPr>
                <w:rFonts w:ascii="Arial" w:hAnsi="Arial" w:cs="Arial"/>
              </w:rPr>
              <w:t>кв.м</w:t>
            </w:r>
            <w:proofErr w:type="gram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/113-52/014/800/2015-314/2 от 19.03.2015;</w:t>
            </w:r>
          </w:p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7 – 39,7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11/2013-127 от 20.06.2013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17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Нижегородская</w:t>
            </w:r>
            <w:proofErr w:type="spellEnd"/>
            <w:r w:rsidRPr="0065199C">
              <w:rPr>
                <w:rFonts w:ascii="Arial" w:hAnsi="Arial" w:cs="Arial"/>
              </w:rPr>
              <w:t>, д.55Б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9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51 5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rPr>
          <w:trHeight w:val="992"/>
        </w:trPr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7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Нижегородская</w:t>
            </w:r>
            <w:proofErr w:type="spellEnd"/>
            <w:r w:rsidRPr="0065199C">
              <w:rPr>
                <w:rFonts w:ascii="Arial" w:hAnsi="Arial" w:cs="Arial"/>
              </w:rPr>
              <w:t>, д.61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14,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8 205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7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Нижегородская</w:t>
            </w:r>
            <w:proofErr w:type="spellEnd"/>
            <w:r w:rsidRPr="0065199C">
              <w:rPr>
                <w:rFonts w:ascii="Arial" w:hAnsi="Arial" w:cs="Arial"/>
              </w:rPr>
              <w:t>, д.75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13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44 51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947E31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77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Нижегородская</w:t>
            </w:r>
            <w:proofErr w:type="spellEnd"/>
            <w:r w:rsidRPr="0065199C">
              <w:rPr>
                <w:rFonts w:ascii="Arial" w:hAnsi="Arial" w:cs="Arial"/>
              </w:rPr>
              <w:t>, д.78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19,1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 045 42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7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Нижегородская</w:t>
            </w:r>
            <w:proofErr w:type="spellEnd"/>
            <w:r w:rsidRPr="0065199C">
              <w:rPr>
                <w:rFonts w:ascii="Arial" w:hAnsi="Arial" w:cs="Arial"/>
              </w:rPr>
              <w:t>, д.83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4-52:09:0080002:484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5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85 86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.03.2015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4-33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/113-52/014/800/2015-261/2,3 от 10.03.2015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8</w:t>
            </w:r>
            <w:r w:rsidRPr="0065199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.п. Красные </w:t>
            </w:r>
            <w:r w:rsidRPr="0065199C">
              <w:rPr>
                <w:rFonts w:ascii="Arial" w:hAnsi="Arial" w:cs="Arial"/>
              </w:rPr>
              <w:lastRenderedPageBreak/>
              <w:t>Баки, ул. Нижегородская, д.8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3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25 2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ешение </w:t>
            </w:r>
            <w:r w:rsidRPr="0065199C">
              <w:rPr>
                <w:rFonts w:ascii="Arial" w:hAnsi="Arial" w:cs="Arial"/>
              </w:rPr>
              <w:lastRenderedPageBreak/>
              <w:t>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18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Нижегородская</w:t>
            </w:r>
            <w:proofErr w:type="spellEnd"/>
            <w:r w:rsidRPr="0065199C">
              <w:rPr>
                <w:rFonts w:ascii="Arial" w:hAnsi="Arial" w:cs="Arial"/>
              </w:rPr>
              <w:t>, д.86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1-52:09:0080001:1122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21-52:09:0080001:1136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49,43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 495 967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2.10.2015г;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1.04.2005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1-21,6 </w:t>
            </w:r>
            <w:proofErr w:type="gramStart"/>
            <w:r w:rsidRPr="0065199C">
              <w:rPr>
                <w:rFonts w:ascii="Arial" w:hAnsi="Arial" w:cs="Arial"/>
              </w:rPr>
              <w:t>кв.м</w:t>
            </w:r>
            <w:proofErr w:type="gram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/113-52/113/106/2015-600/2,3,4 от 02.10.2015;</w:t>
            </w:r>
          </w:p>
          <w:p w:rsidR="00FE59F7" w:rsidRPr="0065199C" w:rsidRDefault="00FE59F7" w:rsidP="00BE0AB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21-21,6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02/2005-520 от 21.04.2005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8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Нижегородская</w:t>
            </w:r>
            <w:proofErr w:type="spellEnd"/>
            <w:r w:rsidRPr="0065199C">
              <w:rPr>
                <w:rFonts w:ascii="Arial" w:hAnsi="Arial" w:cs="Arial"/>
              </w:rPr>
              <w:t>, д.88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3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35 2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8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Нижегородская</w:t>
            </w:r>
            <w:proofErr w:type="spellEnd"/>
            <w:r w:rsidRPr="0065199C">
              <w:rPr>
                <w:rFonts w:ascii="Arial" w:hAnsi="Arial" w:cs="Arial"/>
              </w:rPr>
              <w:t>, д.91 кв.1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3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 089 0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8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Нижегородская</w:t>
            </w:r>
            <w:proofErr w:type="spellEnd"/>
            <w:r w:rsidRPr="0065199C">
              <w:rPr>
                <w:rFonts w:ascii="Arial" w:hAnsi="Arial" w:cs="Arial"/>
              </w:rPr>
              <w:t>, д.99 кв.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4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 782 0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  <w:highlight w:val="cyan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9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Октябрьская</w:t>
            </w:r>
            <w:proofErr w:type="spellEnd"/>
            <w:r w:rsidRPr="0065199C">
              <w:rPr>
                <w:rFonts w:ascii="Arial" w:hAnsi="Arial" w:cs="Arial"/>
              </w:rPr>
              <w:t>, д.20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18,1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35 154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9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Полевая</w:t>
            </w:r>
            <w:proofErr w:type="spellEnd"/>
            <w:r w:rsidRPr="0065199C">
              <w:rPr>
                <w:rFonts w:ascii="Arial" w:hAnsi="Arial" w:cs="Arial"/>
              </w:rPr>
              <w:t xml:space="preserve">, </w:t>
            </w:r>
            <w:r w:rsidRPr="0065199C">
              <w:rPr>
                <w:rFonts w:ascii="Arial" w:hAnsi="Arial" w:cs="Arial"/>
              </w:rPr>
              <w:lastRenderedPageBreak/>
              <w:t>д.1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Кв.1-52:09:0080003:315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01,2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24 50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.01.2011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7-40,5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</w:t>
            </w:r>
            <w:r w:rsidRPr="0065199C">
              <w:rPr>
                <w:rFonts w:ascii="Arial" w:hAnsi="Arial" w:cs="Arial"/>
              </w:rPr>
              <w:lastRenderedPageBreak/>
              <w:t>13/003/2011-001 от 18.01.2011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19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Полевая</w:t>
            </w:r>
            <w:proofErr w:type="spellEnd"/>
            <w:r w:rsidRPr="0065199C">
              <w:rPr>
                <w:rFonts w:ascii="Arial" w:hAnsi="Arial" w:cs="Arial"/>
              </w:rPr>
              <w:t>, д.5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99,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2 824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7539F5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19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Полевая</w:t>
            </w:r>
            <w:proofErr w:type="spellEnd"/>
            <w:r w:rsidRPr="0065199C">
              <w:rPr>
                <w:rFonts w:ascii="Arial" w:hAnsi="Arial" w:cs="Arial"/>
              </w:rPr>
              <w:t xml:space="preserve">, д.17 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9- 52:09:0080003:338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90,15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71 255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.11.2010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9-30,1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13/2010-190 от 10.11.2010г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856476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0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Полтавская</w:t>
            </w:r>
            <w:proofErr w:type="spellEnd"/>
            <w:r w:rsidRPr="0065199C">
              <w:rPr>
                <w:rFonts w:ascii="Arial" w:hAnsi="Arial" w:cs="Arial"/>
              </w:rPr>
              <w:t>, д.27 кв.1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3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90 0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223BC5">
            <w:pPr>
              <w:jc w:val="center"/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0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пер.Парковый</w:t>
            </w:r>
            <w:proofErr w:type="spellEnd"/>
            <w:r w:rsidRPr="0065199C">
              <w:rPr>
                <w:rFonts w:ascii="Arial" w:hAnsi="Arial" w:cs="Arial"/>
              </w:rPr>
              <w:t>, д.11 кв.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80001:1592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5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 050 0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9.12.2011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Собственность №52-52-13/018/2011-163 от 29.12.2011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0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пер.Сосновый</w:t>
            </w:r>
            <w:proofErr w:type="spellEnd"/>
            <w:r w:rsidRPr="0065199C">
              <w:rPr>
                <w:rFonts w:ascii="Arial" w:hAnsi="Arial" w:cs="Arial"/>
              </w:rPr>
              <w:t>, д.6 «а»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2,6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 147 6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1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Свердлова</w:t>
            </w:r>
            <w:proofErr w:type="spellEnd"/>
            <w:r w:rsidRPr="0065199C">
              <w:rPr>
                <w:rFonts w:ascii="Arial" w:hAnsi="Arial" w:cs="Arial"/>
              </w:rPr>
              <w:t>, д.10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2- 52:09:0080004:1519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9 766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7.09.2013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2-30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16/2013-270 от 27.09.2013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1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Свердлова</w:t>
            </w:r>
            <w:proofErr w:type="spellEnd"/>
            <w:r w:rsidRPr="0065199C">
              <w:rPr>
                <w:rFonts w:ascii="Arial" w:hAnsi="Arial" w:cs="Arial"/>
              </w:rPr>
              <w:t>, д.1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,4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9 4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1</w:t>
            </w:r>
            <w:r w:rsidRPr="0065199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</w:t>
            </w:r>
            <w:r w:rsidRPr="0065199C">
              <w:rPr>
                <w:rFonts w:ascii="Arial" w:hAnsi="Arial" w:cs="Arial"/>
              </w:rPr>
              <w:lastRenderedPageBreak/>
              <w:t xml:space="preserve">Баки, </w:t>
            </w:r>
            <w:proofErr w:type="spellStart"/>
            <w:r w:rsidRPr="0065199C">
              <w:rPr>
                <w:rFonts w:ascii="Arial" w:hAnsi="Arial" w:cs="Arial"/>
              </w:rPr>
              <w:t>ул.Свердлова</w:t>
            </w:r>
            <w:proofErr w:type="spellEnd"/>
            <w:r w:rsidRPr="0065199C">
              <w:rPr>
                <w:rFonts w:ascii="Arial" w:hAnsi="Arial" w:cs="Arial"/>
              </w:rPr>
              <w:t>, д.4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330,4 </w:t>
            </w:r>
            <w:r w:rsidRPr="0065199C">
              <w:rPr>
                <w:rFonts w:ascii="Arial" w:hAnsi="Arial" w:cs="Arial"/>
              </w:rPr>
              <w:lastRenderedPageBreak/>
              <w:t>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354 789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ешение </w:t>
            </w:r>
            <w:r w:rsidRPr="0065199C">
              <w:rPr>
                <w:rFonts w:ascii="Arial" w:hAnsi="Arial" w:cs="Arial"/>
              </w:rPr>
              <w:lastRenderedPageBreak/>
              <w:t>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21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Свердлова</w:t>
            </w:r>
            <w:proofErr w:type="spellEnd"/>
            <w:r w:rsidRPr="0065199C">
              <w:rPr>
                <w:rFonts w:ascii="Arial" w:hAnsi="Arial" w:cs="Arial"/>
              </w:rPr>
              <w:t>, д.4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35,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79 08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CD23AB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1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Свердлова</w:t>
            </w:r>
            <w:proofErr w:type="spellEnd"/>
            <w:r w:rsidRPr="0065199C">
              <w:rPr>
                <w:rFonts w:ascii="Arial" w:hAnsi="Arial" w:cs="Arial"/>
              </w:rPr>
              <w:t>, д.44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11-52:09:0080003:762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33,1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83 717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9.05.2008г</w:t>
            </w:r>
          </w:p>
        </w:tc>
        <w:tc>
          <w:tcPr>
            <w:tcW w:w="1690" w:type="dxa"/>
          </w:tcPr>
          <w:p w:rsidR="00FE59F7" w:rsidRPr="0065199C" w:rsidRDefault="00FE59F7" w:rsidP="004D41A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11-39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07/2008-120 от 29.05.2008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25156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1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Свердлова</w:t>
            </w:r>
            <w:proofErr w:type="spellEnd"/>
            <w:r w:rsidRPr="0065199C">
              <w:rPr>
                <w:rFonts w:ascii="Arial" w:hAnsi="Arial" w:cs="Arial"/>
              </w:rPr>
              <w:t>, д.44Б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7-52:09:0080003:619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41,5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08 475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.07.2005г.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7-57,1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07/2005-146 от 20.07.2005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8676E0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17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Свердлова</w:t>
            </w:r>
            <w:proofErr w:type="spellEnd"/>
            <w:r w:rsidRPr="0065199C">
              <w:rPr>
                <w:rFonts w:ascii="Arial" w:hAnsi="Arial" w:cs="Arial"/>
              </w:rPr>
              <w:t>, д.48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5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2 26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98053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2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Свободы</w:t>
            </w:r>
            <w:proofErr w:type="spellEnd"/>
            <w:r w:rsidRPr="0065199C">
              <w:rPr>
                <w:rFonts w:ascii="Arial" w:hAnsi="Arial" w:cs="Arial"/>
              </w:rPr>
              <w:t>, д.80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0 505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2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, </w:t>
            </w:r>
            <w:proofErr w:type="spellStart"/>
            <w:r w:rsidRPr="0065199C">
              <w:rPr>
                <w:rFonts w:ascii="Arial" w:hAnsi="Arial" w:cs="Arial"/>
              </w:rPr>
              <w:t>ул.Свободы</w:t>
            </w:r>
            <w:proofErr w:type="spellEnd"/>
            <w:r w:rsidRPr="0065199C">
              <w:rPr>
                <w:rFonts w:ascii="Arial" w:hAnsi="Arial" w:cs="Arial"/>
              </w:rPr>
              <w:t>, д.81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0,6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4 47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2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Синявина, д.51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22-52:09:0080001:708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0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 152 08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3.03.2010г-1/4, 14.09.2013г-3/4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22-66,6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01/2010-387 от 23.03.2010-</w:t>
            </w:r>
            <w:r w:rsidRPr="0065199C">
              <w:rPr>
                <w:rFonts w:ascii="Arial" w:hAnsi="Arial" w:cs="Arial"/>
              </w:rPr>
              <w:lastRenderedPageBreak/>
              <w:t>1/3, №52-52-13/015/2013-144 от 04.09.2013-3/4.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06311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22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Синявина,  д.53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420,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 514 625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06311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2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Синявина, д.5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24- 52:09:0080001:702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00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 143 152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8.01.2013г</w:t>
            </w: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24-51,2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-13/002/2013-031 от 18.01.2013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06311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3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Синявина, д.6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687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 302 7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06311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3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 w:rsidP="00E121F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.п. Красные Баки, ул. Советская, д.2 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5-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31,6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95 57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E9381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5-37,5 кв.м общая долевая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Решение Краснобаковского районного суда от 28.06.16г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06311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3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.п. Красные Баки, ул. </w:t>
            </w:r>
            <w:proofErr w:type="spellStart"/>
            <w:r w:rsidRPr="0065199C">
              <w:rPr>
                <w:rFonts w:ascii="Arial" w:hAnsi="Arial" w:cs="Arial"/>
              </w:rPr>
              <w:t>Хлебова</w:t>
            </w:r>
            <w:proofErr w:type="spellEnd"/>
            <w:r w:rsidRPr="0065199C">
              <w:rPr>
                <w:rFonts w:ascii="Arial" w:hAnsi="Arial" w:cs="Arial"/>
              </w:rPr>
              <w:t>, д.30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9,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0 92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3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Чапаева, д.18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14,4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 025 8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06311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238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Чапаева, д.20 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27,1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 021 5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06311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3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Чапаева, д.22 Б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41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 380 06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06311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4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Чапаева, д.24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.16-52:09:0080001:713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95,1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 285 539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4.05.2015г</w:t>
            </w:r>
          </w:p>
        </w:tc>
        <w:tc>
          <w:tcPr>
            <w:tcW w:w="1690" w:type="dxa"/>
          </w:tcPr>
          <w:p w:rsidR="00FE59F7" w:rsidRPr="0065199C" w:rsidRDefault="00FE59F7" w:rsidP="001C27BD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в.16-41.5 кв.м </w:t>
            </w:r>
            <w:proofErr w:type="spellStart"/>
            <w:r w:rsidRPr="0065199C">
              <w:rPr>
                <w:rFonts w:ascii="Arial" w:hAnsi="Arial" w:cs="Arial"/>
              </w:rPr>
              <w:t>собст-ть</w:t>
            </w:r>
            <w:proofErr w:type="spellEnd"/>
            <w:r w:rsidRPr="0065199C">
              <w:rPr>
                <w:rFonts w:ascii="Arial" w:hAnsi="Arial" w:cs="Arial"/>
              </w:rPr>
              <w:t xml:space="preserve"> №52-52/113-52/113/102/2015-66/1 от 14.05.2015</w:t>
            </w: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06311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4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Чкалова, д.59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8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46 11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471349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4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Чкалова, д.68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1,1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 412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 w:rsidP="0006311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4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Жилой дом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Шоссейная, д.7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8,6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8 003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4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вартира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Шоссейная, д.34 кв.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1,2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2 72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A040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шение №37 от 12.09.13г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54269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4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епловые сети</w:t>
            </w:r>
          </w:p>
        </w:tc>
        <w:tc>
          <w:tcPr>
            <w:tcW w:w="1701" w:type="dxa"/>
          </w:tcPr>
          <w:p w:rsidR="00FE59F7" w:rsidRPr="0065199C" w:rsidRDefault="00FE59F7" w:rsidP="00FF4E2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от тепловой камеры №11 до дома №1а по ул. Мичурин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80004:1515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19 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FF4E2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ешение Краснобаковского районного суда Нижегородской </w:t>
            </w:r>
            <w:proofErr w:type="spellStart"/>
            <w:r w:rsidRPr="0065199C">
              <w:rPr>
                <w:rFonts w:ascii="Arial" w:hAnsi="Arial" w:cs="Arial"/>
              </w:rPr>
              <w:t>обл.от</w:t>
            </w:r>
            <w:proofErr w:type="spellEnd"/>
            <w:r w:rsidRPr="0065199C">
              <w:rPr>
                <w:rFonts w:ascii="Arial" w:hAnsi="Arial" w:cs="Arial"/>
              </w:rPr>
              <w:t xml:space="preserve"> </w:t>
            </w:r>
            <w:r w:rsidRPr="0065199C">
              <w:rPr>
                <w:rFonts w:ascii="Arial" w:hAnsi="Arial" w:cs="Arial"/>
              </w:rPr>
              <w:lastRenderedPageBreak/>
              <w:t xml:space="preserve">17.12.2014гдата </w:t>
            </w:r>
            <w:proofErr w:type="spellStart"/>
            <w:r w:rsidRPr="0065199C">
              <w:rPr>
                <w:rFonts w:ascii="Arial" w:hAnsi="Arial" w:cs="Arial"/>
              </w:rPr>
              <w:t>вст</w:t>
            </w:r>
            <w:proofErr w:type="spellEnd"/>
            <w:r w:rsidRPr="0065199C">
              <w:rPr>
                <w:rFonts w:ascii="Arial" w:hAnsi="Arial" w:cs="Arial"/>
              </w:rPr>
              <w:t xml:space="preserve"> в силу 20.01.15г</w:t>
            </w:r>
          </w:p>
        </w:tc>
        <w:tc>
          <w:tcPr>
            <w:tcW w:w="1429" w:type="dxa"/>
          </w:tcPr>
          <w:p w:rsidR="00FE59F7" w:rsidRPr="0065199C" w:rsidRDefault="00FE59F7" w:rsidP="00625F0B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lastRenderedPageBreak/>
              <w:t>Св</w:t>
            </w:r>
            <w:proofErr w:type="spellEnd"/>
            <w:r w:rsidRPr="0065199C">
              <w:rPr>
                <w:rFonts w:ascii="Arial" w:hAnsi="Arial" w:cs="Arial"/>
              </w:rPr>
              <w:t xml:space="preserve">-во от 29.01.2015г </w:t>
            </w:r>
          </w:p>
          <w:p w:rsidR="00FE59F7" w:rsidRPr="0065199C" w:rsidRDefault="00FE59F7" w:rsidP="00625F0B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-52/113-52/014/800/2015-92/2</w:t>
            </w:r>
          </w:p>
        </w:tc>
        <w:tc>
          <w:tcPr>
            <w:tcW w:w="1843" w:type="dxa"/>
          </w:tcPr>
          <w:p w:rsidR="00FE59F7" w:rsidRPr="0065199C" w:rsidRDefault="00FE59F7" w:rsidP="0098583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54269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25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епловые сети</w:t>
            </w:r>
          </w:p>
        </w:tc>
        <w:tc>
          <w:tcPr>
            <w:tcW w:w="1701" w:type="dxa"/>
          </w:tcPr>
          <w:p w:rsidR="00FE59F7" w:rsidRPr="0065199C" w:rsidRDefault="00FE59F7" w:rsidP="006A0CC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Краснобаковская от колодца №16 до д/с Солнышко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80004:1514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67 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6A0CC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ешение Краснобаковского районного суда Нижегородской </w:t>
            </w:r>
            <w:proofErr w:type="spellStart"/>
            <w:r w:rsidRPr="0065199C">
              <w:rPr>
                <w:rFonts w:ascii="Arial" w:hAnsi="Arial" w:cs="Arial"/>
              </w:rPr>
              <w:t>обл.от</w:t>
            </w:r>
            <w:proofErr w:type="spellEnd"/>
            <w:r w:rsidRPr="0065199C">
              <w:rPr>
                <w:rFonts w:ascii="Arial" w:hAnsi="Arial" w:cs="Arial"/>
              </w:rPr>
              <w:t xml:space="preserve"> 06.02.2015гдата </w:t>
            </w:r>
            <w:proofErr w:type="spellStart"/>
            <w:r w:rsidRPr="0065199C">
              <w:rPr>
                <w:rFonts w:ascii="Arial" w:hAnsi="Arial" w:cs="Arial"/>
              </w:rPr>
              <w:t>вст</w:t>
            </w:r>
            <w:proofErr w:type="spellEnd"/>
            <w:r w:rsidRPr="0065199C">
              <w:rPr>
                <w:rFonts w:ascii="Arial" w:hAnsi="Arial" w:cs="Arial"/>
              </w:rPr>
              <w:t xml:space="preserve"> в силу 09.03.15г</w:t>
            </w:r>
          </w:p>
        </w:tc>
        <w:tc>
          <w:tcPr>
            <w:tcW w:w="1429" w:type="dxa"/>
          </w:tcPr>
          <w:p w:rsidR="00FE59F7" w:rsidRPr="0065199C" w:rsidRDefault="00FE59F7" w:rsidP="00625F0B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Св</w:t>
            </w:r>
            <w:proofErr w:type="spellEnd"/>
            <w:r w:rsidRPr="0065199C">
              <w:rPr>
                <w:rFonts w:ascii="Arial" w:hAnsi="Arial" w:cs="Arial"/>
              </w:rPr>
              <w:t>-во от 26.03.2015г52-52/113-52/113/101/2015-485/2</w:t>
            </w:r>
          </w:p>
        </w:tc>
        <w:tc>
          <w:tcPr>
            <w:tcW w:w="1843" w:type="dxa"/>
          </w:tcPr>
          <w:p w:rsidR="00FE59F7" w:rsidRPr="0065199C" w:rsidRDefault="00FE59F7" w:rsidP="0098583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54269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5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епловые сети</w:t>
            </w:r>
          </w:p>
        </w:tc>
        <w:tc>
          <w:tcPr>
            <w:tcW w:w="1701" w:type="dxa"/>
          </w:tcPr>
          <w:p w:rsidR="00FE59F7" w:rsidRPr="0065199C" w:rsidRDefault="00FE59F7" w:rsidP="0057440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Красные Баки, от теплотрассы по ул.Луговая до дома №4 по ул.Мичурина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40004:164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98 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6A0CC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ешение Краснобаковского районного суда Нижегородской </w:t>
            </w:r>
            <w:proofErr w:type="spellStart"/>
            <w:r w:rsidRPr="0065199C">
              <w:rPr>
                <w:rFonts w:ascii="Arial" w:hAnsi="Arial" w:cs="Arial"/>
              </w:rPr>
              <w:t>обл.от</w:t>
            </w:r>
            <w:proofErr w:type="spellEnd"/>
            <w:r w:rsidRPr="0065199C">
              <w:rPr>
                <w:rFonts w:ascii="Arial" w:hAnsi="Arial" w:cs="Arial"/>
              </w:rPr>
              <w:t xml:space="preserve"> 06.02.2015гдата </w:t>
            </w:r>
            <w:proofErr w:type="spellStart"/>
            <w:r w:rsidRPr="0065199C">
              <w:rPr>
                <w:rFonts w:ascii="Arial" w:hAnsi="Arial" w:cs="Arial"/>
              </w:rPr>
              <w:t>вст</w:t>
            </w:r>
            <w:proofErr w:type="spellEnd"/>
            <w:r w:rsidRPr="0065199C">
              <w:rPr>
                <w:rFonts w:ascii="Arial" w:hAnsi="Arial" w:cs="Arial"/>
              </w:rPr>
              <w:t xml:space="preserve"> в силу 09.03.15г</w:t>
            </w:r>
          </w:p>
        </w:tc>
        <w:tc>
          <w:tcPr>
            <w:tcW w:w="1429" w:type="dxa"/>
          </w:tcPr>
          <w:p w:rsidR="00FE59F7" w:rsidRPr="0065199C" w:rsidRDefault="00FE59F7" w:rsidP="00572B20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Св</w:t>
            </w:r>
            <w:proofErr w:type="spellEnd"/>
            <w:r w:rsidRPr="0065199C">
              <w:rPr>
                <w:rFonts w:ascii="Arial" w:hAnsi="Arial" w:cs="Arial"/>
              </w:rPr>
              <w:t>-во 52-52/113-52/113/101/2015-486/2 от 26.03.2015г</w:t>
            </w:r>
          </w:p>
        </w:tc>
        <w:tc>
          <w:tcPr>
            <w:tcW w:w="1843" w:type="dxa"/>
          </w:tcPr>
          <w:p w:rsidR="00FE59F7" w:rsidRPr="0065199C" w:rsidRDefault="00FE59F7" w:rsidP="0098583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54269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5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Наружное освещение ул. Дружбы, ул.70 лет Октября, ул. Западная, пер. Парковый в НО, р.п. Красные Баки</w:t>
            </w:r>
          </w:p>
        </w:tc>
        <w:tc>
          <w:tcPr>
            <w:tcW w:w="1701" w:type="dxa"/>
          </w:tcPr>
          <w:p w:rsidR="00FE59F7" w:rsidRPr="0065199C" w:rsidRDefault="00FE59F7" w:rsidP="0057440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Красные Баки: ул.Дружбы, ул.70 лет Октября, ул.Западная, пер.Парковый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08422,00/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210,58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6A0CCF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E59F7" w:rsidRPr="0065199C" w:rsidRDefault="00FE59F7" w:rsidP="004616FB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Администрации Краснобаковского р-на Нижегородской области №72 от </w:t>
            </w:r>
            <w:r w:rsidRPr="0065199C">
              <w:rPr>
                <w:rFonts w:ascii="Arial" w:hAnsi="Arial" w:cs="Arial"/>
              </w:rPr>
              <w:lastRenderedPageBreak/>
              <w:t>05.02.2016гО передаче в безвозмездное пользование</w:t>
            </w:r>
          </w:p>
        </w:tc>
        <w:tc>
          <w:tcPr>
            <w:tcW w:w="1843" w:type="dxa"/>
          </w:tcPr>
          <w:p w:rsidR="00FE59F7" w:rsidRPr="0065199C" w:rsidRDefault="00FE59F7" w:rsidP="0098583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54269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25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Здание заправочной станции</w:t>
            </w:r>
          </w:p>
        </w:tc>
        <w:tc>
          <w:tcPr>
            <w:tcW w:w="1701" w:type="dxa"/>
          </w:tcPr>
          <w:p w:rsidR="00FE59F7" w:rsidRPr="0065199C" w:rsidRDefault="00FE59F7" w:rsidP="00572B2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Нижегородская область, Краснобаковский район, пос. Лесной Курорт 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30005:36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5 м2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572B2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ешение Краснобаковского районного суда Нижегородской области от 31.10.2012г, дата </w:t>
            </w:r>
            <w:proofErr w:type="spellStart"/>
            <w:r w:rsidRPr="0065199C">
              <w:rPr>
                <w:rFonts w:ascii="Arial" w:hAnsi="Arial" w:cs="Arial"/>
              </w:rPr>
              <w:t>вст</w:t>
            </w:r>
            <w:proofErr w:type="spellEnd"/>
            <w:r w:rsidRPr="0065199C">
              <w:rPr>
                <w:rFonts w:ascii="Arial" w:hAnsi="Arial" w:cs="Arial"/>
              </w:rPr>
              <w:t xml:space="preserve"> в силу 03.12.2012г </w:t>
            </w:r>
          </w:p>
        </w:tc>
        <w:tc>
          <w:tcPr>
            <w:tcW w:w="1429" w:type="dxa"/>
          </w:tcPr>
          <w:p w:rsidR="00FE59F7" w:rsidRPr="0065199C" w:rsidRDefault="00FE59F7" w:rsidP="004616FB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Св</w:t>
            </w:r>
            <w:proofErr w:type="spellEnd"/>
            <w:r w:rsidRPr="0065199C">
              <w:rPr>
                <w:rFonts w:ascii="Arial" w:hAnsi="Arial" w:cs="Arial"/>
              </w:rPr>
              <w:t xml:space="preserve">-во о </w:t>
            </w:r>
            <w:proofErr w:type="spellStart"/>
            <w:r w:rsidRPr="0065199C">
              <w:rPr>
                <w:rFonts w:ascii="Arial" w:hAnsi="Arial" w:cs="Arial"/>
              </w:rPr>
              <w:t>рег</w:t>
            </w:r>
            <w:proofErr w:type="spellEnd"/>
            <w:r w:rsidRPr="0065199C">
              <w:rPr>
                <w:rFonts w:ascii="Arial" w:hAnsi="Arial" w:cs="Arial"/>
              </w:rPr>
              <w:t xml:space="preserve"> права 52-52/113-52/005/706/2016-220/2 от 24.03.2016г</w:t>
            </w:r>
          </w:p>
        </w:tc>
        <w:tc>
          <w:tcPr>
            <w:tcW w:w="1843" w:type="dxa"/>
          </w:tcPr>
          <w:p w:rsidR="00FE59F7" w:rsidRPr="0065199C" w:rsidRDefault="00FE59F7" w:rsidP="0098583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54269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5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Дизель-генераторная</w:t>
            </w:r>
          </w:p>
        </w:tc>
        <w:tc>
          <w:tcPr>
            <w:tcW w:w="1701" w:type="dxa"/>
          </w:tcPr>
          <w:p w:rsidR="00FE59F7" w:rsidRPr="0065199C" w:rsidRDefault="00FE59F7" w:rsidP="00572B2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Нижегородская область, Краснобаковский район, пос.Лесной Курорт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2:09:0030005:35</w:t>
            </w: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1,4 м2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572B2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ешение Краснобаковского районного суда Нижегородской области  от 31.102012г, дата </w:t>
            </w:r>
            <w:proofErr w:type="spellStart"/>
            <w:r w:rsidRPr="0065199C">
              <w:rPr>
                <w:rFonts w:ascii="Arial" w:hAnsi="Arial" w:cs="Arial"/>
              </w:rPr>
              <w:t>вст</w:t>
            </w:r>
            <w:proofErr w:type="spellEnd"/>
            <w:r w:rsidRPr="0065199C">
              <w:rPr>
                <w:rFonts w:ascii="Arial" w:hAnsi="Arial" w:cs="Arial"/>
              </w:rPr>
              <w:t xml:space="preserve"> в силу 03.12.2012г</w:t>
            </w:r>
          </w:p>
        </w:tc>
        <w:tc>
          <w:tcPr>
            <w:tcW w:w="1429" w:type="dxa"/>
          </w:tcPr>
          <w:p w:rsidR="00FE59F7" w:rsidRPr="0065199C" w:rsidRDefault="00FE59F7" w:rsidP="004616FB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Св</w:t>
            </w:r>
            <w:proofErr w:type="spellEnd"/>
            <w:r w:rsidRPr="0065199C">
              <w:rPr>
                <w:rFonts w:ascii="Arial" w:hAnsi="Arial" w:cs="Arial"/>
              </w:rPr>
              <w:t>-во 52-52/113-52/706/2016-221/2 от 24.03.2016г</w:t>
            </w:r>
          </w:p>
        </w:tc>
        <w:tc>
          <w:tcPr>
            <w:tcW w:w="1843" w:type="dxa"/>
          </w:tcPr>
          <w:p w:rsidR="00FE59F7" w:rsidRPr="0065199C" w:rsidRDefault="00FE59F7" w:rsidP="0098583E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54269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5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Гараж №1</w:t>
            </w:r>
          </w:p>
        </w:tc>
        <w:tc>
          <w:tcPr>
            <w:tcW w:w="1701" w:type="dxa"/>
          </w:tcPr>
          <w:p w:rsidR="00FE59F7" w:rsidRPr="0065199C" w:rsidRDefault="00FE59F7" w:rsidP="001F249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Нижегородская обл. Краснобаковский р-н р.п.Красные </w:t>
            </w:r>
            <w:r w:rsidRPr="0065199C">
              <w:rPr>
                <w:rFonts w:ascii="Arial" w:hAnsi="Arial" w:cs="Arial"/>
              </w:rPr>
              <w:lastRenderedPageBreak/>
              <w:t>Баки, ул.Луговая, д.25б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8,2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77564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 Администрации Краснобаков</w:t>
            </w:r>
            <w:r w:rsidRPr="0065199C">
              <w:rPr>
                <w:rFonts w:ascii="Arial" w:hAnsi="Arial" w:cs="Arial"/>
              </w:rPr>
              <w:lastRenderedPageBreak/>
              <w:t>ского р-на  НО №15 от 21.01.2015г «О передаче им-</w:t>
            </w:r>
            <w:proofErr w:type="spellStart"/>
            <w:r w:rsidRPr="0065199C">
              <w:rPr>
                <w:rFonts w:ascii="Arial" w:hAnsi="Arial" w:cs="Arial"/>
              </w:rPr>
              <w:t>ва</w:t>
            </w:r>
            <w:proofErr w:type="spellEnd"/>
            <w:r w:rsidRPr="0065199C">
              <w:rPr>
                <w:rFonts w:ascii="Arial" w:hAnsi="Arial" w:cs="Arial"/>
              </w:rPr>
              <w:t xml:space="preserve"> в безвозмездное </w:t>
            </w:r>
            <w:proofErr w:type="spellStart"/>
            <w:r w:rsidRPr="0065199C">
              <w:rPr>
                <w:rFonts w:ascii="Arial" w:hAnsi="Arial" w:cs="Arial"/>
              </w:rPr>
              <w:t>пользов</w:t>
            </w:r>
            <w:proofErr w:type="spellEnd"/>
            <w:r w:rsidRPr="0065199C">
              <w:rPr>
                <w:rFonts w:ascii="Arial" w:hAnsi="Arial" w:cs="Arial"/>
              </w:rPr>
              <w:t>-е»</w:t>
            </w:r>
          </w:p>
        </w:tc>
        <w:tc>
          <w:tcPr>
            <w:tcW w:w="1429" w:type="dxa"/>
          </w:tcPr>
          <w:p w:rsidR="00FE59F7" w:rsidRPr="0065199C" w:rsidRDefault="00FE59F7" w:rsidP="004616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 w:rsidP="00AC6BED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77564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257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Бокс №5</w:t>
            </w:r>
          </w:p>
        </w:tc>
        <w:tc>
          <w:tcPr>
            <w:tcW w:w="1701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Нижегородская обл. Краснобаковский р-н р.п.Красные Баки, ул.Луговая, д.25в 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9,9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Администрации Краснобаковского р-на НО №515 от 26.10.2015г «О передаче в безвозмездное </w:t>
            </w:r>
            <w:proofErr w:type="spellStart"/>
            <w:r w:rsidRPr="0065199C">
              <w:rPr>
                <w:rFonts w:ascii="Arial" w:hAnsi="Arial" w:cs="Arial"/>
              </w:rPr>
              <w:t>пользов</w:t>
            </w:r>
            <w:proofErr w:type="spellEnd"/>
            <w:r w:rsidRPr="0065199C">
              <w:rPr>
                <w:rFonts w:ascii="Arial" w:hAnsi="Arial" w:cs="Arial"/>
              </w:rPr>
              <w:t xml:space="preserve">-е» </w:t>
            </w:r>
          </w:p>
        </w:tc>
        <w:tc>
          <w:tcPr>
            <w:tcW w:w="1429" w:type="dxa"/>
          </w:tcPr>
          <w:p w:rsidR="00FE59F7" w:rsidRPr="0065199C" w:rsidRDefault="00FE59F7" w:rsidP="004616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 w:rsidP="00AC6BED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77564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58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Бокс №6</w:t>
            </w:r>
          </w:p>
        </w:tc>
        <w:tc>
          <w:tcPr>
            <w:tcW w:w="1701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Нижегородская обл. Краснобаковский р-н р.п.Красные Баки, ул.Луговая, д.25в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8,2 кв.м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Администрации Краснобаковского р-на НО №515 от 26.10.2015г «О передаче в безвозмездное </w:t>
            </w:r>
            <w:proofErr w:type="spellStart"/>
            <w:r w:rsidRPr="0065199C">
              <w:rPr>
                <w:rFonts w:ascii="Arial" w:hAnsi="Arial" w:cs="Arial"/>
              </w:rPr>
              <w:t>пользов</w:t>
            </w:r>
            <w:proofErr w:type="spellEnd"/>
            <w:r w:rsidRPr="0065199C">
              <w:rPr>
                <w:rFonts w:ascii="Arial" w:hAnsi="Arial" w:cs="Arial"/>
              </w:rPr>
              <w:t>-е»</w:t>
            </w:r>
          </w:p>
        </w:tc>
        <w:tc>
          <w:tcPr>
            <w:tcW w:w="1429" w:type="dxa"/>
          </w:tcPr>
          <w:p w:rsidR="00FE59F7" w:rsidRPr="0065199C" w:rsidRDefault="00FE59F7" w:rsidP="004616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 w:rsidP="00AC6BED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77564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59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Дорога к малоэтажной жилой </w:t>
            </w:r>
            <w:r w:rsidRPr="0065199C">
              <w:rPr>
                <w:rFonts w:ascii="Arial" w:hAnsi="Arial" w:cs="Arial"/>
              </w:rPr>
              <w:lastRenderedPageBreak/>
              <w:t>застройке в р.п.Красные Баки Нижегородской области 2 ПК (2этап) 2012г. микрорайон улиц Дружбы, Западная, 70лет Октября</w:t>
            </w:r>
          </w:p>
        </w:tc>
        <w:tc>
          <w:tcPr>
            <w:tcW w:w="1701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Р.п.Красные Баки Нижегородск</w:t>
            </w:r>
            <w:r w:rsidRPr="0065199C">
              <w:rPr>
                <w:rFonts w:ascii="Arial" w:hAnsi="Arial" w:cs="Arial"/>
              </w:rPr>
              <w:lastRenderedPageBreak/>
              <w:t>ая область ул.Дружбы, ул.Западная,70лет Октября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Дорога асфальт-1984 м2, </w:t>
            </w:r>
            <w:r w:rsidRPr="0065199C">
              <w:rPr>
                <w:rFonts w:ascii="Arial" w:hAnsi="Arial" w:cs="Arial"/>
              </w:rPr>
              <w:lastRenderedPageBreak/>
              <w:t>дорога щебень-593 м2,</w:t>
            </w:r>
          </w:p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ротуар-616 м2.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6922934-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Администра</w:t>
            </w:r>
            <w:r w:rsidRPr="0065199C">
              <w:rPr>
                <w:rFonts w:ascii="Arial" w:hAnsi="Arial" w:cs="Arial"/>
              </w:rPr>
              <w:lastRenderedPageBreak/>
              <w:t>ции Краснобаковского р-на НО №558 от 14.11.2016г «О передаче в безвозмездное пользование»</w:t>
            </w:r>
          </w:p>
        </w:tc>
        <w:tc>
          <w:tcPr>
            <w:tcW w:w="1429" w:type="dxa"/>
          </w:tcPr>
          <w:p w:rsidR="00FE59F7" w:rsidRPr="0065199C" w:rsidRDefault="00FE59F7" w:rsidP="004616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 w:rsidP="00AC6BED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77564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260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Дорога в малоэтажной жилой застройке (3 </w:t>
            </w:r>
            <w:proofErr w:type="spellStart"/>
            <w:r w:rsidRPr="0065199C">
              <w:rPr>
                <w:rFonts w:ascii="Arial" w:hAnsi="Arial" w:cs="Arial"/>
              </w:rPr>
              <w:t>пк</w:t>
            </w:r>
            <w:proofErr w:type="spellEnd"/>
            <w:r w:rsidRPr="0065199C">
              <w:rPr>
                <w:rFonts w:ascii="Arial" w:hAnsi="Arial" w:cs="Arial"/>
              </w:rPr>
              <w:t xml:space="preserve"> 2013г.)</w:t>
            </w:r>
          </w:p>
        </w:tc>
        <w:tc>
          <w:tcPr>
            <w:tcW w:w="1701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 НО м-н </w:t>
            </w:r>
            <w:proofErr w:type="spellStart"/>
            <w:r w:rsidRPr="0065199C">
              <w:rPr>
                <w:rFonts w:ascii="Arial" w:hAnsi="Arial" w:cs="Arial"/>
              </w:rPr>
              <w:t>ул.Дружбы</w:t>
            </w:r>
            <w:proofErr w:type="spellEnd"/>
            <w:r w:rsidRPr="0065199C">
              <w:rPr>
                <w:rFonts w:ascii="Arial" w:hAnsi="Arial" w:cs="Arial"/>
              </w:rPr>
              <w:t xml:space="preserve"> </w:t>
            </w:r>
            <w:proofErr w:type="spellStart"/>
            <w:r w:rsidRPr="0065199C">
              <w:rPr>
                <w:rFonts w:ascii="Arial" w:hAnsi="Arial" w:cs="Arial"/>
              </w:rPr>
              <w:t>дд</w:t>
            </w:r>
            <w:proofErr w:type="spellEnd"/>
            <w:r w:rsidRPr="0065199C">
              <w:rPr>
                <w:rFonts w:ascii="Arial" w:hAnsi="Arial" w:cs="Arial"/>
              </w:rPr>
              <w:t xml:space="preserve"> № 45,47,49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Дорога асфальт- 724 м2, тротуар 120м2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924473-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Администрации Краснобаковского р-на НО №558 от 14.11.2016г «О передаче в безвозмездное пользование</w:t>
            </w:r>
          </w:p>
        </w:tc>
        <w:tc>
          <w:tcPr>
            <w:tcW w:w="1429" w:type="dxa"/>
          </w:tcPr>
          <w:p w:rsidR="00FE59F7" w:rsidRPr="0065199C" w:rsidRDefault="00FE59F7" w:rsidP="004616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 w:rsidP="00AC6BED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77564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61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Дорога в малоэтажной жилой застройке (3 </w:t>
            </w:r>
            <w:proofErr w:type="spellStart"/>
            <w:r w:rsidRPr="0065199C">
              <w:rPr>
                <w:rFonts w:ascii="Arial" w:hAnsi="Arial" w:cs="Arial"/>
              </w:rPr>
              <w:t>пк</w:t>
            </w:r>
            <w:proofErr w:type="spellEnd"/>
            <w:r w:rsidRPr="0065199C">
              <w:rPr>
                <w:rFonts w:ascii="Arial" w:hAnsi="Arial" w:cs="Arial"/>
              </w:rPr>
              <w:t xml:space="preserve"> 2013г.)</w:t>
            </w:r>
          </w:p>
        </w:tc>
        <w:tc>
          <w:tcPr>
            <w:tcW w:w="1701" w:type="dxa"/>
          </w:tcPr>
          <w:p w:rsidR="00FE59F7" w:rsidRPr="0065199C" w:rsidRDefault="00FE59F7" w:rsidP="00F17F7B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 НО м-н ул.70 лет Октября д.35,37,38,39,40,41,42,43,44,45,46,47,49 пер.Парковый д.52</w:t>
            </w:r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Дорога асфальт-1891 м2, дорога щебень-446 м2, тротуар-425 м2 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817777-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Администрации Краснобаковского р-на НО №558 от 14.11.2016г «О передаче в безвозмездн</w:t>
            </w:r>
            <w:r w:rsidRPr="0065199C">
              <w:rPr>
                <w:rFonts w:ascii="Arial" w:hAnsi="Arial" w:cs="Arial"/>
              </w:rPr>
              <w:lastRenderedPageBreak/>
              <w:t>ое пользование</w:t>
            </w:r>
          </w:p>
        </w:tc>
        <w:tc>
          <w:tcPr>
            <w:tcW w:w="1429" w:type="dxa"/>
          </w:tcPr>
          <w:p w:rsidR="00FE59F7" w:rsidRPr="0065199C" w:rsidRDefault="00FE59F7" w:rsidP="004616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 w:rsidP="00AC6BED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77564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262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Дорога в малоэтажной жилой застройке (1 </w:t>
            </w:r>
            <w:proofErr w:type="spellStart"/>
            <w:r w:rsidRPr="0065199C">
              <w:rPr>
                <w:rFonts w:ascii="Arial" w:hAnsi="Arial" w:cs="Arial"/>
              </w:rPr>
              <w:t>пк</w:t>
            </w:r>
            <w:proofErr w:type="spellEnd"/>
            <w:r w:rsidRPr="0065199C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FE59F7" w:rsidRPr="0065199C" w:rsidRDefault="00FE59F7" w:rsidP="00F17F7B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.п.Красные Баки НО пер.Парковый, ул.Дружбы, 70 лет Октября, </w:t>
            </w:r>
            <w:proofErr w:type="spellStart"/>
            <w:r w:rsidRPr="0065199C">
              <w:rPr>
                <w:rFonts w:ascii="Arial" w:hAnsi="Arial" w:cs="Arial"/>
              </w:rPr>
              <w:t>пер.Ильинский</w:t>
            </w:r>
            <w:proofErr w:type="spellEnd"/>
            <w:r w:rsidRPr="0065199C">
              <w:rPr>
                <w:rFonts w:ascii="Arial" w:hAnsi="Arial" w:cs="Arial"/>
              </w:rPr>
              <w:t xml:space="preserve">, </w:t>
            </w:r>
            <w:proofErr w:type="spellStart"/>
            <w:r w:rsidRPr="0065199C">
              <w:rPr>
                <w:rFonts w:ascii="Arial" w:hAnsi="Arial" w:cs="Arial"/>
              </w:rPr>
              <w:t>ул.Западная,ул.Полтавская</w:t>
            </w:r>
            <w:proofErr w:type="spellEnd"/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Дорога асфальт-9750 м2,</w:t>
            </w:r>
          </w:p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Дорога</w:t>
            </w:r>
          </w:p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щебень-1209 м2, тротуар 987,5 м2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6904841-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F49C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Администрации Краснобаковского р-на НО №559 от 14.11.2016г «О передаче в безвозмездное пользование</w:t>
            </w:r>
          </w:p>
        </w:tc>
        <w:tc>
          <w:tcPr>
            <w:tcW w:w="1429" w:type="dxa"/>
          </w:tcPr>
          <w:p w:rsidR="00FE59F7" w:rsidRPr="0065199C" w:rsidRDefault="00FE59F7" w:rsidP="004616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 w:rsidP="00AC6BED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77564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63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Дорога автомобильная в </w:t>
            </w: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 </w:t>
            </w:r>
            <w:proofErr w:type="spellStart"/>
            <w:r w:rsidRPr="0065199C">
              <w:rPr>
                <w:rFonts w:ascii="Arial" w:hAnsi="Arial" w:cs="Arial"/>
              </w:rPr>
              <w:t>ул.Медицинская</w:t>
            </w:r>
            <w:proofErr w:type="spellEnd"/>
            <w:r w:rsidRPr="0065199C">
              <w:rPr>
                <w:rFonts w:ascii="Arial" w:hAnsi="Arial" w:cs="Arial"/>
              </w:rPr>
              <w:t xml:space="preserve">, </w:t>
            </w:r>
            <w:proofErr w:type="spellStart"/>
            <w:r w:rsidRPr="0065199C">
              <w:rPr>
                <w:rFonts w:ascii="Arial" w:hAnsi="Arial" w:cs="Arial"/>
              </w:rPr>
              <w:t>ул.Синявина</w:t>
            </w:r>
            <w:proofErr w:type="spellEnd"/>
          </w:p>
        </w:tc>
        <w:tc>
          <w:tcPr>
            <w:tcW w:w="1701" w:type="dxa"/>
          </w:tcPr>
          <w:p w:rsidR="00FE59F7" w:rsidRPr="0065199C" w:rsidRDefault="00FE59F7" w:rsidP="00F17F7B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Р.п.Красные</w:t>
            </w:r>
            <w:proofErr w:type="spellEnd"/>
            <w:r w:rsidRPr="0065199C">
              <w:rPr>
                <w:rFonts w:ascii="Arial" w:hAnsi="Arial" w:cs="Arial"/>
              </w:rPr>
              <w:t xml:space="preserve"> Баки НО </w:t>
            </w:r>
            <w:proofErr w:type="spellStart"/>
            <w:r w:rsidRPr="0065199C">
              <w:rPr>
                <w:rFonts w:ascii="Arial" w:hAnsi="Arial" w:cs="Arial"/>
              </w:rPr>
              <w:t>ул.Медицинская</w:t>
            </w:r>
            <w:proofErr w:type="spellEnd"/>
            <w:r w:rsidRPr="0065199C">
              <w:rPr>
                <w:rFonts w:ascii="Arial" w:hAnsi="Arial" w:cs="Arial"/>
              </w:rPr>
              <w:t xml:space="preserve">, </w:t>
            </w:r>
            <w:proofErr w:type="spellStart"/>
            <w:r w:rsidRPr="0065199C">
              <w:rPr>
                <w:rFonts w:ascii="Arial" w:hAnsi="Arial" w:cs="Arial"/>
              </w:rPr>
              <w:t>ул.Синявина</w:t>
            </w:r>
            <w:proofErr w:type="spellEnd"/>
          </w:p>
        </w:tc>
        <w:tc>
          <w:tcPr>
            <w:tcW w:w="1843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 w:rsidP="00C72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Дорога асфальт-4885 м2</w:t>
            </w:r>
          </w:p>
        </w:tc>
        <w:tc>
          <w:tcPr>
            <w:tcW w:w="1444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486146-00</w:t>
            </w:r>
          </w:p>
        </w:tc>
        <w:tc>
          <w:tcPr>
            <w:tcW w:w="126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FE59F7" w:rsidRPr="0065199C" w:rsidRDefault="00FE59F7" w:rsidP="001F49C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становление Администрации Краснобаковского р-на НО №559 от 14.11.2016г «О передаче в безвозмездное пользование</w:t>
            </w:r>
          </w:p>
        </w:tc>
        <w:tc>
          <w:tcPr>
            <w:tcW w:w="1429" w:type="dxa"/>
          </w:tcPr>
          <w:p w:rsidR="00FE59F7" w:rsidRPr="0065199C" w:rsidRDefault="00FE59F7" w:rsidP="004616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E59F7" w:rsidRPr="0065199C" w:rsidRDefault="00FE59F7" w:rsidP="00AC6BED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77564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64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отельная </w:t>
            </w:r>
          </w:p>
          <w:p w:rsidR="00FE59F7" w:rsidRPr="0065199C" w:rsidRDefault="00FE59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9F7" w:rsidRPr="0065199C" w:rsidRDefault="00FE59F7" w:rsidP="005A762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Свободы, 57</w:t>
            </w:r>
          </w:p>
        </w:tc>
        <w:tc>
          <w:tcPr>
            <w:tcW w:w="1843" w:type="dxa"/>
          </w:tcPr>
          <w:p w:rsidR="00FE59F7" w:rsidRPr="0065199C" w:rsidRDefault="00FE59F7" w:rsidP="005A762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 w:rsidP="005A762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3,36 м</w:t>
            </w:r>
            <w:r w:rsidRPr="0065199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44" w:type="dxa"/>
          </w:tcPr>
          <w:p w:rsidR="00FE59F7" w:rsidRPr="0065199C" w:rsidRDefault="00FE59F7" w:rsidP="00A048A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75872,48/475872,48</w:t>
            </w:r>
          </w:p>
        </w:tc>
        <w:tc>
          <w:tcPr>
            <w:tcW w:w="1265" w:type="dxa"/>
          </w:tcPr>
          <w:p w:rsidR="00FE59F7" w:rsidRPr="0065199C" w:rsidRDefault="00FE59F7" w:rsidP="005A762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FE59F7" w:rsidRPr="0065199C" w:rsidRDefault="00FE59F7" w:rsidP="005A762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90" w:type="dxa"/>
          </w:tcPr>
          <w:p w:rsidR="00FE59F7" w:rsidRPr="0065199C" w:rsidRDefault="00FE59F7" w:rsidP="005A7623">
            <w:pPr>
              <w:rPr>
                <w:rFonts w:ascii="Arial" w:hAnsi="Arial" w:cs="Arial"/>
                <w:highlight w:val="yellow"/>
              </w:rPr>
            </w:pPr>
            <w:r w:rsidRPr="0065199C">
              <w:rPr>
                <w:rFonts w:ascii="Arial" w:hAnsi="Arial" w:cs="Arial"/>
              </w:rPr>
              <w:t>П.1 Постановления Верховного Совета РФ от 27.12.91г. №3020-1</w:t>
            </w:r>
          </w:p>
        </w:tc>
        <w:tc>
          <w:tcPr>
            <w:tcW w:w="1429" w:type="dxa"/>
          </w:tcPr>
          <w:p w:rsidR="00FE59F7" w:rsidRPr="0065199C" w:rsidRDefault="00FE59F7" w:rsidP="005A762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843" w:type="dxa"/>
          </w:tcPr>
          <w:p w:rsidR="00FE59F7" w:rsidRPr="0065199C" w:rsidRDefault="00FE59F7" w:rsidP="005A7623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rPr>
          <w:trHeight w:val="827"/>
        </w:trPr>
        <w:tc>
          <w:tcPr>
            <w:tcW w:w="851" w:type="dxa"/>
          </w:tcPr>
          <w:p w:rsidR="00FE59F7" w:rsidRPr="0065199C" w:rsidRDefault="00FE59F7" w:rsidP="0077564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00265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амятник «Воин освободитель»</w:t>
            </w:r>
          </w:p>
        </w:tc>
        <w:tc>
          <w:tcPr>
            <w:tcW w:w="1701" w:type="dxa"/>
          </w:tcPr>
          <w:p w:rsidR="00FE59F7" w:rsidRPr="0065199C" w:rsidRDefault="00FE59F7" w:rsidP="003B704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Свободы, в 53 метрах южнее дома №104</w:t>
            </w:r>
          </w:p>
        </w:tc>
        <w:tc>
          <w:tcPr>
            <w:tcW w:w="1843" w:type="dxa"/>
          </w:tcPr>
          <w:p w:rsidR="00FE59F7" w:rsidRPr="0065199C" w:rsidRDefault="00FE59F7" w:rsidP="005A762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 w:rsidP="005A762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137 м</w:t>
            </w:r>
            <w:r w:rsidRPr="0065199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44" w:type="dxa"/>
          </w:tcPr>
          <w:p w:rsidR="00FE59F7" w:rsidRPr="0065199C" w:rsidRDefault="00FE59F7" w:rsidP="00A048A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3000,00</w:t>
            </w:r>
          </w:p>
        </w:tc>
        <w:tc>
          <w:tcPr>
            <w:tcW w:w="1265" w:type="dxa"/>
          </w:tcPr>
          <w:p w:rsidR="00FE59F7" w:rsidRPr="0065199C" w:rsidRDefault="00FE59F7" w:rsidP="005A762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FE59F7" w:rsidRPr="0065199C" w:rsidRDefault="00FE59F7" w:rsidP="005A762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90" w:type="dxa"/>
          </w:tcPr>
          <w:p w:rsidR="00FE59F7" w:rsidRPr="0065199C" w:rsidRDefault="00FE59F7" w:rsidP="005A762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Администрации </w:t>
            </w:r>
            <w:proofErr w:type="spellStart"/>
            <w:r w:rsidRPr="0065199C">
              <w:rPr>
                <w:rFonts w:ascii="Arial" w:hAnsi="Arial" w:cs="Arial"/>
              </w:rPr>
              <w:t>рп</w:t>
            </w:r>
            <w:proofErr w:type="spellEnd"/>
            <w:r w:rsidRPr="0065199C">
              <w:rPr>
                <w:rFonts w:ascii="Arial" w:hAnsi="Arial" w:cs="Arial"/>
              </w:rPr>
              <w:t xml:space="preserve"> Красные Баки от 26.02.2020г. №136</w:t>
            </w:r>
          </w:p>
        </w:tc>
        <w:tc>
          <w:tcPr>
            <w:tcW w:w="1429" w:type="dxa"/>
          </w:tcPr>
          <w:p w:rsidR="00FE59F7" w:rsidRPr="0065199C" w:rsidRDefault="00FE59F7" w:rsidP="005A762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843" w:type="dxa"/>
          </w:tcPr>
          <w:p w:rsidR="00FE59F7" w:rsidRPr="0065199C" w:rsidRDefault="00FE59F7" w:rsidP="005A7623">
            <w:pPr>
              <w:rPr>
                <w:rFonts w:ascii="Arial" w:hAnsi="Arial" w:cs="Arial"/>
              </w:rPr>
            </w:pPr>
          </w:p>
        </w:tc>
      </w:tr>
      <w:tr w:rsidR="00FE59F7" w:rsidRPr="0065199C" w:rsidTr="008F3FDE">
        <w:tc>
          <w:tcPr>
            <w:tcW w:w="851" w:type="dxa"/>
          </w:tcPr>
          <w:p w:rsidR="00FE59F7" w:rsidRPr="0065199C" w:rsidRDefault="00FE59F7" w:rsidP="0077564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0266</w:t>
            </w:r>
          </w:p>
        </w:tc>
        <w:tc>
          <w:tcPr>
            <w:tcW w:w="1701" w:type="dxa"/>
          </w:tcPr>
          <w:p w:rsidR="00FE59F7" w:rsidRPr="0065199C" w:rsidRDefault="00FE59F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амятник «Воинское захоронение»</w:t>
            </w:r>
          </w:p>
        </w:tc>
        <w:tc>
          <w:tcPr>
            <w:tcW w:w="1701" w:type="dxa"/>
          </w:tcPr>
          <w:p w:rsidR="00FE59F7" w:rsidRPr="0065199C" w:rsidRDefault="00FE59F7" w:rsidP="00E6335D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.п. Красные Баки, ул. Свободы, в 26 метрах южнее дома №67</w:t>
            </w:r>
          </w:p>
        </w:tc>
        <w:tc>
          <w:tcPr>
            <w:tcW w:w="1843" w:type="dxa"/>
          </w:tcPr>
          <w:p w:rsidR="00FE59F7" w:rsidRPr="0065199C" w:rsidRDefault="00FE59F7" w:rsidP="005A762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E59F7" w:rsidRPr="0065199C" w:rsidRDefault="00FE59F7" w:rsidP="005A762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62 м</w:t>
            </w:r>
            <w:r w:rsidRPr="0065199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44" w:type="dxa"/>
          </w:tcPr>
          <w:p w:rsidR="00FE59F7" w:rsidRPr="0065199C" w:rsidRDefault="00FE59F7" w:rsidP="00A048A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2000,00</w:t>
            </w:r>
          </w:p>
        </w:tc>
        <w:tc>
          <w:tcPr>
            <w:tcW w:w="1265" w:type="dxa"/>
          </w:tcPr>
          <w:p w:rsidR="00FE59F7" w:rsidRPr="0065199C" w:rsidRDefault="00FE59F7" w:rsidP="005A762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FE59F7" w:rsidRPr="0065199C" w:rsidRDefault="00FE59F7" w:rsidP="005A762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90" w:type="dxa"/>
          </w:tcPr>
          <w:p w:rsidR="00FE59F7" w:rsidRPr="0065199C" w:rsidRDefault="00FE59F7" w:rsidP="007F404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Администрации </w:t>
            </w:r>
            <w:proofErr w:type="spellStart"/>
            <w:r w:rsidRPr="0065199C">
              <w:rPr>
                <w:rFonts w:ascii="Arial" w:hAnsi="Arial" w:cs="Arial"/>
              </w:rPr>
              <w:t>рп</w:t>
            </w:r>
            <w:proofErr w:type="spellEnd"/>
            <w:r w:rsidRPr="0065199C">
              <w:rPr>
                <w:rFonts w:ascii="Arial" w:hAnsi="Arial" w:cs="Arial"/>
              </w:rPr>
              <w:t xml:space="preserve"> Красные Баки от 26.02.2020г. №136</w:t>
            </w:r>
          </w:p>
        </w:tc>
        <w:tc>
          <w:tcPr>
            <w:tcW w:w="1429" w:type="dxa"/>
          </w:tcPr>
          <w:p w:rsidR="00FE59F7" w:rsidRPr="0065199C" w:rsidRDefault="00FE59F7" w:rsidP="005A762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843" w:type="dxa"/>
          </w:tcPr>
          <w:p w:rsidR="00FE59F7" w:rsidRPr="0065199C" w:rsidRDefault="00FE59F7" w:rsidP="005A7623">
            <w:pPr>
              <w:rPr>
                <w:rFonts w:ascii="Arial" w:hAnsi="Arial" w:cs="Arial"/>
              </w:rPr>
            </w:pPr>
          </w:p>
        </w:tc>
      </w:tr>
    </w:tbl>
    <w:p w:rsidR="008F3FDE" w:rsidRPr="0065199C" w:rsidRDefault="008F3FDE">
      <w:pPr>
        <w:rPr>
          <w:rFonts w:ascii="Arial" w:hAnsi="Arial" w:cs="Arial"/>
        </w:rPr>
      </w:pPr>
    </w:p>
    <w:p w:rsidR="003826BA" w:rsidRPr="0065199C" w:rsidRDefault="008F3FDE" w:rsidP="008F3FDE">
      <w:pPr>
        <w:jc w:val="center"/>
        <w:rPr>
          <w:rFonts w:ascii="Arial" w:hAnsi="Arial" w:cs="Arial"/>
          <w:b/>
        </w:rPr>
      </w:pPr>
      <w:r w:rsidRPr="0065199C">
        <w:rPr>
          <w:rFonts w:ascii="Arial" w:hAnsi="Arial" w:cs="Arial"/>
          <w:b/>
        </w:rPr>
        <w:t xml:space="preserve">Раздел </w:t>
      </w:r>
      <w:r w:rsidRPr="0065199C">
        <w:rPr>
          <w:rFonts w:ascii="Arial" w:hAnsi="Arial" w:cs="Arial"/>
          <w:b/>
          <w:lang w:val="en-US"/>
        </w:rPr>
        <w:t>II</w:t>
      </w:r>
      <w:r w:rsidR="003826BA" w:rsidRPr="0065199C">
        <w:rPr>
          <w:rFonts w:ascii="Arial" w:hAnsi="Arial" w:cs="Arial"/>
          <w:b/>
        </w:rPr>
        <w:t>. Сведения о муниципальном движимом имуществе</w:t>
      </w:r>
    </w:p>
    <w:p w:rsidR="003826BA" w:rsidRPr="0065199C" w:rsidRDefault="008F3FDE" w:rsidP="008F3FDE">
      <w:pPr>
        <w:jc w:val="center"/>
        <w:rPr>
          <w:rFonts w:ascii="Arial" w:hAnsi="Arial" w:cs="Arial"/>
          <w:b/>
        </w:rPr>
      </w:pPr>
      <w:r w:rsidRPr="0065199C">
        <w:rPr>
          <w:rFonts w:ascii="Arial" w:hAnsi="Arial" w:cs="Arial"/>
          <w:b/>
        </w:rPr>
        <w:t>м</w:t>
      </w:r>
      <w:r w:rsidR="003826BA" w:rsidRPr="0065199C">
        <w:rPr>
          <w:rFonts w:ascii="Arial" w:hAnsi="Arial" w:cs="Arial"/>
          <w:b/>
        </w:rPr>
        <w:t>униципального образования – рабочий поселок Красные Баки</w:t>
      </w:r>
      <w:r w:rsidRPr="0065199C">
        <w:rPr>
          <w:rFonts w:ascii="Arial" w:hAnsi="Arial" w:cs="Arial"/>
          <w:b/>
        </w:rPr>
        <w:t xml:space="preserve"> Краснобаковского района Нижегородской области</w:t>
      </w:r>
    </w:p>
    <w:p w:rsidR="008F3FDE" w:rsidRPr="0065199C" w:rsidRDefault="008F3FDE" w:rsidP="008F3FDE">
      <w:pPr>
        <w:jc w:val="center"/>
        <w:rPr>
          <w:rFonts w:ascii="Arial" w:hAnsi="Arial" w:cs="Arial"/>
          <w:b/>
        </w:rPr>
      </w:pPr>
    </w:p>
    <w:p w:rsidR="000317DE" w:rsidRPr="0065199C" w:rsidRDefault="003826BA" w:rsidP="008F3FDE">
      <w:pPr>
        <w:jc w:val="center"/>
        <w:rPr>
          <w:rFonts w:ascii="Arial" w:hAnsi="Arial" w:cs="Arial"/>
          <w:b/>
        </w:rPr>
      </w:pPr>
      <w:r w:rsidRPr="0065199C">
        <w:rPr>
          <w:rFonts w:ascii="Arial" w:hAnsi="Arial" w:cs="Arial"/>
          <w:b/>
        </w:rPr>
        <w:t>2.1</w:t>
      </w:r>
      <w:r w:rsidR="000317DE" w:rsidRPr="0065199C">
        <w:rPr>
          <w:rFonts w:ascii="Arial" w:hAnsi="Arial" w:cs="Arial"/>
          <w:b/>
        </w:rPr>
        <w:t>. Муниципальное движимое имущество</w:t>
      </w:r>
    </w:p>
    <w:p w:rsidR="008F3FDE" w:rsidRPr="0065199C" w:rsidRDefault="008F3FDE">
      <w:pPr>
        <w:rPr>
          <w:rFonts w:ascii="Arial" w:hAnsi="Arial" w:cs="Arial"/>
        </w:rPr>
      </w:pPr>
    </w:p>
    <w:tbl>
      <w:tblPr>
        <w:tblW w:w="1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1843"/>
        <w:gridCol w:w="2461"/>
        <w:gridCol w:w="2213"/>
        <w:gridCol w:w="2339"/>
        <w:gridCol w:w="3110"/>
      </w:tblGrid>
      <w:tr w:rsidR="000317DE" w:rsidRPr="0065199C" w:rsidTr="008F3FDE">
        <w:tc>
          <w:tcPr>
            <w:tcW w:w="3652" w:type="dxa"/>
          </w:tcPr>
          <w:p w:rsidR="000317DE" w:rsidRPr="0065199C" w:rsidRDefault="000317D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Наименование движимого объекта</w:t>
            </w:r>
          </w:p>
        </w:tc>
        <w:tc>
          <w:tcPr>
            <w:tcW w:w="1843" w:type="dxa"/>
          </w:tcPr>
          <w:p w:rsidR="000317DE" w:rsidRPr="0065199C" w:rsidRDefault="000317D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Сведения</w:t>
            </w:r>
          </w:p>
          <w:p w:rsidR="000317DE" w:rsidRPr="0065199C" w:rsidRDefault="000317D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о балансовой стоимости</w:t>
            </w:r>
          </w:p>
          <w:p w:rsidR="000317DE" w:rsidRPr="0065199C" w:rsidRDefault="000317D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и начисленной</w:t>
            </w:r>
          </w:p>
          <w:p w:rsidR="000317DE" w:rsidRPr="0065199C" w:rsidRDefault="000317DE" w:rsidP="008F3FDE">
            <w:pPr>
              <w:jc w:val="center"/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  <w:b/>
              </w:rPr>
              <w:t>амортизации (износе)</w:t>
            </w:r>
          </w:p>
        </w:tc>
        <w:tc>
          <w:tcPr>
            <w:tcW w:w="2464" w:type="dxa"/>
          </w:tcPr>
          <w:p w:rsidR="000317DE" w:rsidRPr="0065199C" w:rsidRDefault="000317D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Даты</w:t>
            </w:r>
          </w:p>
          <w:p w:rsidR="000317DE" w:rsidRPr="0065199C" w:rsidRDefault="000317D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возникновения и</w:t>
            </w:r>
          </w:p>
          <w:p w:rsidR="000317DE" w:rsidRPr="0065199C" w:rsidRDefault="000317D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прекращения права</w:t>
            </w:r>
          </w:p>
          <w:p w:rsidR="000317DE" w:rsidRPr="0065199C" w:rsidRDefault="000317D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муниципальной</w:t>
            </w:r>
          </w:p>
          <w:p w:rsidR="000317DE" w:rsidRPr="0065199C" w:rsidRDefault="000317DE" w:rsidP="008F3FDE">
            <w:pPr>
              <w:jc w:val="center"/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  <w:b/>
              </w:rPr>
              <w:t>собственности</w:t>
            </w:r>
          </w:p>
        </w:tc>
        <w:tc>
          <w:tcPr>
            <w:tcW w:w="2214" w:type="dxa"/>
          </w:tcPr>
          <w:p w:rsidR="000317DE" w:rsidRPr="0065199C" w:rsidRDefault="000317D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2322" w:type="dxa"/>
          </w:tcPr>
          <w:p w:rsidR="000317DE" w:rsidRPr="0065199C" w:rsidRDefault="001F3DDC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Сведения</w:t>
            </w:r>
          </w:p>
          <w:p w:rsidR="001F3DDC" w:rsidRPr="0065199C" w:rsidRDefault="001F3DDC" w:rsidP="008F3FDE">
            <w:pPr>
              <w:jc w:val="center"/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  <w:b/>
              </w:rPr>
              <w:t>о правообладателе</w:t>
            </w:r>
          </w:p>
        </w:tc>
        <w:tc>
          <w:tcPr>
            <w:tcW w:w="3118" w:type="dxa"/>
          </w:tcPr>
          <w:p w:rsidR="001F3DDC" w:rsidRPr="0065199C" w:rsidRDefault="001F3DDC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Сведения</w:t>
            </w:r>
          </w:p>
          <w:p w:rsidR="001F3DDC" w:rsidRPr="0065199C" w:rsidRDefault="001F3DDC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об установленных</w:t>
            </w:r>
          </w:p>
          <w:p w:rsidR="000317DE" w:rsidRPr="0065199C" w:rsidRDefault="001F3DDC" w:rsidP="008F3FDE">
            <w:pPr>
              <w:jc w:val="center"/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  <w:b/>
              </w:rPr>
              <w:t>ограничениях (обременениях) с указанием основания и даты возникновения и прекращения</w:t>
            </w: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D2493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омпьютерная система </w:t>
            </w:r>
            <w:r w:rsidRPr="0065199C">
              <w:rPr>
                <w:rFonts w:ascii="Arial" w:hAnsi="Arial" w:cs="Arial"/>
                <w:lang w:val="en-US"/>
              </w:rPr>
              <w:t>I-1155</w:t>
            </w:r>
          </w:p>
        </w:tc>
        <w:tc>
          <w:tcPr>
            <w:tcW w:w="1843" w:type="dxa"/>
          </w:tcPr>
          <w:p w:rsidR="000317DE" w:rsidRPr="0065199C" w:rsidRDefault="00D2493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7060,00/</w:t>
            </w:r>
          </w:p>
          <w:p w:rsidR="00D24933" w:rsidRPr="0065199C" w:rsidRDefault="00D2493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706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D24933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</w:rPr>
              <w:t>Компьютерная система</w:t>
            </w:r>
            <w:r w:rsidRPr="0065199C">
              <w:rPr>
                <w:rFonts w:ascii="Arial" w:hAnsi="Arial" w:cs="Arial"/>
                <w:lang w:val="en-US"/>
              </w:rPr>
              <w:t xml:space="preserve"> Intel Pentium</w:t>
            </w:r>
          </w:p>
        </w:tc>
        <w:tc>
          <w:tcPr>
            <w:tcW w:w="1843" w:type="dxa"/>
          </w:tcPr>
          <w:p w:rsidR="000317DE" w:rsidRPr="0065199C" w:rsidRDefault="00D24933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  <w:lang w:val="en-US"/>
              </w:rPr>
              <w:t>27710.00/</w:t>
            </w:r>
          </w:p>
          <w:p w:rsidR="00D24933" w:rsidRPr="0065199C" w:rsidRDefault="00D24933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  <w:lang w:val="en-US"/>
              </w:rPr>
              <w:t>27710.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D2493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омпьютер в сборе</w:t>
            </w:r>
          </w:p>
        </w:tc>
        <w:tc>
          <w:tcPr>
            <w:tcW w:w="1843" w:type="dxa"/>
          </w:tcPr>
          <w:p w:rsidR="00D24933" w:rsidRPr="0065199C" w:rsidRDefault="00D2493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1719,34/</w:t>
            </w:r>
          </w:p>
          <w:p w:rsidR="000317DE" w:rsidRPr="0065199C" w:rsidRDefault="00D2493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1719,34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D2493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омпьютерная система </w:t>
            </w:r>
            <w:r w:rsidR="00233964" w:rsidRPr="0065199C">
              <w:rPr>
                <w:rFonts w:ascii="Arial" w:hAnsi="Arial" w:cs="Arial"/>
                <w:lang w:val="en-US"/>
              </w:rPr>
              <w:t>Intel</w:t>
            </w:r>
            <w:r w:rsidR="00233964" w:rsidRPr="0065199C">
              <w:rPr>
                <w:rFonts w:ascii="Arial" w:hAnsi="Arial" w:cs="Arial"/>
              </w:rPr>
              <w:t xml:space="preserve"> </w:t>
            </w:r>
            <w:r w:rsidR="00233964" w:rsidRPr="0065199C">
              <w:rPr>
                <w:rFonts w:ascii="Arial" w:hAnsi="Arial" w:cs="Arial"/>
                <w:lang w:val="en-US"/>
              </w:rPr>
              <w:lastRenderedPageBreak/>
              <w:t>Pentium</w:t>
            </w:r>
            <w:r w:rsidR="00233964" w:rsidRPr="0065199C">
              <w:rPr>
                <w:rFonts w:ascii="Arial" w:hAnsi="Arial" w:cs="Arial"/>
              </w:rPr>
              <w:t xml:space="preserve"> </w:t>
            </w:r>
            <w:r w:rsidR="00233964" w:rsidRPr="0065199C">
              <w:rPr>
                <w:rFonts w:ascii="Arial" w:hAnsi="Arial" w:cs="Arial"/>
                <w:lang w:val="en-US"/>
              </w:rPr>
              <w:t>E</w:t>
            </w:r>
            <w:r w:rsidR="00233964" w:rsidRPr="0065199C">
              <w:rPr>
                <w:rFonts w:ascii="Arial" w:hAnsi="Arial" w:cs="Arial"/>
              </w:rPr>
              <w:t>6300</w:t>
            </w:r>
          </w:p>
        </w:tc>
        <w:tc>
          <w:tcPr>
            <w:tcW w:w="1843" w:type="dxa"/>
          </w:tcPr>
          <w:p w:rsidR="000317DE" w:rsidRPr="0065199C" w:rsidRDefault="0023396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26730,00/</w:t>
            </w:r>
          </w:p>
          <w:p w:rsidR="00233964" w:rsidRPr="0065199C" w:rsidRDefault="005D4E0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2673</w:t>
            </w:r>
            <w:r w:rsidR="00233964" w:rsidRPr="0065199C">
              <w:rPr>
                <w:rFonts w:ascii="Arial" w:hAnsi="Arial" w:cs="Arial"/>
              </w:rPr>
              <w:t>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233964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</w:rPr>
              <w:lastRenderedPageBreak/>
              <w:t>Компьютерная система A</w:t>
            </w:r>
            <w:r w:rsidRPr="0065199C">
              <w:rPr>
                <w:rFonts w:ascii="Arial" w:hAnsi="Arial" w:cs="Arial"/>
                <w:lang w:val="en-US"/>
              </w:rPr>
              <w:t>MD Athlon</w:t>
            </w:r>
          </w:p>
        </w:tc>
        <w:tc>
          <w:tcPr>
            <w:tcW w:w="1843" w:type="dxa"/>
          </w:tcPr>
          <w:p w:rsidR="000317DE" w:rsidRPr="0065199C" w:rsidRDefault="0023396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3580,00/</w:t>
            </w:r>
          </w:p>
          <w:p w:rsidR="00233964" w:rsidRPr="0065199C" w:rsidRDefault="0023396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358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233964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Компьютерная система </w:t>
            </w:r>
            <w:r w:rsidRPr="0065199C">
              <w:rPr>
                <w:rFonts w:ascii="Arial" w:hAnsi="Arial" w:cs="Arial"/>
                <w:lang w:val="en-US"/>
              </w:rPr>
              <w:t>AMD</w:t>
            </w:r>
            <w:r w:rsidRPr="0065199C">
              <w:rPr>
                <w:rFonts w:ascii="Arial" w:hAnsi="Arial" w:cs="Arial"/>
              </w:rPr>
              <w:t xml:space="preserve"> </w:t>
            </w:r>
            <w:r w:rsidRPr="0065199C">
              <w:rPr>
                <w:rFonts w:ascii="Arial" w:hAnsi="Arial" w:cs="Arial"/>
                <w:lang w:val="en-US"/>
              </w:rPr>
              <w:t>Athlon</w:t>
            </w:r>
            <w:r w:rsidRPr="0065199C">
              <w:rPr>
                <w:rFonts w:ascii="Arial" w:hAnsi="Arial" w:cs="Arial"/>
              </w:rPr>
              <w:t xml:space="preserve"> </w:t>
            </w:r>
            <w:r w:rsidRPr="0065199C">
              <w:rPr>
                <w:rFonts w:ascii="Arial" w:hAnsi="Arial" w:cs="Arial"/>
                <w:lang w:val="en-US"/>
              </w:rPr>
              <w:t>ADX</w:t>
            </w:r>
            <w:r w:rsidRPr="0065199C">
              <w:rPr>
                <w:rFonts w:ascii="Arial" w:hAnsi="Arial" w:cs="Arial"/>
              </w:rPr>
              <w:t xml:space="preserve"> 2450</w:t>
            </w:r>
          </w:p>
        </w:tc>
        <w:tc>
          <w:tcPr>
            <w:tcW w:w="1843" w:type="dxa"/>
          </w:tcPr>
          <w:p w:rsidR="000317DE" w:rsidRPr="0065199C" w:rsidRDefault="00233964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  <w:lang w:val="en-US"/>
              </w:rPr>
              <w:t>28260.00/</w:t>
            </w:r>
          </w:p>
          <w:p w:rsidR="00233964" w:rsidRPr="0065199C" w:rsidRDefault="005D4E03" w:rsidP="005D4E03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</w:rPr>
              <w:t>2</w:t>
            </w:r>
            <w:r w:rsidR="00233964" w:rsidRPr="0065199C">
              <w:rPr>
                <w:rFonts w:ascii="Arial" w:hAnsi="Arial" w:cs="Arial"/>
                <w:lang w:val="en-US"/>
              </w:rPr>
              <w:t>8</w:t>
            </w:r>
            <w:r w:rsidRPr="0065199C">
              <w:rPr>
                <w:rFonts w:ascii="Arial" w:hAnsi="Arial" w:cs="Arial"/>
              </w:rPr>
              <w:t>26</w:t>
            </w:r>
            <w:r w:rsidR="00233964" w:rsidRPr="0065199C">
              <w:rPr>
                <w:rFonts w:ascii="Arial" w:hAnsi="Arial" w:cs="Arial"/>
                <w:lang w:val="en-US"/>
              </w:rPr>
              <w:t>0.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омпьютерная система в сборе</w:t>
            </w:r>
          </w:p>
        </w:tc>
        <w:tc>
          <w:tcPr>
            <w:tcW w:w="1843" w:type="dxa"/>
          </w:tcPr>
          <w:p w:rsidR="000317DE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843,19/</w:t>
            </w:r>
          </w:p>
          <w:p w:rsidR="00EF4E38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843,19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ринтер «Самсунг»</w:t>
            </w:r>
          </w:p>
        </w:tc>
        <w:tc>
          <w:tcPr>
            <w:tcW w:w="1843" w:type="dxa"/>
          </w:tcPr>
          <w:p w:rsidR="000317DE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856,20/</w:t>
            </w:r>
          </w:p>
          <w:p w:rsidR="00EF4E38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856,2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EF4E38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</w:rPr>
              <w:t xml:space="preserve">Принтер </w:t>
            </w:r>
            <w:r w:rsidRPr="0065199C">
              <w:rPr>
                <w:rFonts w:ascii="Arial" w:hAnsi="Arial" w:cs="Arial"/>
                <w:lang w:val="en-US"/>
              </w:rPr>
              <w:t>Canon ML 4018</w:t>
            </w:r>
          </w:p>
        </w:tc>
        <w:tc>
          <w:tcPr>
            <w:tcW w:w="1843" w:type="dxa"/>
          </w:tcPr>
          <w:p w:rsidR="000317DE" w:rsidRPr="0065199C" w:rsidRDefault="00EF4E38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  <w:lang w:val="en-US"/>
              </w:rPr>
              <w:t>11780.00/</w:t>
            </w:r>
          </w:p>
          <w:p w:rsidR="00EF4E38" w:rsidRPr="0065199C" w:rsidRDefault="00EF4E38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  <w:lang w:val="en-US"/>
              </w:rPr>
              <w:t>11780.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EF4E38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</w:rPr>
              <w:t xml:space="preserve">Принтер </w:t>
            </w:r>
            <w:r w:rsidRPr="0065199C">
              <w:rPr>
                <w:rFonts w:ascii="Arial" w:hAnsi="Arial" w:cs="Arial"/>
                <w:lang w:val="en-US"/>
              </w:rPr>
              <w:t>Canon ML</w:t>
            </w:r>
            <w:r w:rsidRPr="0065199C">
              <w:rPr>
                <w:rFonts w:ascii="Arial" w:hAnsi="Arial" w:cs="Arial"/>
              </w:rPr>
              <w:t xml:space="preserve"> 4018</w:t>
            </w:r>
            <w:r w:rsidRPr="0065199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317DE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1780,00/</w:t>
            </w:r>
          </w:p>
          <w:p w:rsidR="00EF4E38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178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ринтер HP1020</w:t>
            </w:r>
          </w:p>
        </w:tc>
        <w:tc>
          <w:tcPr>
            <w:tcW w:w="1843" w:type="dxa"/>
          </w:tcPr>
          <w:p w:rsidR="000317DE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484,54/</w:t>
            </w:r>
          </w:p>
          <w:p w:rsidR="00EF4E38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484,54</w:t>
            </w:r>
          </w:p>
          <w:p w:rsidR="008F3FDE" w:rsidRPr="0065199C" w:rsidRDefault="008F3FDE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ужье пневматическое</w:t>
            </w:r>
          </w:p>
        </w:tc>
        <w:tc>
          <w:tcPr>
            <w:tcW w:w="1843" w:type="dxa"/>
          </w:tcPr>
          <w:p w:rsidR="000317DE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938,56/</w:t>
            </w:r>
          </w:p>
          <w:p w:rsidR="00EF4E38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938,56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EF4E3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Сварочный аппарат</w:t>
            </w:r>
          </w:p>
        </w:tc>
        <w:tc>
          <w:tcPr>
            <w:tcW w:w="1843" w:type="dxa"/>
          </w:tcPr>
          <w:p w:rsidR="00591EB0" w:rsidRPr="0065199C" w:rsidRDefault="00591EB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418,24/</w:t>
            </w:r>
          </w:p>
          <w:p w:rsidR="000317DE" w:rsidRPr="0065199C" w:rsidRDefault="00591EB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418,24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591EB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Факс «Шарп»</w:t>
            </w:r>
          </w:p>
        </w:tc>
        <w:tc>
          <w:tcPr>
            <w:tcW w:w="1843" w:type="dxa"/>
          </w:tcPr>
          <w:p w:rsidR="000317DE" w:rsidRPr="0065199C" w:rsidRDefault="00591EB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140,00/</w:t>
            </w:r>
          </w:p>
          <w:p w:rsidR="00591EB0" w:rsidRPr="0065199C" w:rsidRDefault="00591EB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14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765053" w:rsidRPr="0065199C" w:rsidTr="008F3FDE">
        <w:tc>
          <w:tcPr>
            <w:tcW w:w="3652" w:type="dxa"/>
          </w:tcPr>
          <w:p w:rsidR="00765053" w:rsidRPr="0065199C" w:rsidRDefault="0076505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К в сборе /оборудование ГЛОНАСС/GPS/</w:t>
            </w:r>
          </w:p>
        </w:tc>
        <w:tc>
          <w:tcPr>
            <w:tcW w:w="1843" w:type="dxa"/>
          </w:tcPr>
          <w:p w:rsidR="00765053" w:rsidRPr="0065199C" w:rsidRDefault="0076505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3140,00/</w:t>
            </w:r>
          </w:p>
          <w:p w:rsidR="00765053" w:rsidRPr="0065199C" w:rsidRDefault="0076505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3140,00</w:t>
            </w:r>
          </w:p>
        </w:tc>
        <w:tc>
          <w:tcPr>
            <w:tcW w:w="2464" w:type="dxa"/>
          </w:tcPr>
          <w:p w:rsidR="00765053" w:rsidRPr="0065199C" w:rsidRDefault="0076505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765053" w:rsidRPr="0065199C" w:rsidRDefault="0076505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765053" w:rsidRPr="0065199C" w:rsidRDefault="0076505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65053" w:rsidRPr="0065199C" w:rsidRDefault="00765053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6979A6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Бензотриммер</w:t>
            </w:r>
            <w:proofErr w:type="spellEnd"/>
            <w:r w:rsidRPr="0065199C">
              <w:rPr>
                <w:rFonts w:ascii="Arial" w:hAnsi="Arial" w:cs="Arial"/>
              </w:rPr>
              <w:t xml:space="preserve"> «Штиль»</w:t>
            </w:r>
          </w:p>
        </w:tc>
        <w:tc>
          <w:tcPr>
            <w:tcW w:w="1843" w:type="dxa"/>
          </w:tcPr>
          <w:p w:rsidR="000317DE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500,00/</w:t>
            </w:r>
          </w:p>
          <w:p w:rsidR="006979A6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50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Бензопила</w:t>
            </w:r>
          </w:p>
        </w:tc>
        <w:tc>
          <w:tcPr>
            <w:tcW w:w="1843" w:type="dxa"/>
          </w:tcPr>
          <w:p w:rsidR="000317DE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700,00/</w:t>
            </w:r>
          </w:p>
          <w:p w:rsidR="006979A6" w:rsidRPr="0065199C" w:rsidRDefault="004D6E95" w:rsidP="004D6E9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4317</w:t>
            </w:r>
            <w:r w:rsidR="006979A6" w:rsidRPr="0065199C">
              <w:rPr>
                <w:rFonts w:ascii="Arial" w:hAnsi="Arial" w:cs="Arial"/>
              </w:rPr>
              <w:t>,</w:t>
            </w:r>
            <w:r w:rsidRPr="0065199C">
              <w:rPr>
                <w:rFonts w:ascii="Arial" w:hAnsi="Arial" w:cs="Arial"/>
              </w:rPr>
              <w:t>5</w:t>
            </w:r>
            <w:r w:rsidR="006979A6" w:rsidRPr="0065199C">
              <w:rPr>
                <w:rFonts w:ascii="Arial" w:hAnsi="Arial" w:cs="Arial"/>
              </w:rPr>
              <w:t>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Гидрант пожарный</w:t>
            </w:r>
          </w:p>
        </w:tc>
        <w:tc>
          <w:tcPr>
            <w:tcW w:w="1843" w:type="dxa"/>
          </w:tcPr>
          <w:p w:rsidR="000317DE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/</w:t>
            </w:r>
          </w:p>
          <w:p w:rsidR="006979A6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Гидрант пожарный</w:t>
            </w:r>
          </w:p>
        </w:tc>
        <w:tc>
          <w:tcPr>
            <w:tcW w:w="1843" w:type="dxa"/>
          </w:tcPr>
          <w:p w:rsidR="000317DE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/</w:t>
            </w:r>
          </w:p>
          <w:p w:rsidR="006979A6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Гидрант пожарный</w:t>
            </w:r>
          </w:p>
        </w:tc>
        <w:tc>
          <w:tcPr>
            <w:tcW w:w="1843" w:type="dxa"/>
          </w:tcPr>
          <w:p w:rsidR="000317DE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/</w:t>
            </w:r>
          </w:p>
          <w:p w:rsidR="006979A6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Гидрант пожарный</w:t>
            </w:r>
          </w:p>
        </w:tc>
        <w:tc>
          <w:tcPr>
            <w:tcW w:w="1843" w:type="dxa"/>
          </w:tcPr>
          <w:p w:rsidR="000317DE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/</w:t>
            </w:r>
          </w:p>
          <w:p w:rsidR="006979A6" w:rsidRPr="0065199C" w:rsidRDefault="006979A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Гидрант пожарный</w:t>
            </w:r>
          </w:p>
        </w:tc>
        <w:tc>
          <w:tcPr>
            <w:tcW w:w="1843" w:type="dxa"/>
          </w:tcPr>
          <w:p w:rsidR="000317DE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/</w:t>
            </w:r>
          </w:p>
          <w:p w:rsidR="00B832EA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729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Гидрант пожарный</w:t>
            </w:r>
          </w:p>
        </w:tc>
        <w:tc>
          <w:tcPr>
            <w:tcW w:w="1843" w:type="dxa"/>
          </w:tcPr>
          <w:p w:rsidR="000317DE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/</w:t>
            </w:r>
          </w:p>
          <w:p w:rsidR="00B832EA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Гидрант пожарный</w:t>
            </w:r>
          </w:p>
        </w:tc>
        <w:tc>
          <w:tcPr>
            <w:tcW w:w="1843" w:type="dxa"/>
          </w:tcPr>
          <w:p w:rsidR="000317DE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/</w:t>
            </w:r>
          </w:p>
          <w:p w:rsidR="00B832EA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Гидрант пожарный</w:t>
            </w:r>
          </w:p>
        </w:tc>
        <w:tc>
          <w:tcPr>
            <w:tcW w:w="1843" w:type="dxa"/>
          </w:tcPr>
          <w:p w:rsidR="000317DE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/</w:t>
            </w:r>
          </w:p>
          <w:p w:rsidR="00B832EA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29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Гидрант пожарный</w:t>
            </w:r>
          </w:p>
        </w:tc>
        <w:tc>
          <w:tcPr>
            <w:tcW w:w="1843" w:type="dxa"/>
          </w:tcPr>
          <w:p w:rsidR="000317DE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965,00/</w:t>
            </w:r>
          </w:p>
          <w:p w:rsidR="00B832EA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965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Гидрант пожарный</w:t>
            </w:r>
          </w:p>
        </w:tc>
        <w:tc>
          <w:tcPr>
            <w:tcW w:w="1843" w:type="dxa"/>
          </w:tcPr>
          <w:p w:rsidR="000317DE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965,00/</w:t>
            </w:r>
          </w:p>
          <w:p w:rsidR="00B832EA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965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Двигатель погрузчика</w:t>
            </w:r>
          </w:p>
        </w:tc>
        <w:tc>
          <w:tcPr>
            <w:tcW w:w="1843" w:type="dxa"/>
          </w:tcPr>
          <w:p w:rsidR="000317DE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35350,00/</w:t>
            </w:r>
          </w:p>
          <w:p w:rsidR="00B832EA" w:rsidRPr="0065199C" w:rsidRDefault="00B832E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5609,96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олонка водозаборная</w:t>
            </w:r>
          </w:p>
        </w:tc>
        <w:tc>
          <w:tcPr>
            <w:tcW w:w="1843" w:type="dxa"/>
          </w:tcPr>
          <w:p w:rsidR="000317DE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600,00/</w:t>
            </w:r>
          </w:p>
          <w:p w:rsidR="00343993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600,00</w:t>
            </w:r>
          </w:p>
          <w:p w:rsidR="008F3FDE" w:rsidRPr="0065199C" w:rsidRDefault="008F3FDE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олонка водозаборная</w:t>
            </w:r>
          </w:p>
        </w:tc>
        <w:tc>
          <w:tcPr>
            <w:tcW w:w="1843" w:type="dxa"/>
          </w:tcPr>
          <w:p w:rsidR="000317DE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600,00/</w:t>
            </w:r>
          </w:p>
          <w:p w:rsidR="00343993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60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отел водогрейный</w:t>
            </w:r>
          </w:p>
        </w:tc>
        <w:tc>
          <w:tcPr>
            <w:tcW w:w="1843" w:type="dxa"/>
          </w:tcPr>
          <w:p w:rsidR="000317DE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99780,00/</w:t>
            </w:r>
          </w:p>
          <w:p w:rsidR="00343993" w:rsidRPr="0065199C" w:rsidRDefault="00F55966" w:rsidP="00F5596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</w:t>
            </w:r>
            <w:r w:rsidR="00343993" w:rsidRPr="0065199C">
              <w:rPr>
                <w:rFonts w:ascii="Arial" w:hAnsi="Arial" w:cs="Arial"/>
              </w:rPr>
              <w:t>5</w:t>
            </w:r>
            <w:r w:rsidRPr="0065199C">
              <w:rPr>
                <w:rFonts w:ascii="Arial" w:hAnsi="Arial" w:cs="Arial"/>
              </w:rPr>
              <w:t>7691</w:t>
            </w:r>
            <w:r w:rsidR="00343993" w:rsidRPr="0065199C">
              <w:rPr>
                <w:rFonts w:ascii="Arial" w:hAnsi="Arial" w:cs="Arial"/>
              </w:rPr>
              <w:t>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Мотоблок</w:t>
            </w:r>
          </w:p>
        </w:tc>
        <w:tc>
          <w:tcPr>
            <w:tcW w:w="1843" w:type="dxa"/>
          </w:tcPr>
          <w:p w:rsidR="000317DE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8809,00/</w:t>
            </w:r>
          </w:p>
          <w:p w:rsidR="00343993" w:rsidRPr="0065199C" w:rsidRDefault="00343993" w:rsidP="00F5596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</w:t>
            </w:r>
            <w:r w:rsidR="00F55966" w:rsidRPr="0065199C">
              <w:rPr>
                <w:rFonts w:ascii="Arial" w:hAnsi="Arial" w:cs="Arial"/>
              </w:rPr>
              <w:t>8809</w:t>
            </w:r>
            <w:r w:rsidRPr="0065199C">
              <w:rPr>
                <w:rFonts w:ascii="Arial" w:hAnsi="Arial" w:cs="Arial"/>
              </w:rPr>
              <w:t>,</w:t>
            </w:r>
            <w:r w:rsidR="00F55966" w:rsidRPr="0065199C">
              <w:rPr>
                <w:rFonts w:ascii="Arial" w:hAnsi="Arial" w:cs="Arial"/>
              </w:rPr>
              <w:t>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Мотопомпа</w:t>
            </w:r>
          </w:p>
        </w:tc>
        <w:tc>
          <w:tcPr>
            <w:tcW w:w="1843" w:type="dxa"/>
          </w:tcPr>
          <w:p w:rsidR="000317DE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7406,00/</w:t>
            </w:r>
          </w:p>
          <w:p w:rsidR="00343993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7406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Мусоровоз КО-440-3</w:t>
            </w:r>
          </w:p>
        </w:tc>
        <w:tc>
          <w:tcPr>
            <w:tcW w:w="1843" w:type="dxa"/>
          </w:tcPr>
          <w:p w:rsidR="000317DE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95000,00/</w:t>
            </w:r>
          </w:p>
          <w:p w:rsidR="00343993" w:rsidRPr="0065199C" w:rsidRDefault="00F55966" w:rsidP="00F5596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40457</w:t>
            </w:r>
            <w:r w:rsidR="00343993" w:rsidRPr="0065199C">
              <w:rPr>
                <w:rFonts w:ascii="Arial" w:hAnsi="Arial" w:cs="Arial"/>
              </w:rPr>
              <w:t>,</w:t>
            </w:r>
            <w:r w:rsidRPr="0065199C">
              <w:rPr>
                <w:rFonts w:ascii="Arial" w:hAnsi="Arial" w:cs="Arial"/>
              </w:rPr>
              <w:t>97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Опора ОТС-1 с тумбой</w:t>
            </w:r>
          </w:p>
        </w:tc>
        <w:tc>
          <w:tcPr>
            <w:tcW w:w="1843" w:type="dxa"/>
          </w:tcPr>
          <w:p w:rsidR="000317DE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348,00/</w:t>
            </w:r>
          </w:p>
          <w:p w:rsidR="00343993" w:rsidRPr="0065199C" w:rsidRDefault="0034399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348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BF47E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Опора ОТС-1 с тумбой</w:t>
            </w:r>
          </w:p>
        </w:tc>
        <w:tc>
          <w:tcPr>
            <w:tcW w:w="1843" w:type="dxa"/>
          </w:tcPr>
          <w:p w:rsidR="000317DE" w:rsidRPr="0065199C" w:rsidRDefault="00BF47E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348,00/</w:t>
            </w:r>
          </w:p>
          <w:p w:rsidR="00BF47E9" w:rsidRPr="0065199C" w:rsidRDefault="00BF47E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348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BF47E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Опора ОТС-1 с тумбой</w:t>
            </w:r>
          </w:p>
        </w:tc>
        <w:tc>
          <w:tcPr>
            <w:tcW w:w="1843" w:type="dxa"/>
          </w:tcPr>
          <w:p w:rsidR="000317DE" w:rsidRPr="0065199C" w:rsidRDefault="00BF47E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348,00/</w:t>
            </w:r>
          </w:p>
          <w:p w:rsidR="00BF47E9" w:rsidRPr="0065199C" w:rsidRDefault="00BF47E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348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BF47E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Отвал для трактора</w:t>
            </w:r>
          </w:p>
        </w:tc>
        <w:tc>
          <w:tcPr>
            <w:tcW w:w="1843" w:type="dxa"/>
          </w:tcPr>
          <w:p w:rsidR="000317DE" w:rsidRPr="0065199C" w:rsidRDefault="00BF47E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6500,00/</w:t>
            </w:r>
          </w:p>
          <w:p w:rsidR="00BF47E9" w:rsidRPr="0065199C" w:rsidRDefault="00BF47E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3030,04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BF47E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зервуар Р-20</w:t>
            </w:r>
          </w:p>
        </w:tc>
        <w:tc>
          <w:tcPr>
            <w:tcW w:w="1843" w:type="dxa"/>
          </w:tcPr>
          <w:p w:rsidR="000317DE" w:rsidRPr="0065199C" w:rsidRDefault="00BF47E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5406,54/</w:t>
            </w:r>
          </w:p>
          <w:p w:rsidR="00BF47E9" w:rsidRPr="0065199C" w:rsidRDefault="00BF47E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5406,54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BF47E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Сварочный генератор</w:t>
            </w:r>
          </w:p>
        </w:tc>
        <w:tc>
          <w:tcPr>
            <w:tcW w:w="1843" w:type="dxa"/>
          </w:tcPr>
          <w:p w:rsidR="000317DE" w:rsidRPr="0065199C" w:rsidRDefault="00BF47E9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9000,00/</w:t>
            </w:r>
          </w:p>
          <w:p w:rsidR="00BF47E9" w:rsidRPr="0065199C" w:rsidRDefault="00F5596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74250</w:t>
            </w:r>
            <w:r w:rsidR="00BF47E9" w:rsidRPr="0065199C">
              <w:rPr>
                <w:rFonts w:ascii="Arial" w:hAnsi="Arial" w:cs="Arial"/>
              </w:rPr>
              <w:t>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712784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</w:rPr>
              <w:lastRenderedPageBreak/>
              <w:t>Снегоуборщик</w:t>
            </w:r>
            <w:r w:rsidRPr="0065199C">
              <w:rPr>
                <w:rFonts w:ascii="Arial" w:hAnsi="Arial" w:cs="Arial"/>
                <w:lang w:val="en-US"/>
              </w:rPr>
              <w:t xml:space="preserve"> SNOW </w:t>
            </w:r>
            <w:proofErr w:type="spellStart"/>
            <w:r w:rsidRPr="0065199C">
              <w:rPr>
                <w:rFonts w:ascii="Arial" w:hAnsi="Arial" w:cs="Arial"/>
                <w:lang w:val="en-US"/>
              </w:rPr>
              <w:t>Gristal</w:t>
            </w:r>
            <w:proofErr w:type="spellEnd"/>
            <w:r w:rsidRPr="0065199C">
              <w:rPr>
                <w:rFonts w:ascii="Arial" w:hAnsi="Arial" w:cs="Arial"/>
                <w:lang w:val="en-US"/>
              </w:rPr>
              <w:t xml:space="preserve"> ES STIGA</w:t>
            </w:r>
          </w:p>
        </w:tc>
        <w:tc>
          <w:tcPr>
            <w:tcW w:w="1843" w:type="dxa"/>
          </w:tcPr>
          <w:p w:rsidR="000317DE" w:rsidRPr="0065199C" w:rsidRDefault="00712784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  <w:lang w:val="en-US"/>
              </w:rPr>
              <w:t>37791.00/</w:t>
            </w:r>
          </w:p>
          <w:p w:rsidR="00712784" w:rsidRPr="0065199C" w:rsidRDefault="00F55966" w:rsidP="00F55966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</w:rPr>
              <w:t>37791</w:t>
            </w:r>
            <w:r w:rsidR="004261CA" w:rsidRPr="0065199C">
              <w:rPr>
                <w:rFonts w:ascii="Arial" w:hAnsi="Arial" w:cs="Arial"/>
                <w:lang w:val="en-US"/>
              </w:rPr>
              <w:t>.</w:t>
            </w:r>
            <w:r w:rsidRPr="0065199C">
              <w:rPr>
                <w:rFonts w:ascii="Arial" w:hAnsi="Arial" w:cs="Arial"/>
              </w:rPr>
              <w:t>0</w:t>
            </w:r>
            <w:r w:rsidR="004261CA" w:rsidRPr="0065199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4261C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Щетка ШРМ-1</w:t>
            </w:r>
          </w:p>
        </w:tc>
        <w:tc>
          <w:tcPr>
            <w:tcW w:w="1843" w:type="dxa"/>
          </w:tcPr>
          <w:p w:rsidR="000317DE" w:rsidRPr="0065199C" w:rsidRDefault="004261C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051,00/</w:t>
            </w:r>
          </w:p>
          <w:p w:rsidR="004261CA" w:rsidRPr="0065199C" w:rsidRDefault="004261C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051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4261C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Установка на погрузчик ПЭ-Ф-1А</w:t>
            </w:r>
          </w:p>
        </w:tc>
        <w:tc>
          <w:tcPr>
            <w:tcW w:w="1843" w:type="dxa"/>
          </w:tcPr>
          <w:p w:rsidR="000317DE" w:rsidRPr="0065199C" w:rsidRDefault="004261C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0000,00/</w:t>
            </w:r>
          </w:p>
          <w:p w:rsidR="004261CA" w:rsidRPr="0065199C" w:rsidRDefault="004261CA" w:rsidP="00F5596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</w:t>
            </w:r>
            <w:r w:rsidR="00F55966" w:rsidRPr="0065199C">
              <w:rPr>
                <w:rFonts w:ascii="Arial" w:hAnsi="Arial" w:cs="Arial"/>
              </w:rPr>
              <w:t>5714</w:t>
            </w:r>
            <w:r w:rsidRPr="0065199C">
              <w:rPr>
                <w:rFonts w:ascii="Arial" w:hAnsi="Arial" w:cs="Arial"/>
              </w:rPr>
              <w:t>,</w:t>
            </w:r>
            <w:r w:rsidR="00F55966" w:rsidRPr="0065199C">
              <w:rPr>
                <w:rFonts w:ascii="Arial" w:hAnsi="Arial" w:cs="Arial"/>
              </w:rPr>
              <w:t>36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</w:tr>
      <w:tr w:rsidR="00765053" w:rsidRPr="0065199C" w:rsidTr="008F3FDE">
        <w:tc>
          <w:tcPr>
            <w:tcW w:w="3652" w:type="dxa"/>
          </w:tcPr>
          <w:p w:rsidR="00765053" w:rsidRPr="0065199C" w:rsidRDefault="0076505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осилка роторная</w:t>
            </w:r>
          </w:p>
        </w:tc>
        <w:tc>
          <w:tcPr>
            <w:tcW w:w="1843" w:type="dxa"/>
          </w:tcPr>
          <w:p w:rsidR="00765053" w:rsidRPr="0065199C" w:rsidRDefault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1300,00/</w:t>
            </w:r>
          </w:p>
          <w:p w:rsidR="00460565" w:rsidRPr="0065199C" w:rsidRDefault="00460565" w:rsidP="00F5596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</w:t>
            </w:r>
            <w:r w:rsidR="00F55966" w:rsidRPr="0065199C">
              <w:rPr>
                <w:rFonts w:ascii="Arial" w:hAnsi="Arial" w:cs="Arial"/>
              </w:rPr>
              <w:t>34</w:t>
            </w:r>
            <w:r w:rsidRPr="0065199C">
              <w:rPr>
                <w:rFonts w:ascii="Arial" w:hAnsi="Arial" w:cs="Arial"/>
              </w:rPr>
              <w:t>7</w:t>
            </w:r>
            <w:r w:rsidR="00F55966" w:rsidRPr="0065199C">
              <w:rPr>
                <w:rFonts w:ascii="Arial" w:hAnsi="Arial" w:cs="Arial"/>
              </w:rPr>
              <w:t>6</w:t>
            </w:r>
            <w:r w:rsidRPr="0065199C">
              <w:rPr>
                <w:rFonts w:ascii="Arial" w:hAnsi="Arial" w:cs="Arial"/>
              </w:rPr>
              <w:t>,</w:t>
            </w:r>
            <w:r w:rsidR="00F55966" w:rsidRPr="0065199C">
              <w:rPr>
                <w:rFonts w:ascii="Arial" w:hAnsi="Arial" w:cs="Arial"/>
              </w:rPr>
              <w:t>0</w:t>
            </w:r>
            <w:r w:rsidRPr="0065199C">
              <w:rPr>
                <w:rFonts w:ascii="Arial" w:hAnsi="Arial" w:cs="Arial"/>
              </w:rPr>
              <w:t>0</w:t>
            </w:r>
          </w:p>
        </w:tc>
        <w:tc>
          <w:tcPr>
            <w:tcW w:w="2464" w:type="dxa"/>
          </w:tcPr>
          <w:p w:rsidR="00765053" w:rsidRPr="0065199C" w:rsidRDefault="007650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14" w:type="dxa"/>
          </w:tcPr>
          <w:p w:rsidR="00765053" w:rsidRPr="0065199C" w:rsidRDefault="007650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2" w:type="dxa"/>
          </w:tcPr>
          <w:p w:rsidR="00765053" w:rsidRPr="0065199C" w:rsidRDefault="007650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:rsidR="00765053" w:rsidRPr="0065199C" w:rsidRDefault="00765053">
            <w:pPr>
              <w:rPr>
                <w:rFonts w:ascii="Arial" w:hAnsi="Arial" w:cs="Arial"/>
                <w:lang w:val="en-US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4261C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елевизор «Самсунг»</w:t>
            </w:r>
          </w:p>
        </w:tc>
        <w:tc>
          <w:tcPr>
            <w:tcW w:w="1843" w:type="dxa"/>
          </w:tcPr>
          <w:p w:rsidR="000317DE" w:rsidRPr="0065199C" w:rsidRDefault="004261C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426,00/</w:t>
            </w:r>
          </w:p>
          <w:p w:rsidR="004261CA" w:rsidRPr="0065199C" w:rsidRDefault="004261C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426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4261C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риммер «Штиль»</w:t>
            </w:r>
          </w:p>
        </w:tc>
        <w:tc>
          <w:tcPr>
            <w:tcW w:w="1843" w:type="dxa"/>
          </w:tcPr>
          <w:p w:rsidR="000317DE" w:rsidRPr="0065199C" w:rsidRDefault="004261CA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</w:t>
            </w:r>
            <w:r w:rsidR="00A15426" w:rsidRPr="0065199C">
              <w:rPr>
                <w:rFonts w:ascii="Arial" w:hAnsi="Arial" w:cs="Arial"/>
              </w:rPr>
              <w:t>500</w:t>
            </w:r>
            <w:r w:rsidRPr="0065199C">
              <w:rPr>
                <w:rFonts w:ascii="Arial" w:hAnsi="Arial" w:cs="Arial"/>
              </w:rPr>
              <w:t>,00/</w:t>
            </w:r>
          </w:p>
          <w:p w:rsidR="004261CA" w:rsidRPr="0065199C" w:rsidRDefault="004261CA" w:rsidP="00A1542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</w:t>
            </w:r>
            <w:r w:rsidR="00A15426" w:rsidRPr="0065199C">
              <w:rPr>
                <w:rFonts w:ascii="Arial" w:hAnsi="Arial" w:cs="Arial"/>
              </w:rPr>
              <w:t>500</w:t>
            </w:r>
            <w:r w:rsidRPr="0065199C">
              <w:rPr>
                <w:rFonts w:ascii="Arial" w:hAnsi="Arial" w:cs="Arial"/>
              </w:rPr>
              <w:t>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4261CA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</w:rPr>
              <w:t xml:space="preserve">Фотоаппарат </w:t>
            </w:r>
            <w:proofErr w:type="spellStart"/>
            <w:r w:rsidRPr="0065199C">
              <w:rPr>
                <w:rFonts w:ascii="Arial" w:hAnsi="Arial" w:cs="Arial"/>
              </w:rPr>
              <w:t>Nikon</w:t>
            </w:r>
            <w:proofErr w:type="spellEnd"/>
          </w:p>
        </w:tc>
        <w:tc>
          <w:tcPr>
            <w:tcW w:w="1843" w:type="dxa"/>
          </w:tcPr>
          <w:p w:rsidR="000317DE" w:rsidRPr="0065199C" w:rsidRDefault="004261CA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  <w:lang w:val="en-US"/>
              </w:rPr>
              <w:t>4900.00/</w:t>
            </w:r>
          </w:p>
          <w:p w:rsidR="004261CA" w:rsidRPr="0065199C" w:rsidRDefault="004261CA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  <w:lang w:val="en-US"/>
              </w:rPr>
              <w:t>4900.00</w:t>
            </w:r>
          </w:p>
          <w:p w:rsidR="008F3FDE" w:rsidRPr="0065199C" w:rsidRDefault="008F3F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</w:tr>
      <w:tr w:rsidR="00460565" w:rsidRPr="0065199C" w:rsidTr="008F3FDE">
        <w:tc>
          <w:tcPr>
            <w:tcW w:w="3652" w:type="dxa"/>
          </w:tcPr>
          <w:p w:rsidR="00460565" w:rsidRPr="0065199C" w:rsidRDefault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Система видеонаблюдения</w:t>
            </w:r>
          </w:p>
        </w:tc>
        <w:tc>
          <w:tcPr>
            <w:tcW w:w="1843" w:type="dxa"/>
          </w:tcPr>
          <w:p w:rsidR="00460565" w:rsidRPr="0065199C" w:rsidRDefault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9000,00/</w:t>
            </w:r>
          </w:p>
          <w:p w:rsidR="00460565" w:rsidRPr="0065199C" w:rsidRDefault="00F5596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7750</w:t>
            </w:r>
            <w:r w:rsidR="00460565" w:rsidRPr="0065199C">
              <w:rPr>
                <w:rFonts w:ascii="Arial" w:hAnsi="Arial" w:cs="Arial"/>
              </w:rPr>
              <w:t>,00</w:t>
            </w:r>
          </w:p>
        </w:tc>
        <w:tc>
          <w:tcPr>
            <w:tcW w:w="2464" w:type="dxa"/>
          </w:tcPr>
          <w:p w:rsidR="00460565" w:rsidRPr="0065199C" w:rsidRDefault="004605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14" w:type="dxa"/>
          </w:tcPr>
          <w:p w:rsidR="00460565" w:rsidRPr="0065199C" w:rsidRDefault="004605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2" w:type="dxa"/>
          </w:tcPr>
          <w:p w:rsidR="00460565" w:rsidRPr="0065199C" w:rsidRDefault="004605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:rsidR="00460565" w:rsidRPr="0065199C" w:rsidRDefault="00460565">
            <w:pPr>
              <w:rPr>
                <w:rFonts w:ascii="Arial" w:hAnsi="Arial" w:cs="Arial"/>
                <w:lang w:val="en-US"/>
              </w:rPr>
            </w:pPr>
          </w:p>
        </w:tc>
      </w:tr>
      <w:tr w:rsidR="00460565" w:rsidRPr="0065199C" w:rsidTr="008F3FDE">
        <w:tc>
          <w:tcPr>
            <w:tcW w:w="3652" w:type="dxa"/>
          </w:tcPr>
          <w:p w:rsidR="00460565" w:rsidRPr="0065199C" w:rsidRDefault="00460565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Электомегафон</w:t>
            </w:r>
            <w:proofErr w:type="spellEnd"/>
            <w:r w:rsidRPr="0065199C">
              <w:rPr>
                <w:rFonts w:ascii="Arial" w:hAnsi="Arial" w:cs="Arial"/>
              </w:rPr>
              <w:t xml:space="preserve"> АТ-М135ВС</w:t>
            </w:r>
          </w:p>
        </w:tc>
        <w:tc>
          <w:tcPr>
            <w:tcW w:w="1843" w:type="dxa"/>
          </w:tcPr>
          <w:p w:rsidR="00460565" w:rsidRPr="0065199C" w:rsidRDefault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030,27/</w:t>
            </w:r>
          </w:p>
          <w:p w:rsidR="00460565" w:rsidRPr="0065199C" w:rsidRDefault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-</w:t>
            </w:r>
            <w:r w:rsidR="00F55966" w:rsidRPr="0065199C">
              <w:rPr>
                <w:rFonts w:ascii="Arial" w:hAnsi="Arial" w:cs="Arial"/>
              </w:rPr>
              <w:t>4030,27</w:t>
            </w:r>
          </w:p>
        </w:tc>
        <w:tc>
          <w:tcPr>
            <w:tcW w:w="2464" w:type="dxa"/>
          </w:tcPr>
          <w:p w:rsidR="00460565" w:rsidRPr="0065199C" w:rsidRDefault="004605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14" w:type="dxa"/>
          </w:tcPr>
          <w:p w:rsidR="00460565" w:rsidRPr="0065199C" w:rsidRDefault="004605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2" w:type="dxa"/>
          </w:tcPr>
          <w:p w:rsidR="00460565" w:rsidRPr="0065199C" w:rsidRDefault="004605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:rsidR="00460565" w:rsidRPr="0065199C" w:rsidRDefault="00460565">
            <w:pPr>
              <w:rPr>
                <w:rFonts w:ascii="Arial" w:hAnsi="Arial" w:cs="Arial"/>
                <w:lang w:val="en-US"/>
              </w:rPr>
            </w:pPr>
          </w:p>
        </w:tc>
      </w:tr>
      <w:tr w:rsidR="00460565" w:rsidRPr="0065199C" w:rsidTr="008F3FDE">
        <w:tc>
          <w:tcPr>
            <w:tcW w:w="3652" w:type="dxa"/>
          </w:tcPr>
          <w:p w:rsidR="00460565" w:rsidRPr="0065199C" w:rsidRDefault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Мойка</w:t>
            </w:r>
          </w:p>
        </w:tc>
        <w:tc>
          <w:tcPr>
            <w:tcW w:w="1843" w:type="dxa"/>
          </w:tcPr>
          <w:p w:rsidR="00460565" w:rsidRPr="0065199C" w:rsidRDefault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7500,00/</w:t>
            </w:r>
          </w:p>
          <w:p w:rsidR="00460565" w:rsidRPr="0065199C" w:rsidRDefault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-</w:t>
            </w:r>
            <w:r w:rsidR="00F55966" w:rsidRPr="0065199C">
              <w:rPr>
                <w:rFonts w:ascii="Arial" w:hAnsi="Arial" w:cs="Arial"/>
              </w:rPr>
              <w:t>17500,00</w:t>
            </w:r>
          </w:p>
        </w:tc>
        <w:tc>
          <w:tcPr>
            <w:tcW w:w="2464" w:type="dxa"/>
          </w:tcPr>
          <w:p w:rsidR="00460565" w:rsidRPr="0065199C" w:rsidRDefault="004605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14" w:type="dxa"/>
          </w:tcPr>
          <w:p w:rsidR="00460565" w:rsidRPr="0065199C" w:rsidRDefault="004605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2" w:type="dxa"/>
          </w:tcPr>
          <w:p w:rsidR="00460565" w:rsidRPr="0065199C" w:rsidRDefault="004605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:rsidR="00460565" w:rsidRPr="0065199C" w:rsidRDefault="00460565">
            <w:pPr>
              <w:rPr>
                <w:rFonts w:ascii="Arial" w:hAnsi="Arial" w:cs="Arial"/>
                <w:lang w:val="en-US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60047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Автомашина ГАЗ-31105 ИДН </w:t>
            </w:r>
          </w:p>
        </w:tc>
        <w:tc>
          <w:tcPr>
            <w:tcW w:w="1843" w:type="dxa"/>
          </w:tcPr>
          <w:p w:rsidR="000317DE" w:rsidRPr="0065199C" w:rsidRDefault="0060047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32632,00/</w:t>
            </w:r>
          </w:p>
          <w:p w:rsidR="0060047C" w:rsidRPr="0065199C" w:rsidRDefault="0060047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32632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:rsidR="000317DE" w:rsidRPr="0065199C" w:rsidRDefault="000317DE" w:rsidP="009D1DA0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3C51E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грузчик-экскаватор </w:t>
            </w:r>
            <w:r w:rsidRPr="0065199C">
              <w:rPr>
                <w:rFonts w:ascii="Arial" w:hAnsi="Arial" w:cs="Arial"/>
                <w:lang w:val="en-US"/>
              </w:rPr>
              <w:t>JOHN</w:t>
            </w:r>
            <w:r w:rsidRPr="0065199C">
              <w:rPr>
                <w:rFonts w:ascii="Arial" w:hAnsi="Arial" w:cs="Arial"/>
              </w:rPr>
              <w:t xml:space="preserve"> </w:t>
            </w:r>
            <w:r w:rsidRPr="0065199C">
              <w:rPr>
                <w:rFonts w:ascii="Arial" w:hAnsi="Arial" w:cs="Arial"/>
                <w:lang w:val="en-US"/>
              </w:rPr>
              <w:t>DEER</w:t>
            </w:r>
            <w:r w:rsidRPr="0065199C">
              <w:rPr>
                <w:rFonts w:ascii="Arial" w:hAnsi="Arial" w:cs="Arial"/>
              </w:rPr>
              <w:t xml:space="preserve"> 325</w:t>
            </w:r>
            <w:r w:rsidRPr="0065199C">
              <w:rPr>
                <w:rFonts w:ascii="Arial" w:hAnsi="Arial" w:cs="Arial"/>
                <w:lang w:val="en-US"/>
              </w:rPr>
              <w:t>J</w:t>
            </w:r>
          </w:p>
        </w:tc>
        <w:tc>
          <w:tcPr>
            <w:tcW w:w="1843" w:type="dxa"/>
          </w:tcPr>
          <w:p w:rsidR="000317DE" w:rsidRPr="0065199C" w:rsidRDefault="003C51E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833775,11/</w:t>
            </w:r>
          </w:p>
          <w:p w:rsidR="003C51E8" w:rsidRPr="0065199C" w:rsidRDefault="00F55966" w:rsidP="00F5596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04354</w:t>
            </w:r>
            <w:r w:rsidR="003C51E8" w:rsidRPr="0065199C">
              <w:rPr>
                <w:rFonts w:ascii="Arial" w:hAnsi="Arial" w:cs="Arial"/>
              </w:rPr>
              <w:t>,</w:t>
            </w:r>
            <w:r w:rsidRPr="0065199C">
              <w:rPr>
                <w:rFonts w:ascii="Arial" w:hAnsi="Arial" w:cs="Arial"/>
              </w:rPr>
              <w:t>29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3C51E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Мини-трактор </w:t>
            </w:r>
            <w:proofErr w:type="spellStart"/>
            <w:r w:rsidRPr="0065199C">
              <w:rPr>
                <w:rFonts w:ascii="Arial" w:hAnsi="Arial" w:cs="Arial"/>
              </w:rPr>
              <w:t>Донгфенг</w:t>
            </w:r>
            <w:proofErr w:type="spellEnd"/>
          </w:p>
        </w:tc>
        <w:tc>
          <w:tcPr>
            <w:tcW w:w="1843" w:type="dxa"/>
          </w:tcPr>
          <w:p w:rsidR="000317DE" w:rsidRPr="0065199C" w:rsidRDefault="003C51E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67285,00/</w:t>
            </w:r>
          </w:p>
          <w:p w:rsidR="003C51E8" w:rsidRPr="0065199C" w:rsidRDefault="00F5596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66039,76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3C51E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Трактор </w:t>
            </w:r>
            <w:proofErr w:type="spellStart"/>
            <w:r w:rsidRPr="0065199C">
              <w:rPr>
                <w:rFonts w:ascii="Arial" w:hAnsi="Arial" w:cs="Arial"/>
              </w:rPr>
              <w:t>Беларус</w:t>
            </w:r>
            <w:proofErr w:type="spellEnd"/>
            <w:r w:rsidRPr="0065199C">
              <w:rPr>
                <w:rFonts w:ascii="Arial" w:hAnsi="Arial" w:cs="Arial"/>
              </w:rPr>
              <w:t xml:space="preserve"> 82.1</w:t>
            </w:r>
          </w:p>
        </w:tc>
        <w:tc>
          <w:tcPr>
            <w:tcW w:w="1843" w:type="dxa"/>
          </w:tcPr>
          <w:p w:rsidR="000317DE" w:rsidRPr="0065199C" w:rsidRDefault="003C51E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84479,72/</w:t>
            </w:r>
          </w:p>
          <w:p w:rsidR="003C51E8" w:rsidRPr="0065199C" w:rsidRDefault="00F5596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92842,51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3C51E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грузчик-экскаватор</w:t>
            </w:r>
          </w:p>
        </w:tc>
        <w:tc>
          <w:tcPr>
            <w:tcW w:w="1843" w:type="dxa"/>
          </w:tcPr>
          <w:p w:rsidR="000317DE" w:rsidRPr="0065199C" w:rsidRDefault="003C51E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73573,37/</w:t>
            </w:r>
          </w:p>
          <w:p w:rsidR="003C51E8" w:rsidRPr="0065199C" w:rsidRDefault="003C51E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73573,37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820B7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рактор ДТ-75 РРС-</w:t>
            </w:r>
            <w:r w:rsidR="00E51CA1" w:rsidRPr="0065199C">
              <w:rPr>
                <w:rFonts w:ascii="Arial" w:hAnsi="Arial" w:cs="Arial"/>
              </w:rPr>
              <w:t>2</w:t>
            </w:r>
            <w:r w:rsidRPr="0065199C">
              <w:rPr>
                <w:rFonts w:ascii="Arial" w:hAnsi="Arial" w:cs="Arial"/>
              </w:rPr>
              <w:t xml:space="preserve"> с бульдозерным оборудованием</w:t>
            </w:r>
          </w:p>
        </w:tc>
        <w:tc>
          <w:tcPr>
            <w:tcW w:w="1843" w:type="dxa"/>
          </w:tcPr>
          <w:p w:rsidR="000317DE" w:rsidRPr="0065199C" w:rsidRDefault="00E51CA1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90000</w:t>
            </w:r>
            <w:r w:rsidR="00820B7C" w:rsidRPr="0065199C">
              <w:rPr>
                <w:rFonts w:ascii="Arial" w:hAnsi="Arial" w:cs="Arial"/>
              </w:rPr>
              <w:t>,00/</w:t>
            </w:r>
          </w:p>
          <w:p w:rsidR="00820B7C" w:rsidRPr="0065199C" w:rsidRDefault="00E51CA1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9000</w:t>
            </w:r>
            <w:r w:rsidR="00820B7C" w:rsidRPr="0065199C">
              <w:rPr>
                <w:rFonts w:ascii="Arial" w:hAnsi="Arial" w:cs="Arial"/>
              </w:rPr>
              <w:t>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820B7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рактор Т-40АМ</w:t>
            </w:r>
          </w:p>
        </w:tc>
        <w:tc>
          <w:tcPr>
            <w:tcW w:w="1843" w:type="dxa"/>
          </w:tcPr>
          <w:p w:rsidR="000317DE" w:rsidRPr="0065199C" w:rsidRDefault="00820B7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1762,72/</w:t>
            </w:r>
          </w:p>
          <w:p w:rsidR="00820B7C" w:rsidRPr="0065199C" w:rsidRDefault="00820B7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1762,72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820B7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Автомашина ГАЗ 3307 КО 503</w:t>
            </w:r>
          </w:p>
        </w:tc>
        <w:tc>
          <w:tcPr>
            <w:tcW w:w="1843" w:type="dxa"/>
          </w:tcPr>
          <w:p w:rsidR="000317DE" w:rsidRPr="0065199C" w:rsidRDefault="00820B7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9216,00/</w:t>
            </w:r>
          </w:p>
          <w:p w:rsidR="00820B7C" w:rsidRPr="0065199C" w:rsidRDefault="00820B7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9216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E56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Автомашина ГАЗ 3307 КО 503В</w:t>
            </w:r>
          </w:p>
        </w:tc>
        <w:tc>
          <w:tcPr>
            <w:tcW w:w="1843" w:type="dxa"/>
          </w:tcPr>
          <w:p w:rsidR="000317DE" w:rsidRPr="0065199C" w:rsidRDefault="00E56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3333,33/</w:t>
            </w:r>
          </w:p>
          <w:p w:rsidR="00E56CAC" w:rsidRPr="0065199C" w:rsidRDefault="00E56CA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9410,38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69674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Автомашина ГАЗ САЗ 3507</w:t>
            </w:r>
          </w:p>
        </w:tc>
        <w:tc>
          <w:tcPr>
            <w:tcW w:w="1843" w:type="dxa"/>
          </w:tcPr>
          <w:p w:rsidR="000317DE" w:rsidRPr="0065199C" w:rsidRDefault="0069674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9322,00/</w:t>
            </w:r>
          </w:p>
          <w:p w:rsidR="00696748" w:rsidRPr="0065199C" w:rsidRDefault="0069674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9960,77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69674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Автомобиль (ГАЗ-САЗ-35071)</w:t>
            </w:r>
          </w:p>
        </w:tc>
        <w:tc>
          <w:tcPr>
            <w:tcW w:w="1843" w:type="dxa"/>
          </w:tcPr>
          <w:p w:rsidR="000317DE" w:rsidRPr="0065199C" w:rsidRDefault="0069674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35000,00/</w:t>
            </w:r>
          </w:p>
          <w:p w:rsidR="00696748" w:rsidRPr="0065199C" w:rsidRDefault="00696748" w:rsidP="00F5596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</w:t>
            </w:r>
            <w:r w:rsidR="00F55966" w:rsidRPr="0065199C">
              <w:rPr>
                <w:rFonts w:ascii="Arial" w:hAnsi="Arial" w:cs="Arial"/>
              </w:rPr>
              <w:t>34875</w:t>
            </w:r>
            <w:r w:rsidRPr="0065199C">
              <w:rPr>
                <w:rFonts w:ascii="Arial" w:hAnsi="Arial" w:cs="Arial"/>
              </w:rPr>
              <w:t>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69674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Автомобиль ГАЗ -31105-501</w:t>
            </w:r>
          </w:p>
        </w:tc>
        <w:tc>
          <w:tcPr>
            <w:tcW w:w="1843" w:type="dxa"/>
          </w:tcPr>
          <w:p w:rsidR="000317DE" w:rsidRPr="0065199C" w:rsidRDefault="0069674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42000,00/</w:t>
            </w:r>
          </w:p>
          <w:p w:rsidR="00696748" w:rsidRPr="0065199C" w:rsidRDefault="0069674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9537,02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69674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Автомобиль УАЗ 2206-011</w:t>
            </w:r>
          </w:p>
        </w:tc>
        <w:tc>
          <w:tcPr>
            <w:tcW w:w="1843" w:type="dxa"/>
          </w:tcPr>
          <w:p w:rsidR="000317DE" w:rsidRPr="0065199C" w:rsidRDefault="0069674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0000,00/</w:t>
            </w:r>
          </w:p>
          <w:p w:rsidR="00696748" w:rsidRPr="0065199C" w:rsidRDefault="00696748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4847,14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4356C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ГАЗ-33021 </w:t>
            </w:r>
          </w:p>
        </w:tc>
        <w:tc>
          <w:tcPr>
            <w:tcW w:w="1843" w:type="dxa"/>
          </w:tcPr>
          <w:p w:rsidR="000317DE" w:rsidRPr="0065199C" w:rsidRDefault="004356C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0000,00/</w:t>
            </w:r>
          </w:p>
          <w:p w:rsidR="004356CF" w:rsidRPr="0065199C" w:rsidRDefault="004356C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0000,00</w:t>
            </w: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0317DE" w:rsidRPr="0065199C" w:rsidTr="008F3FDE">
        <w:tc>
          <w:tcPr>
            <w:tcW w:w="3652" w:type="dxa"/>
          </w:tcPr>
          <w:p w:rsidR="000317DE" w:rsidRPr="0065199C" w:rsidRDefault="00361B5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Мусоровоз портальный КО-440А ЗИЛ-43362</w:t>
            </w:r>
          </w:p>
        </w:tc>
        <w:tc>
          <w:tcPr>
            <w:tcW w:w="1843" w:type="dxa"/>
          </w:tcPr>
          <w:p w:rsidR="000317DE" w:rsidRPr="0065199C" w:rsidRDefault="00361B5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052840,00/</w:t>
            </w:r>
          </w:p>
          <w:p w:rsidR="00361B5F" w:rsidRPr="0065199C" w:rsidRDefault="00361B5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63210,01</w:t>
            </w:r>
          </w:p>
          <w:p w:rsidR="008F3FDE" w:rsidRPr="0065199C" w:rsidRDefault="008F3FDE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17DE" w:rsidRPr="0065199C" w:rsidRDefault="000317DE">
            <w:pPr>
              <w:rPr>
                <w:rFonts w:ascii="Arial" w:hAnsi="Arial" w:cs="Arial"/>
              </w:rPr>
            </w:pPr>
          </w:p>
        </w:tc>
      </w:tr>
      <w:tr w:rsidR="00361B5F" w:rsidRPr="0065199C" w:rsidTr="008F3FDE">
        <w:tc>
          <w:tcPr>
            <w:tcW w:w="3652" w:type="dxa"/>
          </w:tcPr>
          <w:p w:rsidR="00361B5F" w:rsidRPr="0065199C" w:rsidRDefault="00361B5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Мусоровоз ГАЗ-САЗ-3901-10</w:t>
            </w:r>
          </w:p>
        </w:tc>
        <w:tc>
          <w:tcPr>
            <w:tcW w:w="1843" w:type="dxa"/>
          </w:tcPr>
          <w:p w:rsidR="00361B5F" w:rsidRPr="0065199C" w:rsidRDefault="00361B5F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52004,20/</w:t>
            </w:r>
          </w:p>
          <w:p w:rsidR="00361B5F" w:rsidRPr="0065199C" w:rsidRDefault="00260F7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2300,52</w:t>
            </w:r>
          </w:p>
          <w:p w:rsidR="00361B5F" w:rsidRPr="0065199C" w:rsidRDefault="00361B5F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361B5F" w:rsidRPr="0065199C" w:rsidRDefault="00361B5F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361B5F" w:rsidRPr="0065199C" w:rsidRDefault="00361B5F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361B5F" w:rsidRPr="0065199C" w:rsidRDefault="00361B5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61B5F" w:rsidRPr="0065199C" w:rsidRDefault="00361B5F">
            <w:pPr>
              <w:rPr>
                <w:rFonts w:ascii="Arial" w:hAnsi="Arial" w:cs="Arial"/>
              </w:rPr>
            </w:pPr>
          </w:p>
        </w:tc>
      </w:tr>
      <w:tr w:rsidR="00260F75" w:rsidRPr="0065199C" w:rsidTr="008F3FDE">
        <w:tc>
          <w:tcPr>
            <w:tcW w:w="3652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Мусоровоз ГАЗ-САЗ-3901-10</w:t>
            </w:r>
          </w:p>
        </w:tc>
        <w:tc>
          <w:tcPr>
            <w:tcW w:w="1843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52004,20/</w:t>
            </w:r>
          </w:p>
          <w:p w:rsidR="00260F75" w:rsidRPr="0065199C" w:rsidRDefault="00260F7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2300,52</w:t>
            </w:r>
          </w:p>
        </w:tc>
        <w:tc>
          <w:tcPr>
            <w:tcW w:w="2464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</w:p>
        </w:tc>
      </w:tr>
      <w:tr w:rsidR="00260F75" w:rsidRPr="0065199C" w:rsidTr="008F3FDE">
        <w:tc>
          <w:tcPr>
            <w:tcW w:w="3652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олуприцеп КЗАП 9370</w:t>
            </w:r>
          </w:p>
        </w:tc>
        <w:tc>
          <w:tcPr>
            <w:tcW w:w="1843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000,00/</w:t>
            </w:r>
          </w:p>
          <w:p w:rsidR="00260F75" w:rsidRPr="0065199C" w:rsidRDefault="00260F7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000,00</w:t>
            </w:r>
          </w:p>
        </w:tc>
        <w:tc>
          <w:tcPr>
            <w:tcW w:w="2464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260F75" w:rsidRPr="0065199C" w:rsidRDefault="00195A8D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Реализация, догов</w:t>
            </w:r>
            <w:r w:rsidR="00F53305" w:rsidRPr="0065199C">
              <w:rPr>
                <w:rFonts w:ascii="Arial" w:hAnsi="Arial" w:cs="Arial"/>
              </w:rPr>
              <w:t>о</w:t>
            </w:r>
            <w:r w:rsidRPr="0065199C">
              <w:rPr>
                <w:rFonts w:ascii="Arial" w:hAnsi="Arial" w:cs="Arial"/>
              </w:rPr>
              <w:t>р купли-продажи №3 от 12.01.15г.</w:t>
            </w:r>
          </w:p>
        </w:tc>
        <w:tc>
          <w:tcPr>
            <w:tcW w:w="2322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</w:p>
        </w:tc>
      </w:tr>
      <w:tr w:rsidR="00260F75" w:rsidRPr="0065199C" w:rsidTr="008F3FDE">
        <w:tc>
          <w:tcPr>
            <w:tcW w:w="3652" w:type="dxa"/>
          </w:tcPr>
          <w:p w:rsidR="00260F75" w:rsidRPr="0065199C" w:rsidRDefault="00835C9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Экскаватор ЭО-2621 В3 на тракторе ЮМЗ 6 АКЛ</w:t>
            </w:r>
          </w:p>
        </w:tc>
        <w:tc>
          <w:tcPr>
            <w:tcW w:w="1843" w:type="dxa"/>
          </w:tcPr>
          <w:p w:rsidR="00260F75" w:rsidRPr="0065199C" w:rsidRDefault="00835C9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20000,00/</w:t>
            </w:r>
          </w:p>
          <w:p w:rsidR="00835C96" w:rsidRPr="0065199C" w:rsidRDefault="00835C9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20000,00</w:t>
            </w:r>
          </w:p>
        </w:tc>
        <w:tc>
          <w:tcPr>
            <w:tcW w:w="2464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60F75" w:rsidRPr="0065199C" w:rsidRDefault="00260F75">
            <w:pPr>
              <w:rPr>
                <w:rFonts w:ascii="Arial" w:hAnsi="Arial" w:cs="Arial"/>
              </w:rPr>
            </w:pPr>
          </w:p>
        </w:tc>
      </w:tr>
      <w:tr w:rsidR="00835C96" w:rsidRPr="0065199C" w:rsidTr="008F3FDE">
        <w:tc>
          <w:tcPr>
            <w:tcW w:w="3652" w:type="dxa"/>
          </w:tcPr>
          <w:p w:rsidR="00835C96" w:rsidRPr="0065199C" w:rsidRDefault="00835C9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Экскаватор ЭО-2621В</w:t>
            </w:r>
          </w:p>
        </w:tc>
        <w:tc>
          <w:tcPr>
            <w:tcW w:w="1843" w:type="dxa"/>
          </w:tcPr>
          <w:p w:rsidR="00835C96" w:rsidRPr="0065199C" w:rsidRDefault="00835C9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0607,00/</w:t>
            </w:r>
          </w:p>
          <w:p w:rsidR="00835C96" w:rsidRPr="0065199C" w:rsidRDefault="00835C96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0607,00</w:t>
            </w:r>
          </w:p>
        </w:tc>
        <w:tc>
          <w:tcPr>
            <w:tcW w:w="2464" w:type="dxa"/>
          </w:tcPr>
          <w:p w:rsidR="00835C96" w:rsidRPr="0065199C" w:rsidRDefault="00835C96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35C96" w:rsidRPr="0065199C" w:rsidRDefault="00DD32E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Списание, снятие с учета 16.12.14г.</w:t>
            </w:r>
          </w:p>
        </w:tc>
        <w:tc>
          <w:tcPr>
            <w:tcW w:w="2322" w:type="dxa"/>
          </w:tcPr>
          <w:p w:rsidR="00835C96" w:rsidRPr="0065199C" w:rsidRDefault="00835C9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35C96" w:rsidRPr="0065199C" w:rsidRDefault="00835C96">
            <w:pPr>
              <w:rPr>
                <w:rFonts w:ascii="Arial" w:hAnsi="Arial" w:cs="Arial"/>
              </w:rPr>
            </w:pPr>
          </w:p>
        </w:tc>
      </w:tr>
      <w:tr w:rsidR="003C57F3" w:rsidRPr="0065199C" w:rsidTr="008F3FDE">
        <w:tc>
          <w:tcPr>
            <w:tcW w:w="3652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Экскаватор ЭО-2626</w:t>
            </w:r>
          </w:p>
        </w:tc>
        <w:tc>
          <w:tcPr>
            <w:tcW w:w="1843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0607,00/</w:t>
            </w:r>
          </w:p>
          <w:p w:rsidR="003C57F3" w:rsidRPr="0065199C" w:rsidRDefault="003C57F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0607,00</w:t>
            </w:r>
          </w:p>
        </w:tc>
        <w:tc>
          <w:tcPr>
            <w:tcW w:w="2464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</w:p>
        </w:tc>
      </w:tr>
      <w:tr w:rsidR="003C57F3" w:rsidRPr="0065199C" w:rsidTr="008F3FDE">
        <w:tc>
          <w:tcPr>
            <w:tcW w:w="3652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Экскаватор ЭО-3323А</w:t>
            </w:r>
          </w:p>
        </w:tc>
        <w:tc>
          <w:tcPr>
            <w:tcW w:w="1843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0607,00/</w:t>
            </w:r>
          </w:p>
          <w:p w:rsidR="003C57F3" w:rsidRPr="0065199C" w:rsidRDefault="003C57F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0607,00</w:t>
            </w:r>
          </w:p>
        </w:tc>
        <w:tc>
          <w:tcPr>
            <w:tcW w:w="2464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3C57F3" w:rsidRPr="0065199C" w:rsidRDefault="00DD32E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Списание, снятие с учета 16.12.14г.</w:t>
            </w:r>
          </w:p>
        </w:tc>
        <w:tc>
          <w:tcPr>
            <w:tcW w:w="2322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</w:p>
        </w:tc>
      </w:tr>
      <w:tr w:rsidR="003C57F3" w:rsidRPr="0065199C" w:rsidTr="008F3FDE">
        <w:tc>
          <w:tcPr>
            <w:tcW w:w="3652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Машина вакуумная КО-503В-2</w:t>
            </w:r>
          </w:p>
        </w:tc>
        <w:tc>
          <w:tcPr>
            <w:tcW w:w="1843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17556,16/</w:t>
            </w:r>
          </w:p>
          <w:p w:rsidR="003C57F3" w:rsidRPr="0065199C" w:rsidRDefault="003C57F3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2464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C57F3" w:rsidRPr="0065199C" w:rsidRDefault="003C57F3">
            <w:pPr>
              <w:rPr>
                <w:rFonts w:ascii="Arial" w:hAnsi="Arial" w:cs="Arial"/>
              </w:rPr>
            </w:pPr>
          </w:p>
        </w:tc>
      </w:tr>
      <w:tr w:rsidR="007D53E0" w:rsidRPr="0065199C" w:rsidTr="008F3FDE">
        <w:tc>
          <w:tcPr>
            <w:tcW w:w="3652" w:type="dxa"/>
          </w:tcPr>
          <w:p w:rsidR="007D53E0" w:rsidRPr="0065199C" w:rsidRDefault="007D53E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Автомобиль УАЗ-31519 </w:t>
            </w:r>
          </w:p>
        </w:tc>
        <w:tc>
          <w:tcPr>
            <w:tcW w:w="1843" w:type="dxa"/>
          </w:tcPr>
          <w:p w:rsidR="007D53E0" w:rsidRPr="0065199C" w:rsidRDefault="007D53E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06280,00/</w:t>
            </w:r>
          </w:p>
          <w:p w:rsidR="007D53E0" w:rsidRPr="0065199C" w:rsidRDefault="007D53E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>206280,00</w:t>
            </w:r>
          </w:p>
        </w:tc>
        <w:tc>
          <w:tcPr>
            <w:tcW w:w="2464" w:type="dxa"/>
          </w:tcPr>
          <w:p w:rsidR="007D53E0" w:rsidRPr="0065199C" w:rsidRDefault="007D53E0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7D53E0" w:rsidRPr="0065199C" w:rsidRDefault="007D53E0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7D53E0" w:rsidRPr="0065199C" w:rsidRDefault="007D53E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53E0" w:rsidRPr="0065199C" w:rsidRDefault="007D53E0">
            <w:pPr>
              <w:rPr>
                <w:rFonts w:ascii="Arial" w:hAnsi="Arial" w:cs="Arial"/>
              </w:rPr>
            </w:pPr>
          </w:p>
        </w:tc>
      </w:tr>
      <w:tr w:rsidR="0098583E" w:rsidRPr="0065199C" w:rsidTr="008F3FDE">
        <w:tc>
          <w:tcPr>
            <w:tcW w:w="3652" w:type="dxa"/>
          </w:tcPr>
          <w:p w:rsidR="0098583E" w:rsidRPr="0065199C" w:rsidRDefault="0098583E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lastRenderedPageBreak/>
              <w:t xml:space="preserve">Насос скважинный </w:t>
            </w:r>
            <w:r w:rsidRPr="0065199C">
              <w:rPr>
                <w:rFonts w:ascii="Arial" w:hAnsi="Arial" w:cs="Arial"/>
                <w:lang w:val="en-US"/>
              </w:rPr>
              <w:t>NR</w:t>
            </w:r>
            <w:r w:rsidRPr="0065199C">
              <w:rPr>
                <w:rFonts w:ascii="Arial" w:hAnsi="Arial" w:cs="Arial"/>
              </w:rPr>
              <w:t xml:space="preserve"> 152 В/11 9,2 кВт</w:t>
            </w:r>
          </w:p>
        </w:tc>
        <w:tc>
          <w:tcPr>
            <w:tcW w:w="1843" w:type="dxa"/>
          </w:tcPr>
          <w:p w:rsidR="0098583E" w:rsidRPr="0065199C" w:rsidRDefault="0098583E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82200,00/</w:t>
            </w:r>
          </w:p>
          <w:p w:rsidR="0098583E" w:rsidRPr="0065199C" w:rsidRDefault="0098583E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4800,04</w:t>
            </w:r>
          </w:p>
        </w:tc>
        <w:tc>
          <w:tcPr>
            <w:tcW w:w="2464" w:type="dxa"/>
          </w:tcPr>
          <w:p w:rsidR="0098583E" w:rsidRPr="0065199C" w:rsidRDefault="0098583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98583E" w:rsidRPr="0065199C" w:rsidRDefault="0098583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98583E" w:rsidRPr="0065199C" w:rsidRDefault="0098583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98583E" w:rsidRPr="0065199C" w:rsidRDefault="0098583E" w:rsidP="0098583E">
            <w:pPr>
              <w:rPr>
                <w:rFonts w:ascii="Arial" w:hAnsi="Arial" w:cs="Arial"/>
              </w:rPr>
            </w:pPr>
          </w:p>
        </w:tc>
      </w:tr>
      <w:tr w:rsidR="00807592" w:rsidRPr="0065199C" w:rsidTr="008F3FDE">
        <w:tc>
          <w:tcPr>
            <w:tcW w:w="3652" w:type="dxa"/>
          </w:tcPr>
          <w:p w:rsidR="00807592" w:rsidRPr="0065199C" w:rsidRDefault="0080759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УАЗ-390995</w:t>
            </w:r>
          </w:p>
        </w:tc>
        <w:tc>
          <w:tcPr>
            <w:tcW w:w="1843" w:type="dxa"/>
          </w:tcPr>
          <w:p w:rsidR="00807592" w:rsidRPr="0065199C" w:rsidRDefault="0080759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04850,00/</w:t>
            </w:r>
          </w:p>
          <w:p w:rsidR="00807592" w:rsidRPr="0065199C" w:rsidRDefault="0080759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04850,00</w:t>
            </w:r>
          </w:p>
        </w:tc>
        <w:tc>
          <w:tcPr>
            <w:tcW w:w="2464" w:type="dxa"/>
          </w:tcPr>
          <w:p w:rsidR="00807592" w:rsidRPr="0065199C" w:rsidRDefault="00807592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7592" w:rsidRPr="0065199C" w:rsidRDefault="0080759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07592" w:rsidRPr="0065199C" w:rsidRDefault="0080759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07592" w:rsidRPr="0065199C" w:rsidRDefault="00807592" w:rsidP="0098583E">
            <w:pPr>
              <w:rPr>
                <w:rFonts w:ascii="Arial" w:hAnsi="Arial" w:cs="Arial"/>
              </w:rPr>
            </w:pPr>
          </w:p>
        </w:tc>
      </w:tr>
      <w:tr w:rsidR="00460565" w:rsidRPr="0065199C" w:rsidTr="008F3FDE">
        <w:tc>
          <w:tcPr>
            <w:tcW w:w="3652" w:type="dxa"/>
          </w:tcPr>
          <w:p w:rsidR="00460565" w:rsidRPr="0065199C" w:rsidRDefault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рицеп тракторный самосвальный 2ПТС-4,5 с </w:t>
            </w:r>
            <w:proofErr w:type="spellStart"/>
            <w:r w:rsidRPr="0065199C">
              <w:rPr>
                <w:rFonts w:ascii="Arial" w:hAnsi="Arial" w:cs="Arial"/>
              </w:rPr>
              <w:t>надставнами</w:t>
            </w:r>
            <w:proofErr w:type="spellEnd"/>
            <w:r w:rsidRPr="0065199C">
              <w:rPr>
                <w:rFonts w:ascii="Arial" w:hAnsi="Arial" w:cs="Arial"/>
              </w:rPr>
              <w:t xml:space="preserve"> цельнометаллическими бортами</w:t>
            </w:r>
          </w:p>
        </w:tc>
        <w:tc>
          <w:tcPr>
            <w:tcW w:w="1843" w:type="dxa"/>
          </w:tcPr>
          <w:p w:rsidR="00460565" w:rsidRPr="0065199C" w:rsidRDefault="00460565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36400,00/</w:t>
            </w:r>
          </w:p>
          <w:p w:rsidR="00460565" w:rsidRPr="0065199C" w:rsidRDefault="00F55966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1220</w:t>
            </w:r>
            <w:r w:rsidR="00460565" w:rsidRPr="0065199C">
              <w:rPr>
                <w:rFonts w:ascii="Arial" w:hAnsi="Arial" w:cs="Arial"/>
              </w:rPr>
              <w:t>,00</w:t>
            </w:r>
          </w:p>
        </w:tc>
        <w:tc>
          <w:tcPr>
            <w:tcW w:w="2464" w:type="dxa"/>
          </w:tcPr>
          <w:p w:rsidR="00460565" w:rsidRPr="0065199C" w:rsidRDefault="0046056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460565" w:rsidRPr="0065199C" w:rsidRDefault="00460565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460565" w:rsidRPr="0065199C" w:rsidRDefault="0046056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60565" w:rsidRPr="0065199C" w:rsidRDefault="00460565" w:rsidP="0098583E">
            <w:pPr>
              <w:rPr>
                <w:rFonts w:ascii="Arial" w:hAnsi="Arial" w:cs="Arial"/>
              </w:rPr>
            </w:pPr>
          </w:p>
        </w:tc>
      </w:tr>
      <w:tr w:rsidR="00460565" w:rsidRPr="0065199C" w:rsidTr="008F3FDE">
        <w:tc>
          <w:tcPr>
            <w:tcW w:w="3652" w:type="dxa"/>
          </w:tcPr>
          <w:p w:rsidR="00460565" w:rsidRPr="0065199C" w:rsidRDefault="00460565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КАМАЗ-65115  комбинированная дорожная машина</w:t>
            </w:r>
          </w:p>
        </w:tc>
        <w:tc>
          <w:tcPr>
            <w:tcW w:w="1843" w:type="dxa"/>
          </w:tcPr>
          <w:p w:rsidR="00460565" w:rsidRPr="0065199C" w:rsidRDefault="00460565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619000,00/</w:t>
            </w:r>
          </w:p>
          <w:p w:rsidR="00460565" w:rsidRPr="0065199C" w:rsidRDefault="002D13C7" w:rsidP="002D13C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90916</w:t>
            </w:r>
            <w:r w:rsidR="00460565" w:rsidRPr="0065199C">
              <w:rPr>
                <w:rFonts w:ascii="Arial" w:hAnsi="Arial" w:cs="Arial"/>
              </w:rPr>
              <w:t>,</w:t>
            </w:r>
            <w:r w:rsidRPr="0065199C">
              <w:rPr>
                <w:rFonts w:ascii="Arial" w:hAnsi="Arial" w:cs="Arial"/>
              </w:rPr>
              <w:t>59</w:t>
            </w:r>
          </w:p>
        </w:tc>
        <w:tc>
          <w:tcPr>
            <w:tcW w:w="2464" w:type="dxa"/>
          </w:tcPr>
          <w:p w:rsidR="00460565" w:rsidRPr="0065199C" w:rsidRDefault="0046056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460565" w:rsidRPr="0065199C" w:rsidRDefault="00460565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460565" w:rsidRPr="0065199C" w:rsidRDefault="0046056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60565" w:rsidRPr="0065199C" w:rsidRDefault="00460565" w:rsidP="0098583E">
            <w:pPr>
              <w:rPr>
                <w:rFonts w:ascii="Arial" w:hAnsi="Arial" w:cs="Arial"/>
              </w:rPr>
            </w:pPr>
          </w:p>
        </w:tc>
      </w:tr>
      <w:tr w:rsidR="00A178FD" w:rsidRPr="0065199C" w:rsidTr="008F3FDE">
        <w:trPr>
          <w:trHeight w:val="70"/>
        </w:trPr>
        <w:tc>
          <w:tcPr>
            <w:tcW w:w="3652" w:type="dxa"/>
          </w:tcPr>
          <w:p w:rsidR="00A178FD" w:rsidRPr="0065199C" w:rsidRDefault="00A178FD" w:rsidP="00460565">
            <w:pPr>
              <w:rPr>
                <w:rFonts w:ascii="Arial" w:hAnsi="Arial" w:cs="Arial"/>
                <w:lang w:val="en-US"/>
              </w:rPr>
            </w:pPr>
            <w:r w:rsidRPr="0065199C">
              <w:rPr>
                <w:rFonts w:ascii="Arial" w:hAnsi="Arial" w:cs="Arial"/>
              </w:rPr>
              <w:t xml:space="preserve">Автомобиль </w:t>
            </w:r>
            <w:r w:rsidR="00F403D0" w:rsidRPr="0065199C">
              <w:rPr>
                <w:rFonts w:ascii="Arial" w:hAnsi="Arial" w:cs="Arial"/>
                <w:lang w:val="en-US"/>
              </w:rPr>
              <w:t>HYUNDAI Sonata</w:t>
            </w:r>
          </w:p>
        </w:tc>
        <w:tc>
          <w:tcPr>
            <w:tcW w:w="1843" w:type="dxa"/>
          </w:tcPr>
          <w:p w:rsidR="00F403D0" w:rsidRPr="0065199C" w:rsidRDefault="00F403D0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69000,00/</w:t>
            </w:r>
          </w:p>
          <w:p w:rsidR="00A178FD" w:rsidRPr="0065199C" w:rsidRDefault="00F403D0" w:rsidP="002D13C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3</w:t>
            </w:r>
            <w:r w:rsidR="002D13C7" w:rsidRPr="0065199C">
              <w:rPr>
                <w:rFonts w:ascii="Arial" w:hAnsi="Arial" w:cs="Arial"/>
              </w:rPr>
              <w:t>71291</w:t>
            </w:r>
            <w:r w:rsidRPr="0065199C">
              <w:rPr>
                <w:rFonts w:ascii="Arial" w:hAnsi="Arial" w:cs="Arial"/>
              </w:rPr>
              <w:t>,5</w:t>
            </w:r>
            <w:r w:rsidR="002D13C7" w:rsidRPr="0065199C">
              <w:rPr>
                <w:rFonts w:ascii="Arial" w:hAnsi="Arial" w:cs="Arial"/>
              </w:rPr>
              <w:t>8</w:t>
            </w:r>
          </w:p>
        </w:tc>
        <w:tc>
          <w:tcPr>
            <w:tcW w:w="2464" w:type="dxa"/>
          </w:tcPr>
          <w:p w:rsidR="00A178FD" w:rsidRPr="0065199C" w:rsidRDefault="00A178FD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A178FD" w:rsidRPr="0065199C" w:rsidRDefault="00A178FD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A178FD" w:rsidRPr="0065199C" w:rsidRDefault="00A178F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178FD" w:rsidRPr="0065199C" w:rsidRDefault="00A178FD" w:rsidP="0098583E">
            <w:pPr>
              <w:rPr>
                <w:rFonts w:ascii="Arial" w:hAnsi="Arial" w:cs="Arial"/>
              </w:rPr>
            </w:pPr>
          </w:p>
        </w:tc>
      </w:tr>
      <w:tr w:rsidR="002D13C7" w:rsidRPr="0065199C" w:rsidTr="008F3FDE">
        <w:tc>
          <w:tcPr>
            <w:tcW w:w="3652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Детская игровая площадка в сборе</w:t>
            </w:r>
          </w:p>
        </w:tc>
        <w:tc>
          <w:tcPr>
            <w:tcW w:w="1843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19364,00/</w:t>
            </w:r>
          </w:p>
          <w:p w:rsidR="002D13C7" w:rsidRPr="0065199C" w:rsidRDefault="002D13C7" w:rsidP="002D13C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326,28</w:t>
            </w:r>
          </w:p>
          <w:p w:rsidR="008F3FDE" w:rsidRPr="0065199C" w:rsidRDefault="008F3FDE" w:rsidP="002D13C7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13C7" w:rsidRPr="0065199C" w:rsidRDefault="002D13C7" w:rsidP="0098583E">
            <w:pPr>
              <w:rPr>
                <w:rFonts w:ascii="Arial" w:hAnsi="Arial" w:cs="Arial"/>
              </w:rPr>
            </w:pPr>
          </w:p>
        </w:tc>
      </w:tr>
      <w:tr w:rsidR="002D13C7" w:rsidRPr="0065199C" w:rsidTr="008F3FDE">
        <w:tc>
          <w:tcPr>
            <w:tcW w:w="3652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Детский игровой комплекс</w:t>
            </w:r>
          </w:p>
        </w:tc>
        <w:tc>
          <w:tcPr>
            <w:tcW w:w="1843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99000,00/</w:t>
            </w:r>
          </w:p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6325,00</w:t>
            </w:r>
          </w:p>
        </w:tc>
        <w:tc>
          <w:tcPr>
            <w:tcW w:w="246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13C7" w:rsidRPr="0065199C" w:rsidRDefault="002D13C7" w:rsidP="0098583E">
            <w:pPr>
              <w:rPr>
                <w:rFonts w:ascii="Arial" w:hAnsi="Arial" w:cs="Arial"/>
              </w:rPr>
            </w:pPr>
          </w:p>
        </w:tc>
      </w:tr>
      <w:tr w:rsidR="002D13C7" w:rsidRPr="0065199C" w:rsidTr="008F3FDE">
        <w:tc>
          <w:tcPr>
            <w:tcW w:w="3652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уалетный модуль Т-5</w:t>
            </w:r>
          </w:p>
        </w:tc>
        <w:tc>
          <w:tcPr>
            <w:tcW w:w="1843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5000,00/</w:t>
            </w:r>
          </w:p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375,00</w:t>
            </w:r>
          </w:p>
        </w:tc>
        <w:tc>
          <w:tcPr>
            <w:tcW w:w="246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13C7" w:rsidRPr="0065199C" w:rsidRDefault="002D13C7" w:rsidP="0098583E">
            <w:pPr>
              <w:rPr>
                <w:rFonts w:ascii="Arial" w:hAnsi="Arial" w:cs="Arial"/>
              </w:rPr>
            </w:pPr>
          </w:p>
        </w:tc>
      </w:tr>
      <w:tr w:rsidR="002D13C7" w:rsidRPr="0065199C" w:rsidTr="008F3FDE">
        <w:tc>
          <w:tcPr>
            <w:tcW w:w="3652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уалетный модуль Т-5</w:t>
            </w:r>
          </w:p>
        </w:tc>
        <w:tc>
          <w:tcPr>
            <w:tcW w:w="1843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5000,00/</w:t>
            </w:r>
          </w:p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2375,00</w:t>
            </w:r>
          </w:p>
        </w:tc>
        <w:tc>
          <w:tcPr>
            <w:tcW w:w="246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13C7" w:rsidRPr="0065199C" w:rsidRDefault="002D13C7" w:rsidP="0098583E">
            <w:pPr>
              <w:rPr>
                <w:rFonts w:ascii="Arial" w:hAnsi="Arial" w:cs="Arial"/>
              </w:rPr>
            </w:pPr>
          </w:p>
        </w:tc>
      </w:tr>
      <w:tr w:rsidR="002D13C7" w:rsidRPr="0065199C" w:rsidTr="008F3FDE">
        <w:tc>
          <w:tcPr>
            <w:tcW w:w="3652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уалетный модуль</w:t>
            </w:r>
          </w:p>
        </w:tc>
        <w:tc>
          <w:tcPr>
            <w:tcW w:w="1843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4960,00/</w:t>
            </w:r>
          </w:p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4960,00</w:t>
            </w:r>
          </w:p>
        </w:tc>
        <w:tc>
          <w:tcPr>
            <w:tcW w:w="246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13C7" w:rsidRPr="0065199C" w:rsidRDefault="002D13C7" w:rsidP="0098583E">
            <w:pPr>
              <w:rPr>
                <w:rFonts w:ascii="Arial" w:hAnsi="Arial" w:cs="Arial"/>
              </w:rPr>
            </w:pPr>
          </w:p>
        </w:tc>
      </w:tr>
      <w:tr w:rsidR="002D13C7" w:rsidRPr="0065199C" w:rsidTr="008F3FDE">
        <w:tc>
          <w:tcPr>
            <w:tcW w:w="3652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уалетный модуль</w:t>
            </w:r>
          </w:p>
        </w:tc>
        <w:tc>
          <w:tcPr>
            <w:tcW w:w="1843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4960,00/</w:t>
            </w:r>
          </w:p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4960,00</w:t>
            </w:r>
          </w:p>
        </w:tc>
        <w:tc>
          <w:tcPr>
            <w:tcW w:w="246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13C7" w:rsidRPr="0065199C" w:rsidRDefault="002D13C7" w:rsidP="0098583E">
            <w:pPr>
              <w:rPr>
                <w:rFonts w:ascii="Arial" w:hAnsi="Arial" w:cs="Arial"/>
              </w:rPr>
            </w:pPr>
          </w:p>
        </w:tc>
      </w:tr>
      <w:tr w:rsidR="002D13C7" w:rsidRPr="0065199C" w:rsidTr="008F3FDE">
        <w:tc>
          <w:tcPr>
            <w:tcW w:w="3652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уалетный модуль</w:t>
            </w:r>
          </w:p>
        </w:tc>
        <w:tc>
          <w:tcPr>
            <w:tcW w:w="1843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4960,00/</w:t>
            </w:r>
          </w:p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4960,00</w:t>
            </w:r>
          </w:p>
        </w:tc>
        <w:tc>
          <w:tcPr>
            <w:tcW w:w="246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13C7" w:rsidRPr="0065199C" w:rsidRDefault="002D13C7" w:rsidP="0098583E">
            <w:pPr>
              <w:rPr>
                <w:rFonts w:ascii="Arial" w:hAnsi="Arial" w:cs="Arial"/>
              </w:rPr>
            </w:pPr>
          </w:p>
        </w:tc>
      </w:tr>
      <w:tr w:rsidR="002D13C7" w:rsidRPr="0065199C" w:rsidTr="008F3FDE">
        <w:tc>
          <w:tcPr>
            <w:tcW w:w="3652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риммер ЕСНО</w:t>
            </w:r>
          </w:p>
        </w:tc>
        <w:tc>
          <w:tcPr>
            <w:tcW w:w="1843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500,00/</w:t>
            </w:r>
          </w:p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500,00</w:t>
            </w:r>
          </w:p>
        </w:tc>
        <w:tc>
          <w:tcPr>
            <w:tcW w:w="246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13C7" w:rsidRPr="0065199C" w:rsidRDefault="002D13C7" w:rsidP="0098583E">
            <w:pPr>
              <w:rPr>
                <w:rFonts w:ascii="Arial" w:hAnsi="Arial" w:cs="Arial"/>
              </w:rPr>
            </w:pPr>
          </w:p>
        </w:tc>
      </w:tr>
      <w:tr w:rsidR="002D13C7" w:rsidRPr="0065199C" w:rsidTr="008F3FDE">
        <w:tc>
          <w:tcPr>
            <w:tcW w:w="3652" w:type="dxa"/>
          </w:tcPr>
          <w:p w:rsidR="002D13C7" w:rsidRPr="0065199C" w:rsidRDefault="002D13C7" w:rsidP="002D13C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Триммер ЕСНО</w:t>
            </w:r>
          </w:p>
        </w:tc>
        <w:tc>
          <w:tcPr>
            <w:tcW w:w="1843" w:type="dxa"/>
          </w:tcPr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500,00/</w:t>
            </w:r>
          </w:p>
          <w:p w:rsidR="002D13C7" w:rsidRPr="0065199C" w:rsidRDefault="002D13C7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2500,00</w:t>
            </w:r>
          </w:p>
        </w:tc>
        <w:tc>
          <w:tcPr>
            <w:tcW w:w="246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2D13C7" w:rsidRPr="0065199C" w:rsidRDefault="002D13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13C7" w:rsidRPr="0065199C" w:rsidRDefault="002D13C7" w:rsidP="0098583E">
            <w:pPr>
              <w:rPr>
                <w:rFonts w:ascii="Arial" w:hAnsi="Arial" w:cs="Arial"/>
              </w:rPr>
            </w:pPr>
          </w:p>
        </w:tc>
      </w:tr>
      <w:tr w:rsidR="00CF385C" w:rsidRPr="0065199C" w:rsidTr="008F3FDE">
        <w:tc>
          <w:tcPr>
            <w:tcW w:w="3652" w:type="dxa"/>
          </w:tcPr>
          <w:p w:rsidR="00CF385C" w:rsidRPr="0065199C" w:rsidRDefault="00CF385C" w:rsidP="00CF385C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ПК в сборе /оборудование ГЛОНАСС/</w:t>
            </w:r>
          </w:p>
        </w:tc>
        <w:tc>
          <w:tcPr>
            <w:tcW w:w="1843" w:type="dxa"/>
          </w:tcPr>
          <w:p w:rsidR="00CF385C" w:rsidRPr="0065199C" w:rsidRDefault="00CF385C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73140,00/</w:t>
            </w:r>
          </w:p>
          <w:p w:rsidR="00CF385C" w:rsidRPr="0065199C" w:rsidRDefault="00CF385C" w:rsidP="00460565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46728,41</w:t>
            </w:r>
          </w:p>
        </w:tc>
        <w:tc>
          <w:tcPr>
            <w:tcW w:w="2464" w:type="dxa"/>
          </w:tcPr>
          <w:p w:rsidR="00CF385C" w:rsidRPr="0065199C" w:rsidRDefault="00CF385C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CF385C" w:rsidRPr="0065199C" w:rsidRDefault="00CF385C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CF385C" w:rsidRPr="0065199C" w:rsidRDefault="00CF385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CF385C" w:rsidRPr="0065199C" w:rsidRDefault="00CF385C" w:rsidP="0098583E">
            <w:pPr>
              <w:rPr>
                <w:rFonts w:ascii="Arial" w:hAnsi="Arial" w:cs="Arial"/>
              </w:rPr>
            </w:pPr>
          </w:p>
        </w:tc>
      </w:tr>
    </w:tbl>
    <w:p w:rsidR="005D085E" w:rsidRPr="0065199C" w:rsidRDefault="005D085E">
      <w:pPr>
        <w:rPr>
          <w:rFonts w:ascii="Arial" w:hAnsi="Arial" w:cs="Arial"/>
        </w:rPr>
      </w:pPr>
    </w:p>
    <w:p w:rsidR="003826BA" w:rsidRPr="0065199C" w:rsidRDefault="006C162E" w:rsidP="008F3FDE">
      <w:pPr>
        <w:jc w:val="center"/>
        <w:rPr>
          <w:rFonts w:ascii="Arial" w:hAnsi="Arial" w:cs="Arial"/>
          <w:b/>
        </w:rPr>
      </w:pPr>
      <w:r w:rsidRPr="0065199C">
        <w:rPr>
          <w:rFonts w:ascii="Arial" w:hAnsi="Arial" w:cs="Arial"/>
          <w:b/>
        </w:rPr>
        <w:lastRenderedPageBreak/>
        <w:t>2.2. Акции акционерных обществ.</w:t>
      </w:r>
    </w:p>
    <w:p w:rsidR="008F3FDE" w:rsidRPr="0065199C" w:rsidRDefault="008F3F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28"/>
        <w:gridCol w:w="5245"/>
      </w:tblGrid>
      <w:tr w:rsidR="006C162E" w:rsidRPr="0065199C" w:rsidTr="008F3FDE">
        <w:tc>
          <w:tcPr>
            <w:tcW w:w="4928" w:type="dxa"/>
          </w:tcPr>
          <w:p w:rsidR="006C162E" w:rsidRPr="0065199C" w:rsidRDefault="006C162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Наименование акционерного</w:t>
            </w:r>
          </w:p>
          <w:p w:rsidR="006C162E" w:rsidRPr="0065199C" w:rsidRDefault="006C162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общества-эмитента, его ОГРН</w:t>
            </w:r>
          </w:p>
        </w:tc>
        <w:tc>
          <w:tcPr>
            <w:tcW w:w="5528" w:type="dxa"/>
          </w:tcPr>
          <w:p w:rsidR="006C162E" w:rsidRPr="0065199C" w:rsidRDefault="006C162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 xml:space="preserve">Кол-во акций, выпущенных акционерным обществом (с указанием количества </w:t>
            </w:r>
            <w:proofErr w:type="spellStart"/>
            <w:r w:rsidRPr="0065199C">
              <w:rPr>
                <w:rFonts w:ascii="Arial" w:hAnsi="Arial" w:cs="Arial"/>
                <w:b/>
              </w:rPr>
              <w:t>привелегированных</w:t>
            </w:r>
            <w:proofErr w:type="spellEnd"/>
            <w:r w:rsidRPr="0065199C">
              <w:rPr>
                <w:rFonts w:ascii="Arial" w:hAnsi="Arial" w:cs="Arial"/>
                <w:b/>
              </w:rPr>
              <w:t xml:space="preserve"> акций), размер доли в уставном капитале, принадлежащей муниципальному образованию, %</w:t>
            </w:r>
          </w:p>
        </w:tc>
        <w:tc>
          <w:tcPr>
            <w:tcW w:w="5245" w:type="dxa"/>
          </w:tcPr>
          <w:p w:rsidR="006C162E" w:rsidRPr="0065199C" w:rsidRDefault="006C162E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Номинальная стоимость акций</w:t>
            </w:r>
          </w:p>
        </w:tc>
      </w:tr>
      <w:tr w:rsidR="008C6C33" w:rsidRPr="0065199C" w:rsidTr="008F3FDE">
        <w:trPr>
          <w:trHeight w:val="611"/>
        </w:trPr>
        <w:tc>
          <w:tcPr>
            <w:tcW w:w="4928" w:type="dxa"/>
          </w:tcPr>
          <w:p w:rsidR="008C6C33" w:rsidRPr="0065199C" w:rsidRDefault="008C6C33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C6C33" w:rsidRPr="0065199C" w:rsidRDefault="008C6C33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8C6C33" w:rsidRPr="0065199C" w:rsidRDefault="008C6C33">
            <w:pPr>
              <w:rPr>
                <w:rFonts w:ascii="Arial" w:hAnsi="Arial" w:cs="Arial"/>
              </w:rPr>
            </w:pPr>
          </w:p>
        </w:tc>
      </w:tr>
      <w:tr w:rsidR="008C6C33" w:rsidRPr="0065199C" w:rsidTr="008F3FDE">
        <w:trPr>
          <w:trHeight w:val="611"/>
        </w:trPr>
        <w:tc>
          <w:tcPr>
            <w:tcW w:w="4928" w:type="dxa"/>
          </w:tcPr>
          <w:p w:rsidR="008C6C33" w:rsidRPr="0065199C" w:rsidRDefault="008C6C33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C6C33" w:rsidRPr="0065199C" w:rsidRDefault="008C6C33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8C6C33" w:rsidRPr="0065199C" w:rsidRDefault="008C6C33">
            <w:pPr>
              <w:rPr>
                <w:rFonts w:ascii="Arial" w:hAnsi="Arial" w:cs="Arial"/>
              </w:rPr>
            </w:pPr>
          </w:p>
        </w:tc>
      </w:tr>
      <w:tr w:rsidR="008C6C33" w:rsidRPr="0065199C" w:rsidTr="008F3FDE">
        <w:trPr>
          <w:trHeight w:val="611"/>
        </w:trPr>
        <w:tc>
          <w:tcPr>
            <w:tcW w:w="4928" w:type="dxa"/>
          </w:tcPr>
          <w:p w:rsidR="008C6C33" w:rsidRPr="0065199C" w:rsidRDefault="008C6C33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C6C33" w:rsidRPr="0065199C" w:rsidRDefault="008C6C33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8C6C33" w:rsidRPr="0065199C" w:rsidRDefault="008C6C33">
            <w:pPr>
              <w:rPr>
                <w:rFonts w:ascii="Arial" w:hAnsi="Arial" w:cs="Arial"/>
              </w:rPr>
            </w:pPr>
          </w:p>
        </w:tc>
      </w:tr>
      <w:tr w:rsidR="008C6C33" w:rsidRPr="0065199C" w:rsidTr="008F3FDE">
        <w:trPr>
          <w:trHeight w:val="611"/>
        </w:trPr>
        <w:tc>
          <w:tcPr>
            <w:tcW w:w="4928" w:type="dxa"/>
          </w:tcPr>
          <w:p w:rsidR="008C6C33" w:rsidRPr="0065199C" w:rsidRDefault="008C6C33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C6C33" w:rsidRPr="0065199C" w:rsidRDefault="008C6C33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8C6C33" w:rsidRPr="0065199C" w:rsidRDefault="008C6C33">
            <w:pPr>
              <w:rPr>
                <w:rFonts w:ascii="Arial" w:hAnsi="Arial" w:cs="Arial"/>
              </w:rPr>
            </w:pPr>
          </w:p>
        </w:tc>
      </w:tr>
    </w:tbl>
    <w:p w:rsidR="008C6C33" w:rsidRPr="0065199C" w:rsidRDefault="008C6C33">
      <w:pPr>
        <w:rPr>
          <w:rFonts w:ascii="Arial" w:hAnsi="Arial" w:cs="Arial"/>
        </w:rPr>
      </w:pPr>
    </w:p>
    <w:p w:rsidR="008C6C33" w:rsidRPr="0065199C" w:rsidRDefault="008C6C33" w:rsidP="008F3FDE">
      <w:pPr>
        <w:jc w:val="center"/>
        <w:rPr>
          <w:rFonts w:ascii="Arial" w:hAnsi="Arial" w:cs="Arial"/>
          <w:b/>
        </w:rPr>
      </w:pPr>
      <w:r w:rsidRPr="0065199C">
        <w:rPr>
          <w:rFonts w:ascii="Arial" w:hAnsi="Arial" w:cs="Arial"/>
          <w:b/>
        </w:rPr>
        <w:t>2.3. Доли (вклады) в уставных (складочных) капиталах хозяйственных об</w:t>
      </w:r>
      <w:r w:rsidR="00CC7281" w:rsidRPr="0065199C">
        <w:rPr>
          <w:rFonts w:ascii="Arial" w:hAnsi="Arial" w:cs="Arial"/>
          <w:b/>
        </w:rPr>
        <w:t>ществ и товариществ.</w:t>
      </w:r>
    </w:p>
    <w:p w:rsidR="008F3FDE" w:rsidRPr="0065199C" w:rsidRDefault="008F3F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5702"/>
      </w:tblGrid>
      <w:tr w:rsidR="00CC7281" w:rsidRPr="0065199C" w:rsidTr="008F3FDE">
        <w:tc>
          <w:tcPr>
            <w:tcW w:w="4928" w:type="dxa"/>
          </w:tcPr>
          <w:p w:rsidR="00CC7281" w:rsidRPr="0065199C" w:rsidRDefault="00CC728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Наименование</w:t>
            </w:r>
          </w:p>
          <w:p w:rsidR="00CC7281" w:rsidRPr="0065199C" w:rsidRDefault="00CC728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хозяйственного общества,</w:t>
            </w:r>
          </w:p>
          <w:p w:rsidR="00CC7281" w:rsidRPr="0065199C" w:rsidRDefault="00CC728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товарищества, его ОГРН</w:t>
            </w:r>
          </w:p>
        </w:tc>
        <w:tc>
          <w:tcPr>
            <w:tcW w:w="4929" w:type="dxa"/>
          </w:tcPr>
          <w:p w:rsidR="00CC7281" w:rsidRPr="0065199C" w:rsidRDefault="00CC728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Размер уставного (складочного)</w:t>
            </w:r>
          </w:p>
          <w:p w:rsidR="00CC7281" w:rsidRPr="0065199C" w:rsidRDefault="00CC728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капитала хозяйственного общества, товарищества</w:t>
            </w:r>
          </w:p>
        </w:tc>
        <w:tc>
          <w:tcPr>
            <w:tcW w:w="5702" w:type="dxa"/>
          </w:tcPr>
          <w:p w:rsidR="00CC7281" w:rsidRPr="0065199C" w:rsidRDefault="00CC728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 xml:space="preserve">Доля муниципального образования - рабочий поселок Красные Баки </w:t>
            </w:r>
            <w:r w:rsidR="008F3FDE" w:rsidRPr="0065199C">
              <w:rPr>
                <w:rFonts w:ascii="Arial" w:hAnsi="Arial" w:cs="Arial"/>
                <w:b/>
              </w:rPr>
              <w:t xml:space="preserve">Краснобаковского района Нижегородской области </w:t>
            </w:r>
            <w:r w:rsidRPr="0065199C">
              <w:rPr>
                <w:rFonts w:ascii="Arial" w:hAnsi="Arial" w:cs="Arial"/>
                <w:b/>
              </w:rPr>
              <w:t>в уставном (складочном) капитале, %</w:t>
            </w:r>
          </w:p>
        </w:tc>
      </w:tr>
      <w:tr w:rsidR="00CC7281" w:rsidRPr="0065199C" w:rsidTr="008F3FDE">
        <w:tc>
          <w:tcPr>
            <w:tcW w:w="4928" w:type="dxa"/>
          </w:tcPr>
          <w:p w:rsidR="00CC7281" w:rsidRPr="0065199C" w:rsidRDefault="00CC7281">
            <w:p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CC7281" w:rsidRPr="0065199C" w:rsidRDefault="00CC7281">
            <w:pPr>
              <w:rPr>
                <w:rFonts w:ascii="Arial" w:hAnsi="Arial" w:cs="Arial"/>
              </w:rPr>
            </w:pPr>
          </w:p>
        </w:tc>
        <w:tc>
          <w:tcPr>
            <w:tcW w:w="5702" w:type="dxa"/>
          </w:tcPr>
          <w:p w:rsidR="00CC7281" w:rsidRPr="0065199C" w:rsidRDefault="00CC7281">
            <w:pPr>
              <w:rPr>
                <w:rFonts w:ascii="Arial" w:hAnsi="Arial" w:cs="Arial"/>
              </w:rPr>
            </w:pPr>
          </w:p>
        </w:tc>
      </w:tr>
      <w:tr w:rsidR="00CC7281" w:rsidRPr="0065199C" w:rsidTr="008F3FDE">
        <w:tc>
          <w:tcPr>
            <w:tcW w:w="4928" w:type="dxa"/>
          </w:tcPr>
          <w:p w:rsidR="00CC7281" w:rsidRPr="0065199C" w:rsidRDefault="00CC7281">
            <w:p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CC7281" w:rsidRPr="0065199C" w:rsidRDefault="00CC7281">
            <w:pPr>
              <w:rPr>
                <w:rFonts w:ascii="Arial" w:hAnsi="Arial" w:cs="Arial"/>
              </w:rPr>
            </w:pPr>
          </w:p>
        </w:tc>
        <w:tc>
          <w:tcPr>
            <w:tcW w:w="5702" w:type="dxa"/>
          </w:tcPr>
          <w:p w:rsidR="00CC7281" w:rsidRPr="0065199C" w:rsidRDefault="00CC7281">
            <w:pPr>
              <w:rPr>
                <w:rFonts w:ascii="Arial" w:hAnsi="Arial" w:cs="Arial"/>
              </w:rPr>
            </w:pPr>
          </w:p>
        </w:tc>
      </w:tr>
      <w:tr w:rsidR="00CC7281" w:rsidRPr="0065199C" w:rsidTr="008F3FDE">
        <w:tc>
          <w:tcPr>
            <w:tcW w:w="4928" w:type="dxa"/>
          </w:tcPr>
          <w:p w:rsidR="00CC7281" w:rsidRPr="0065199C" w:rsidRDefault="00CC7281">
            <w:p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CC7281" w:rsidRPr="0065199C" w:rsidRDefault="00CC7281">
            <w:pPr>
              <w:rPr>
                <w:rFonts w:ascii="Arial" w:hAnsi="Arial" w:cs="Arial"/>
              </w:rPr>
            </w:pPr>
          </w:p>
        </w:tc>
        <w:tc>
          <w:tcPr>
            <w:tcW w:w="5702" w:type="dxa"/>
          </w:tcPr>
          <w:p w:rsidR="00CC7281" w:rsidRPr="0065199C" w:rsidRDefault="00CC7281">
            <w:pPr>
              <w:rPr>
                <w:rFonts w:ascii="Arial" w:hAnsi="Arial" w:cs="Arial"/>
              </w:rPr>
            </w:pPr>
          </w:p>
        </w:tc>
      </w:tr>
    </w:tbl>
    <w:p w:rsidR="00CC7281" w:rsidRPr="0065199C" w:rsidRDefault="00CC7281">
      <w:pPr>
        <w:rPr>
          <w:rFonts w:ascii="Arial" w:hAnsi="Arial" w:cs="Arial"/>
        </w:rPr>
      </w:pPr>
    </w:p>
    <w:p w:rsidR="00CC7281" w:rsidRPr="0065199C" w:rsidRDefault="00CC7281">
      <w:pPr>
        <w:rPr>
          <w:rFonts w:ascii="Arial" w:hAnsi="Arial" w:cs="Arial"/>
        </w:rPr>
      </w:pPr>
    </w:p>
    <w:p w:rsidR="00CC7281" w:rsidRPr="0065199C" w:rsidRDefault="00CC7281">
      <w:pPr>
        <w:rPr>
          <w:rFonts w:ascii="Arial" w:hAnsi="Arial" w:cs="Arial"/>
        </w:rPr>
      </w:pPr>
    </w:p>
    <w:p w:rsidR="00CC7281" w:rsidRPr="0065199C" w:rsidRDefault="00CC7281">
      <w:pPr>
        <w:rPr>
          <w:rFonts w:ascii="Arial" w:hAnsi="Arial" w:cs="Arial"/>
        </w:rPr>
      </w:pPr>
    </w:p>
    <w:p w:rsidR="00CC7281" w:rsidRPr="0065199C" w:rsidRDefault="00CC7281">
      <w:pPr>
        <w:rPr>
          <w:rFonts w:ascii="Arial" w:hAnsi="Arial" w:cs="Arial"/>
        </w:rPr>
      </w:pPr>
    </w:p>
    <w:p w:rsidR="00CC7281" w:rsidRPr="0065199C" w:rsidRDefault="00CC7281">
      <w:pPr>
        <w:rPr>
          <w:rFonts w:ascii="Arial" w:hAnsi="Arial" w:cs="Arial"/>
        </w:rPr>
      </w:pPr>
    </w:p>
    <w:p w:rsidR="00CC7281" w:rsidRPr="0065199C" w:rsidRDefault="00CC7281">
      <w:pPr>
        <w:rPr>
          <w:rFonts w:ascii="Arial" w:hAnsi="Arial" w:cs="Arial"/>
        </w:rPr>
      </w:pPr>
    </w:p>
    <w:p w:rsidR="00CC7281" w:rsidRPr="0065199C" w:rsidRDefault="00CC7281">
      <w:pPr>
        <w:rPr>
          <w:rFonts w:ascii="Arial" w:hAnsi="Arial" w:cs="Arial"/>
        </w:rPr>
      </w:pPr>
    </w:p>
    <w:p w:rsidR="00CC7281" w:rsidRPr="0065199C" w:rsidRDefault="00CC7281">
      <w:pPr>
        <w:rPr>
          <w:rFonts w:ascii="Arial" w:hAnsi="Arial" w:cs="Arial"/>
        </w:rPr>
      </w:pPr>
    </w:p>
    <w:p w:rsidR="00CC7281" w:rsidRPr="0065199C" w:rsidRDefault="00CC7281">
      <w:pPr>
        <w:rPr>
          <w:rFonts w:ascii="Arial" w:hAnsi="Arial" w:cs="Arial"/>
        </w:rPr>
      </w:pPr>
    </w:p>
    <w:p w:rsidR="001D5AEC" w:rsidRPr="0065199C" w:rsidRDefault="008F3FDE" w:rsidP="008F3FD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5199C">
        <w:rPr>
          <w:rFonts w:ascii="Arial" w:hAnsi="Arial" w:cs="Arial"/>
          <w:b/>
        </w:rPr>
        <w:lastRenderedPageBreak/>
        <w:t xml:space="preserve">Раздел </w:t>
      </w:r>
      <w:r w:rsidRPr="0065199C">
        <w:rPr>
          <w:rFonts w:ascii="Arial" w:hAnsi="Arial" w:cs="Arial"/>
          <w:b/>
          <w:lang w:val="en-US"/>
        </w:rPr>
        <w:t>III</w:t>
      </w:r>
      <w:r w:rsidR="00CC7281" w:rsidRPr="0065199C">
        <w:rPr>
          <w:rFonts w:ascii="Arial" w:hAnsi="Arial" w:cs="Arial"/>
          <w:b/>
        </w:rPr>
        <w:t>. Сведения о муниципальных унитарных предприятиях, муниципальных учреждениях, хозяйственных обществах, товариществах, акции, доли (вклады) в уставном (</w:t>
      </w:r>
      <w:r w:rsidR="00C5006F" w:rsidRPr="0065199C">
        <w:rPr>
          <w:rFonts w:ascii="Arial" w:hAnsi="Arial" w:cs="Arial"/>
          <w:b/>
        </w:rPr>
        <w:t>складочном) капитале которых принадлежат муниципальному образованию – рабочий поселок Красные Баки</w:t>
      </w:r>
      <w:r w:rsidRPr="0065199C">
        <w:rPr>
          <w:rFonts w:ascii="Arial" w:hAnsi="Arial" w:cs="Arial"/>
          <w:b/>
        </w:rPr>
        <w:t xml:space="preserve"> Краснобаковского района Нижегородской области</w:t>
      </w:r>
      <w:r w:rsidR="00C5006F" w:rsidRPr="0065199C">
        <w:rPr>
          <w:rFonts w:ascii="Arial" w:hAnsi="Arial" w:cs="Arial"/>
          <w:b/>
        </w:rPr>
        <w:t xml:space="preserve">, иных юридических лицах, </w:t>
      </w:r>
      <w:r w:rsidR="00E121F3" w:rsidRPr="0065199C">
        <w:rPr>
          <w:rFonts w:ascii="Arial" w:hAnsi="Arial" w:cs="Arial"/>
          <w:b/>
        </w:rPr>
        <w:t>у</w:t>
      </w:r>
      <w:r w:rsidR="00C5006F" w:rsidRPr="0065199C">
        <w:rPr>
          <w:rFonts w:ascii="Arial" w:hAnsi="Arial" w:cs="Arial"/>
          <w:b/>
        </w:rPr>
        <w:t xml:space="preserve"> которых муниципальное образование является </w:t>
      </w:r>
      <w:r w:rsidR="001D5AEC" w:rsidRPr="0065199C">
        <w:rPr>
          <w:rFonts w:ascii="Arial" w:hAnsi="Arial" w:cs="Arial"/>
          <w:b/>
        </w:rPr>
        <w:t>учредителем (участником).</w:t>
      </w:r>
    </w:p>
    <w:p w:rsidR="008F3FDE" w:rsidRPr="0065199C" w:rsidRDefault="008F3F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226"/>
        <w:gridCol w:w="2012"/>
        <w:gridCol w:w="1971"/>
        <w:gridCol w:w="1923"/>
        <w:gridCol w:w="1825"/>
        <w:gridCol w:w="1923"/>
        <w:gridCol w:w="2087"/>
      </w:tblGrid>
      <w:tr w:rsidR="003A61E1" w:rsidRPr="0065199C" w:rsidTr="00385011">
        <w:tc>
          <w:tcPr>
            <w:tcW w:w="1953" w:type="dxa"/>
          </w:tcPr>
          <w:p w:rsidR="003A61E1" w:rsidRPr="0065199C" w:rsidRDefault="003A61E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Полное наименование и организационно-правовая форма ЮЛ</w:t>
            </w:r>
          </w:p>
        </w:tc>
        <w:tc>
          <w:tcPr>
            <w:tcW w:w="2199" w:type="dxa"/>
          </w:tcPr>
          <w:p w:rsidR="003A61E1" w:rsidRPr="0065199C" w:rsidRDefault="003A61E1" w:rsidP="008F3FDE">
            <w:pPr>
              <w:jc w:val="center"/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  <w:b/>
              </w:rPr>
              <w:t>Адрес (местонахождение</w:t>
            </w:r>
            <w:r w:rsidRPr="0065199C">
              <w:rPr>
                <w:rFonts w:ascii="Arial" w:hAnsi="Arial" w:cs="Arial"/>
              </w:rPr>
              <w:t>)</w:t>
            </w:r>
          </w:p>
        </w:tc>
        <w:tc>
          <w:tcPr>
            <w:tcW w:w="1947" w:type="dxa"/>
          </w:tcPr>
          <w:p w:rsidR="003A61E1" w:rsidRPr="0065199C" w:rsidRDefault="003A61E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ОГРН, (дата государственной регистрации)</w:t>
            </w:r>
          </w:p>
        </w:tc>
        <w:tc>
          <w:tcPr>
            <w:tcW w:w="1933" w:type="dxa"/>
          </w:tcPr>
          <w:p w:rsidR="003A61E1" w:rsidRPr="0065199C" w:rsidRDefault="003A61E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Реквизиты документа-основания создания ЮЛ (участия муниципального образования в создании (уставном капитале) ЮЛ)</w:t>
            </w:r>
          </w:p>
        </w:tc>
        <w:tc>
          <w:tcPr>
            <w:tcW w:w="1078" w:type="dxa"/>
          </w:tcPr>
          <w:p w:rsidR="003A61E1" w:rsidRPr="0065199C" w:rsidRDefault="003A61E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84" w:type="dxa"/>
          </w:tcPr>
          <w:p w:rsidR="003A61E1" w:rsidRPr="0065199C" w:rsidRDefault="003A61E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Размер доли в уставном (складочном) капитале, % для хозяйственных обществ и товариществ)</w:t>
            </w:r>
          </w:p>
        </w:tc>
        <w:tc>
          <w:tcPr>
            <w:tcW w:w="1876" w:type="dxa"/>
          </w:tcPr>
          <w:p w:rsidR="003A61E1" w:rsidRPr="0065199C" w:rsidRDefault="003A61E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Балансовая и остаточная стоимость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16" w:type="dxa"/>
          </w:tcPr>
          <w:p w:rsidR="003A61E1" w:rsidRPr="0065199C" w:rsidRDefault="003A61E1" w:rsidP="008F3FDE">
            <w:pPr>
              <w:jc w:val="center"/>
              <w:rPr>
                <w:rFonts w:ascii="Arial" w:hAnsi="Arial" w:cs="Arial"/>
                <w:b/>
              </w:rPr>
            </w:pPr>
            <w:r w:rsidRPr="0065199C">
              <w:rPr>
                <w:rFonts w:ascii="Arial" w:hAnsi="Arial" w:cs="Arial"/>
                <w:b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3A61E1" w:rsidRPr="0065199C" w:rsidTr="00385011">
        <w:tc>
          <w:tcPr>
            <w:tcW w:w="1953" w:type="dxa"/>
          </w:tcPr>
          <w:p w:rsidR="003A61E1" w:rsidRPr="0065199C" w:rsidRDefault="00B3767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Муниципальное унитарное предприятие жилищно-коммунального хозяйства рабочего поселка Красные Баки</w:t>
            </w:r>
          </w:p>
          <w:p w:rsidR="00B37672" w:rsidRPr="0065199C" w:rsidRDefault="00B3767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ОКОПФ- </w:t>
            </w:r>
          </w:p>
          <w:p w:rsidR="00B37672" w:rsidRPr="0065199C" w:rsidRDefault="00B3767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14- Муниципальная собственность</w:t>
            </w:r>
          </w:p>
        </w:tc>
        <w:tc>
          <w:tcPr>
            <w:tcW w:w="2199" w:type="dxa"/>
          </w:tcPr>
          <w:p w:rsidR="003A61E1" w:rsidRPr="0065199C" w:rsidRDefault="00B3767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606710, Нижегородская область, р. п. Красные Баки, ул.Свободы, д.57 </w:t>
            </w:r>
          </w:p>
        </w:tc>
        <w:tc>
          <w:tcPr>
            <w:tcW w:w="1947" w:type="dxa"/>
          </w:tcPr>
          <w:p w:rsidR="003A61E1" w:rsidRPr="0065199C" w:rsidRDefault="00B3767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ОГРН- 1075228000539</w:t>
            </w:r>
          </w:p>
          <w:p w:rsidR="00B37672" w:rsidRPr="0065199C" w:rsidRDefault="00B3767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04.07.2007г.</w:t>
            </w:r>
          </w:p>
          <w:p w:rsidR="00B37672" w:rsidRPr="0065199C" w:rsidRDefault="00B37672">
            <w:pPr>
              <w:rPr>
                <w:rFonts w:ascii="Arial" w:hAnsi="Arial" w:cs="Arial"/>
              </w:rPr>
            </w:pPr>
            <w:proofErr w:type="spellStart"/>
            <w:r w:rsidRPr="0065199C">
              <w:rPr>
                <w:rFonts w:ascii="Arial" w:hAnsi="Arial" w:cs="Arial"/>
              </w:rPr>
              <w:t>Св</w:t>
            </w:r>
            <w:proofErr w:type="spellEnd"/>
            <w:r w:rsidRPr="0065199C">
              <w:rPr>
                <w:rFonts w:ascii="Arial" w:hAnsi="Arial" w:cs="Arial"/>
              </w:rPr>
              <w:t>-во 52 003771678</w:t>
            </w:r>
          </w:p>
        </w:tc>
        <w:tc>
          <w:tcPr>
            <w:tcW w:w="1933" w:type="dxa"/>
          </w:tcPr>
          <w:p w:rsidR="003A61E1" w:rsidRPr="0065199C" w:rsidRDefault="00B37672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Постановление </w:t>
            </w:r>
            <w:r w:rsidR="00665750" w:rsidRPr="0065199C">
              <w:rPr>
                <w:rFonts w:ascii="Arial" w:hAnsi="Arial" w:cs="Arial"/>
              </w:rPr>
              <w:t>Администрации рабочего поселка Красные Баки Краснобаковского района Нижегородской обл. № 8-р от 21.05.2007г.</w:t>
            </w:r>
          </w:p>
          <w:p w:rsidR="00665750" w:rsidRPr="0065199C" w:rsidRDefault="0066575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8" w:type="dxa"/>
          </w:tcPr>
          <w:p w:rsidR="003A61E1" w:rsidRPr="0065199C" w:rsidRDefault="00665750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 xml:space="preserve">Размер уставного капитала-127513-00. </w:t>
            </w:r>
          </w:p>
        </w:tc>
        <w:tc>
          <w:tcPr>
            <w:tcW w:w="1784" w:type="dxa"/>
          </w:tcPr>
          <w:p w:rsidR="003A61E1" w:rsidRPr="0065199C" w:rsidRDefault="003A61E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:rsidR="003A61E1" w:rsidRPr="0065199C" w:rsidRDefault="003A61E1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3A61E1" w:rsidRPr="0065199C" w:rsidRDefault="002D13C7">
            <w:pPr>
              <w:rPr>
                <w:rFonts w:ascii="Arial" w:hAnsi="Arial" w:cs="Arial"/>
              </w:rPr>
            </w:pPr>
            <w:r w:rsidRPr="0065199C">
              <w:rPr>
                <w:rFonts w:ascii="Arial" w:hAnsi="Arial" w:cs="Arial"/>
              </w:rPr>
              <w:t>58</w:t>
            </w:r>
            <w:r w:rsidR="00665750" w:rsidRPr="0065199C">
              <w:rPr>
                <w:rFonts w:ascii="Arial" w:hAnsi="Arial" w:cs="Arial"/>
              </w:rPr>
              <w:t xml:space="preserve"> чел.</w:t>
            </w:r>
          </w:p>
        </w:tc>
      </w:tr>
    </w:tbl>
    <w:p w:rsidR="00CC7281" w:rsidRPr="0065199C" w:rsidRDefault="00C5006F">
      <w:pPr>
        <w:rPr>
          <w:rFonts w:ascii="Arial" w:hAnsi="Arial" w:cs="Arial"/>
        </w:rPr>
      </w:pPr>
      <w:r w:rsidRPr="0065199C">
        <w:rPr>
          <w:rFonts w:ascii="Arial" w:hAnsi="Arial" w:cs="Arial"/>
        </w:rPr>
        <w:t xml:space="preserve"> </w:t>
      </w:r>
    </w:p>
    <w:sectPr w:rsidR="00CC7281" w:rsidRPr="0065199C" w:rsidSect="00833C04">
      <w:pgSz w:w="16838" w:h="11906" w:orient="landscape"/>
      <w:pgMar w:top="709" w:right="53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732E4"/>
    <w:multiLevelType w:val="hybridMultilevel"/>
    <w:tmpl w:val="2C6221DE"/>
    <w:lvl w:ilvl="0" w:tplc="36DAB6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16F7F4E"/>
    <w:multiLevelType w:val="multilevel"/>
    <w:tmpl w:val="72DE1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FC5"/>
    <w:rsid w:val="00007EE1"/>
    <w:rsid w:val="000132D8"/>
    <w:rsid w:val="00013AB8"/>
    <w:rsid w:val="000142E5"/>
    <w:rsid w:val="000239C6"/>
    <w:rsid w:val="00027584"/>
    <w:rsid w:val="00027F93"/>
    <w:rsid w:val="000317DE"/>
    <w:rsid w:val="0003350E"/>
    <w:rsid w:val="00034AE3"/>
    <w:rsid w:val="00051AB9"/>
    <w:rsid w:val="00051B1E"/>
    <w:rsid w:val="0005723B"/>
    <w:rsid w:val="00057670"/>
    <w:rsid w:val="0006311E"/>
    <w:rsid w:val="000643BD"/>
    <w:rsid w:val="00074378"/>
    <w:rsid w:val="00074A32"/>
    <w:rsid w:val="00077092"/>
    <w:rsid w:val="00080E98"/>
    <w:rsid w:val="00081BAC"/>
    <w:rsid w:val="00091FDB"/>
    <w:rsid w:val="00097623"/>
    <w:rsid w:val="000A585B"/>
    <w:rsid w:val="000B6DAA"/>
    <w:rsid w:val="000C18AF"/>
    <w:rsid w:val="000C6F9A"/>
    <w:rsid w:val="000D3A8D"/>
    <w:rsid w:val="000D5C04"/>
    <w:rsid w:val="000F20EB"/>
    <w:rsid w:val="000F312D"/>
    <w:rsid w:val="00106F65"/>
    <w:rsid w:val="00107119"/>
    <w:rsid w:val="001133C4"/>
    <w:rsid w:val="00114F21"/>
    <w:rsid w:val="0012225A"/>
    <w:rsid w:val="00123323"/>
    <w:rsid w:val="00132383"/>
    <w:rsid w:val="0014074E"/>
    <w:rsid w:val="00141F77"/>
    <w:rsid w:val="00145B5F"/>
    <w:rsid w:val="0014744B"/>
    <w:rsid w:val="0016465B"/>
    <w:rsid w:val="0016496C"/>
    <w:rsid w:val="001659B2"/>
    <w:rsid w:val="00173A94"/>
    <w:rsid w:val="001742EC"/>
    <w:rsid w:val="00180F76"/>
    <w:rsid w:val="00181BBA"/>
    <w:rsid w:val="001833C9"/>
    <w:rsid w:val="00193D7C"/>
    <w:rsid w:val="00195A8D"/>
    <w:rsid w:val="001963FB"/>
    <w:rsid w:val="001A0402"/>
    <w:rsid w:val="001A11A7"/>
    <w:rsid w:val="001B4B97"/>
    <w:rsid w:val="001B52CA"/>
    <w:rsid w:val="001C01FD"/>
    <w:rsid w:val="001C1569"/>
    <w:rsid w:val="001C27BD"/>
    <w:rsid w:val="001C549B"/>
    <w:rsid w:val="001C7568"/>
    <w:rsid w:val="001D1135"/>
    <w:rsid w:val="001D5AEC"/>
    <w:rsid w:val="001E21A4"/>
    <w:rsid w:val="001E3149"/>
    <w:rsid w:val="001E6880"/>
    <w:rsid w:val="001E7207"/>
    <w:rsid w:val="001F016E"/>
    <w:rsid w:val="001F0F55"/>
    <w:rsid w:val="001F249F"/>
    <w:rsid w:val="001F2DB1"/>
    <w:rsid w:val="001F3DDC"/>
    <w:rsid w:val="001F49C3"/>
    <w:rsid w:val="00203F79"/>
    <w:rsid w:val="00215426"/>
    <w:rsid w:val="00223BC5"/>
    <w:rsid w:val="00224407"/>
    <w:rsid w:val="00224DD1"/>
    <w:rsid w:val="002268CE"/>
    <w:rsid w:val="00230997"/>
    <w:rsid w:val="00233964"/>
    <w:rsid w:val="00234B28"/>
    <w:rsid w:val="00241564"/>
    <w:rsid w:val="00251567"/>
    <w:rsid w:val="0025713C"/>
    <w:rsid w:val="00260F75"/>
    <w:rsid w:val="00262011"/>
    <w:rsid w:val="00262CA7"/>
    <w:rsid w:val="002643F3"/>
    <w:rsid w:val="0026747C"/>
    <w:rsid w:val="00291B4A"/>
    <w:rsid w:val="00292544"/>
    <w:rsid w:val="00293EA8"/>
    <w:rsid w:val="002A4DF0"/>
    <w:rsid w:val="002C185F"/>
    <w:rsid w:val="002D13C7"/>
    <w:rsid w:val="002D2C42"/>
    <w:rsid w:val="002D3479"/>
    <w:rsid w:val="002D6748"/>
    <w:rsid w:val="002E4667"/>
    <w:rsid w:val="002E60E5"/>
    <w:rsid w:val="002F1516"/>
    <w:rsid w:val="002F2FC3"/>
    <w:rsid w:val="002F43D8"/>
    <w:rsid w:val="002F7377"/>
    <w:rsid w:val="0030199F"/>
    <w:rsid w:val="00307B26"/>
    <w:rsid w:val="00311E89"/>
    <w:rsid w:val="00312715"/>
    <w:rsid w:val="00314990"/>
    <w:rsid w:val="00320ADB"/>
    <w:rsid w:val="00326625"/>
    <w:rsid w:val="0033353B"/>
    <w:rsid w:val="00335F4A"/>
    <w:rsid w:val="003378FF"/>
    <w:rsid w:val="003412C5"/>
    <w:rsid w:val="00343993"/>
    <w:rsid w:val="003569DF"/>
    <w:rsid w:val="00361B5F"/>
    <w:rsid w:val="003751E1"/>
    <w:rsid w:val="003757AA"/>
    <w:rsid w:val="003804A6"/>
    <w:rsid w:val="003826BA"/>
    <w:rsid w:val="0038443C"/>
    <w:rsid w:val="00385011"/>
    <w:rsid w:val="003A3260"/>
    <w:rsid w:val="003A4A10"/>
    <w:rsid w:val="003A61E1"/>
    <w:rsid w:val="003B43B6"/>
    <w:rsid w:val="003B7046"/>
    <w:rsid w:val="003C08C3"/>
    <w:rsid w:val="003C2654"/>
    <w:rsid w:val="003C51E8"/>
    <w:rsid w:val="003C57F3"/>
    <w:rsid w:val="003D5B92"/>
    <w:rsid w:val="003D6B1F"/>
    <w:rsid w:val="003D74E4"/>
    <w:rsid w:val="003E0C17"/>
    <w:rsid w:val="003E0E38"/>
    <w:rsid w:val="003F5A89"/>
    <w:rsid w:val="003F5B7F"/>
    <w:rsid w:val="003F6070"/>
    <w:rsid w:val="00402BEF"/>
    <w:rsid w:val="00416C56"/>
    <w:rsid w:val="00417E1E"/>
    <w:rsid w:val="00420C14"/>
    <w:rsid w:val="00421951"/>
    <w:rsid w:val="004223AB"/>
    <w:rsid w:val="004253C9"/>
    <w:rsid w:val="004261CA"/>
    <w:rsid w:val="00427282"/>
    <w:rsid w:val="004336EC"/>
    <w:rsid w:val="004356CF"/>
    <w:rsid w:val="0043601A"/>
    <w:rsid w:val="00436476"/>
    <w:rsid w:val="004402B2"/>
    <w:rsid w:val="00441E03"/>
    <w:rsid w:val="004424B6"/>
    <w:rsid w:val="00447177"/>
    <w:rsid w:val="00452A85"/>
    <w:rsid w:val="00453DA8"/>
    <w:rsid w:val="00460565"/>
    <w:rsid w:val="004616FB"/>
    <w:rsid w:val="00462397"/>
    <w:rsid w:val="00471349"/>
    <w:rsid w:val="0047227F"/>
    <w:rsid w:val="00476234"/>
    <w:rsid w:val="004810AA"/>
    <w:rsid w:val="00482C5C"/>
    <w:rsid w:val="004975D3"/>
    <w:rsid w:val="004A0227"/>
    <w:rsid w:val="004A50F3"/>
    <w:rsid w:val="004B5AC0"/>
    <w:rsid w:val="004B60D9"/>
    <w:rsid w:val="004C01BF"/>
    <w:rsid w:val="004C36BE"/>
    <w:rsid w:val="004C4C36"/>
    <w:rsid w:val="004D41A4"/>
    <w:rsid w:val="004D6E95"/>
    <w:rsid w:val="004D6F18"/>
    <w:rsid w:val="004D73AB"/>
    <w:rsid w:val="004E0551"/>
    <w:rsid w:val="004E6E6D"/>
    <w:rsid w:val="004E7979"/>
    <w:rsid w:val="004F61C1"/>
    <w:rsid w:val="00505F15"/>
    <w:rsid w:val="00510FBA"/>
    <w:rsid w:val="00522AE7"/>
    <w:rsid w:val="00533AF4"/>
    <w:rsid w:val="00542699"/>
    <w:rsid w:val="00544233"/>
    <w:rsid w:val="005528BF"/>
    <w:rsid w:val="005533AF"/>
    <w:rsid w:val="00556F1C"/>
    <w:rsid w:val="005606B5"/>
    <w:rsid w:val="00571D67"/>
    <w:rsid w:val="00572B20"/>
    <w:rsid w:val="00573092"/>
    <w:rsid w:val="005742CE"/>
    <w:rsid w:val="0057440F"/>
    <w:rsid w:val="00582675"/>
    <w:rsid w:val="00586725"/>
    <w:rsid w:val="00587818"/>
    <w:rsid w:val="00587AA0"/>
    <w:rsid w:val="0059065C"/>
    <w:rsid w:val="00591EB0"/>
    <w:rsid w:val="00596509"/>
    <w:rsid w:val="005A0C04"/>
    <w:rsid w:val="005A2653"/>
    <w:rsid w:val="005A7623"/>
    <w:rsid w:val="005B0E94"/>
    <w:rsid w:val="005B1F71"/>
    <w:rsid w:val="005B602D"/>
    <w:rsid w:val="005C76C7"/>
    <w:rsid w:val="005D085E"/>
    <w:rsid w:val="005D4E03"/>
    <w:rsid w:val="005E09D8"/>
    <w:rsid w:val="005E1045"/>
    <w:rsid w:val="005E2BB6"/>
    <w:rsid w:val="005E5DF3"/>
    <w:rsid w:val="005E6FCE"/>
    <w:rsid w:val="005F0B41"/>
    <w:rsid w:val="005F6B73"/>
    <w:rsid w:val="0060047C"/>
    <w:rsid w:val="00603B3E"/>
    <w:rsid w:val="006046DA"/>
    <w:rsid w:val="006049AA"/>
    <w:rsid w:val="00605163"/>
    <w:rsid w:val="0061122A"/>
    <w:rsid w:val="00614562"/>
    <w:rsid w:val="0061731B"/>
    <w:rsid w:val="0061792A"/>
    <w:rsid w:val="00622B35"/>
    <w:rsid w:val="00623A3A"/>
    <w:rsid w:val="00623C40"/>
    <w:rsid w:val="00625677"/>
    <w:rsid w:val="00625F0B"/>
    <w:rsid w:val="00631032"/>
    <w:rsid w:val="006314B5"/>
    <w:rsid w:val="00632B9A"/>
    <w:rsid w:val="00637EA3"/>
    <w:rsid w:val="00643118"/>
    <w:rsid w:val="0064563D"/>
    <w:rsid w:val="0065199C"/>
    <w:rsid w:val="00654E4D"/>
    <w:rsid w:val="00657AB3"/>
    <w:rsid w:val="00662FC0"/>
    <w:rsid w:val="00664F98"/>
    <w:rsid w:val="00665750"/>
    <w:rsid w:val="00670983"/>
    <w:rsid w:val="00671DDC"/>
    <w:rsid w:val="0067595A"/>
    <w:rsid w:val="0068687D"/>
    <w:rsid w:val="006931EB"/>
    <w:rsid w:val="00696748"/>
    <w:rsid w:val="006979A6"/>
    <w:rsid w:val="006A0CCF"/>
    <w:rsid w:val="006A33F1"/>
    <w:rsid w:val="006B1315"/>
    <w:rsid w:val="006B2825"/>
    <w:rsid w:val="006C0766"/>
    <w:rsid w:val="006C162E"/>
    <w:rsid w:val="006C1F04"/>
    <w:rsid w:val="006C5468"/>
    <w:rsid w:val="006D233E"/>
    <w:rsid w:val="006D3961"/>
    <w:rsid w:val="006D3ED5"/>
    <w:rsid w:val="006E4F45"/>
    <w:rsid w:val="006F2AC0"/>
    <w:rsid w:val="006F32C3"/>
    <w:rsid w:val="006F34F1"/>
    <w:rsid w:val="006F5C32"/>
    <w:rsid w:val="006F7938"/>
    <w:rsid w:val="00701AA3"/>
    <w:rsid w:val="007023CD"/>
    <w:rsid w:val="007028BC"/>
    <w:rsid w:val="00702DE2"/>
    <w:rsid w:val="00707D8F"/>
    <w:rsid w:val="00712784"/>
    <w:rsid w:val="007171F7"/>
    <w:rsid w:val="007534C6"/>
    <w:rsid w:val="007539F5"/>
    <w:rsid w:val="00765053"/>
    <w:rsid w:val="00770A5B"/>
    <w:rsid w:val="00774A07"/>
    <w:rsid w:val="00774EB8"/>
    <w:rsid w:val="00775640"/>
    <w:rsid w:val="007832AF"/>
    <w:rsid w:val="00786D70"/>
    <w:rsid w:val="007930F4"/>
    <w:rsid w:val="007943C4"/>
    <w:rsid w:val="007A4FD8"/>
    <w:rsid w:val="007A5B8B"/>
    <w:rsid w:val="007B2584"/>
    <w:rsid w:val="007C01F2"/>
    <w:rsid w:val="007C4C05"/>
    <w:rsid w:val="007C7669"/>
    <w:rsid w:val="007D223D"/>
    <w:rsid w:val="007D53E0"/>
    <w:rsid w:val="007F4042"/>
    <w:rsid w:val="008019DD"/>
    <w:rsid w:val="00807592"/>
    <w:rsid w:val="0081361A"/>
    <w:rsid w:val="0081492D"/>
    <w:rsid w:val="00816ACD"/>
    <w:rsid w:val="00820B7C"/>
    <w:rsid w:val="00820B9D"/>
    <w:rsid w:val="008239ED"/>
    <w:rsid w:val="008258CD"/>
    <w:rsid w:val="00827119"/>
    <w:rsid w:val="00833C04"/>
    <w:rsid w:val="00835C96"/>
    <w:rsid w:val="008373E6"/>
    <w:rsid w:val="00847111"/>
    <w:rsid w:val="00847BA4"/>
    <w:rsid w:val="008542E8"/>
    <w:rsid w:val="0085557F"/>
    <w:rsid w:val="00856476"/>
    <w:rsid w:val="00857720"/>
    <w:rsid w:val="00860600"/>
    <w:rsid w:val="0086504E"/>
    <w:rsid w:val="008676E0"/>
    <w:rsid w:val="00871876"/>
    <w:rsid w:val="0087399C"/>
    <w:rsid w:val="008815F8"/>
    <w:rsid w:val="00886133"/>
    <w:rsid w:val="00886402"/>
    <w:rsid w:val="00886668"/>
    <w:rsid w:val="00886A88"/>
    <w:rsid w:val="0089091E"/>
    <w:rsid w:val="00893D3F"/>
    <w:rsid w:val="008A339B"/>
    <w:rsid w:val="008A6352"/>
    <w:rsid w:val="008A6483"/>
    <w:rsid w:val="008C6C33"/>
    <w:rsid w:val="008D0703"/>
    <w:rsid w:val="008D15E4"/>
    <w:rsid w:val="008D4210"/>
    <w:rsid w:val="008D69DE"/>
    <w:rsid w:val="008E4409"/>
    <w:rsid w:val="008F256A"/>
    <w:rsid w:val="008F3713"/>
    <w:rsid w:val="008F3FDE"/>
    <w:rsid w:val="008F42F7"/>
    <w:rsid w:val="008F4799"/>
    <w:rsid w:val="008F6A0D"/>
    <w:rsid w:val="009102F5"/>
    <w:rsid w:val="0091350C"/>
    <w:rsid w:val="00914577"/>
    <w:rsid w:val="0091527A"/>
    <w:rsid w:val="00920B5E"/>
    <w:rsid w:val="009261B5"/>
    <w:rsid w:val="009269AD"/>
    <w:rsid w:val="00927FDF"/>
    <w:rsid w:val="00935BC7"/>
    <w:rsid w:val="009362BC"/>
    <w:rsid w:val="00936304"/>
    <w:rsid w:val="009400F4"/>
    <w:rsid w:val="00940249"/>
    <w:rsid w:val="00942FD0"/>
    <w:rsid w:val="00944197"/>
    <w:rsid w:val="0094540D"/>
    <w:rsid w:val="00947E31"/>
    <w:rsid w:val="009545DC"/>
    <w:rsid w:val="00955AD3"/>
    <w:rsid w:val="009566AA"/>
    <w:rsid w:val="009621C7"/>
    <w:rsid w:val="009710AD"/>
    <w:rsid w:val="00973449"/>
    <w:rsid w:val="0098053E"/>
    <w:rsid w:val="00982AF4"/>
    <w:rsid w:val="009833FD"/>
    <w:rsid w:val="0098583E"/>
    <w:rsid w:val="00986F68"/>
    <w:rsid w:val="00987460"/>
    <w:rsid w:val="00991D38"/>
    <w:rsid w:val="00992294"/>
    <w:rsid w:val="009932C6"/>
    <w:rsid w:val="00997BB7"/>
    <w:rsid w:val="009A0161"/>
    <w:rsid w:val="009A1D85"/>
    <w:rsid w:val="009A2F6E"/>
    <w:rsid w:val="009A4724"/>
    <w:rsid w:val="009B1F6C"/>
    <w:rsid w:val="009B680B"/>
    <w:rsid w:val="009D1DA0"/>
    <w:rsid w:val="009E4676"/>
    <w:rsid w:val="009F0879"/>
    <w:rsid w:val="009F5A48"/>
    <w:rsid w:val="00A04460"/>
    <w:rsid w:val="00A048A7"/>
    <w:rsid w:val="00A101A4"/>
    <w:rsid w:val="00A15426"/>
    <w:rsid w:val="00A1756C"/>
    <w:rsid w:val="00A178FD"/>
    <w:rsid w:val="00A22BBD"/>
    <w:rsid w:val="00A24305"/>
    <w:rsid w:val="00A24D1C"/>
    <w:rsid w:val="00A350D3"/>
    <w:rsid w:val="00A35377"/>
    <w:rsid w:val="00A35382"/>
    <w:rsid w:val="00A405A5"/>
    <w:rsid w:val="00A43DFA"/>
    <w:rsid w:val="00A45245"/>
    <w:rsid w:val="00A52B5D"/>
    <w:rsid w:val="00A543A1"/>
    <w:rsid w:val="00A55A0A"/>
    <w:rsid w:val="00A71A8F"/>
    <w:rsid w:val="00A72507"/>
    <w:rsid w:val="00A8013E"/>
    <w:rsid w:val="00A81784"/>
    <w:rsid w:val="00A81B88"/>
    <w:rsid w:val="00A82392"/>
    <w:rsid w:val="00A93E2A"/>
    <w:rsid w:val="00A94810"/>
    <w:rsid w:val="00AB0656"/>
    <w:rsid w:val="00AB34E1"/>
    <w:rsid w:val="00AB5BB1"/>
    <w:rsid w:val="00AB7217"/>
    <w:rsid w:val="00AB7E33"/>
    <w:rsid w:val="00AC2574"/>
    <w:rsid w:val="00AC5503"/>
    <w:rsid w:val="00AC6911"/>
    <w:rsid w:val="00AC6BED"/>
    <w:rsid w:val="00AD11AC"/>
    <w:rsid w:val="00AD5E30"/>
    <w:rsid w:val="00AE0E97"/>
    <w:rsid w:val="00AE2025"/>
    <w:rsid w:val="00AE3843"/>
    <w:rsid w:val="00AE6F69"/>
    <w:rsid w:val="00AE7D62"/>
    <w:rsid w:val="00AF4311"/>
    <w:rsid w:val="00AF6119"/>
    <w:rsid w:val="00B011D7"/>
    <w:rsid w:val="00B05818"/>
    <w:rsid w:val="00B11E32"/>
    <w:rsid w:val="00B12D6F"/>
    <w:rsid w:val="00B22813"/>
    <w:rsid w:val="00B22CBB"/>
    <w:rsid w:val="00B265C0"/>
    <w:rsid w:val="00B36434"/>
    <w:rsid w:val="00B36D0C"/>
    <w:rsid w:val="00B36F09"/>
    <w:rsid w:val="00B37672"/>
    <w:rsid w:val="00B40251"/>
    <w:rsid w:val="00B44017"/>
    <w:rsid w:val="00B54ECF"/>
    <w:rsid w:val="00B61E9C"/>
    <w:rsid w:val="00B63617"/>
    <w:rsid w:val="00B67EBC"/>
    <w:rsid w:val="00B721A0"/>
    <w:rsid w:val="00B81334"/>
    <w:rsid w:val="00B832EA"/>
    <w:rsid w:val="00B8477A"/>
    <w:rsid w:val="00B96535"/>
    <w:rsid w:val="00B96A90"/>
    <w:rsid w:val="00BA0B8B"/>
    <w:rsid w:val="00BA3A38"/>
    <w:rsid w:val="00BA5238"/>
    <w:rsid w:val="00BB2157"/>
    <w:rsid w:val="00BC3F9F"/>
    <w:rsid w:val="00BD36C2"/>
    <w:rsid w:val="00BE0ABF"/>
    <w:rsid w:val="00BE0DDD"/>
    <w:rsid w:val="00BE590E"/>
    <w:rsid w:val="00BE6988"/>
    <w:rsid w:val="00BE723E"/>
    <w:rsid w:val="00BE7C73"/>
    <w:rsid w:val="00BF1787"/>
    <w:rsid w:val="00BF47E9"/>
    <w:rsid w:val="00C001DC"/>
    <w:rsid w:val="00C02241"/>
    <w:rsid w:val="00C031DA"/>
    <w:rsid w:val="00C03557"/>
    <w:rsid w:val="00C05AC1"/>
    <w:rsid w:val="00C05B38"/>
    <w:rsid w:val="00C17952"/>
    <w:rsid w:val="00C20FD0"/>
    <w:rsid w:val="00C25746"/>
    <w:rsid w:val="00C26501"/>
    <w:rsid w:val="00C30336"/>
    <w:rsid w:val="00C34C6B"/>
    <w:rsid w:val="00C5006F"/>
    <w:rsid w:val="00C60CC8"/>
    <w:rsid w:val="00C60FC5"/>
    <w:rsid w:val="00C666D2"/>
    <w:rsid w:val="00C72CAC"/>
    <w:rsid w:val="00C77C46"/>
    <w:rsid w:val="00C92B9F"/>
    <w:rsid w:val="00C955A1"/>
    <w:rsid w:val="00CA077F"/>
    <w:rsid w:val="00CC7281"/>
    <w:rsid w:val="00CD0C2F"/>
    <w:rsid w:val="00CD23AB"/>
    <w:rsid w:val="00CD31BD"/>
    <w:rsid w:val="00CD485C"/>
    <w:rsid w:val="00CD6289"/>
    <w:rsid w:val="00CE1AA3"/>
    <w:rsid w:val="00CE2F2C"/>
    <w:rsid w:val="00CE32C1"/>
    <w:rsid w:val="00CF255D"/>
    <w:rsid w:val="00CF31E0"/>
    <w:rsid w:val="00CF385C"/>
    <w:rsid w:val="00D06CBB"/>
    <w:rsid w:val="00D10C0C"/>
    <w:rsid w:val="00D1143F"/>
    <w:rsid w:val="00D150BB"/>
    <w:rsid w:val="00D159F8"/>
    <w:rsid w:val="00D20E14"/>
    <w:rsid w:val="00D224DF"/>
    <w:rsid w:val="00D24933"/>
    <w:rsid w:val="00D24EBF"/>
    <w:rsid w:val="00D25505"/>
    <w:rsid w:val="00D25D17"/>
    <w:rsid w:val="00D26751"/>
    <w:rsid w:val="00D455AC"/>
    <w:rsid w:val="00D45EE3"/>
    <w:rsid w:val="00D539F0"/>
    <w:rsid w:val="00D55500"/>
    <w:rsid w:val="00D60747"/>
    <w:rsid w:val="00D614C0"/>
    <w:rsid w:val="00D63591"/>
    <w:rsid w:val="00D713EE"/>
    <w:rsid w:val="00D753EB"/>
    <w:rsid w:val="00D83B93"/>
    <w:rsid w:val="00D83DC6"/>
    <w:rsid w:val="00D9150D"/>
    <w:rsid w:val="00D9221B"/>
    <w:rsid w:val="00D95174"/>
    <w:rsid w:val="00D962FC"/>
    <w:rsid w:val="00DA14F4"/>
    <w:rsid w:val="00DB3077"/>
    <w:rsid w:val="00DB3840"/>
    <w:rsid w:val="00DB5A56"/>
    <w:rsid w:val="00DB6849"/>
    <w:rsid w:val="00DB70A3"/>
    <w:rsid w:val="00DC0466"/>
    <w:rsid w:val="00DC1B71"/>
    <w:rsid w:val="00DC21B9"/>
    <w:rsid w:val="00DC2E46"/>
    <w:rsid w:val="00DD21BB"/>
    <w:rsid w:val="00DD32E7"/>
    <w:rsid w:val="00DD7996"/>
    <w:rsid w:val="00DD7F6D"/>
    <w:rsid w:val="00DE1833"/>
    <w:rsid w:val="00DE1E7D"/>
    <w:rsid w:val="00DE23D8"/>
    <w:rsid w:val="00DF072D"/>
    <w:rsid w:val="00DF13D6"/>
    <w:rsid w:val="00DF18DB"/>
    <w:rsid w:val="00DF1AB0"/>
    <w:rsid w:val="00DF20E0"/>
    <w:rsid w:val="00E03B12"/>
    <w:rsid w:val="00E0743E"/>
    <w:rsid w:val="00E11FAC"/>
    <w:rsid w:val="00E121F3"/>
    <w:rsid w:val="00E13D4F"/>
    <w:rsid w:val="00E2439B"/>
    <w:rsid w:val="00E26B1A"/>
    <w:rsid w:val="00E32A19"/>
    <w:rsid w:val="00E41BB3"/>
    <w:rsid w:val="00E44A43"/>
    <w:rsid w:val="00E4638E"/>
    <w:rsid w:val="00E50A26"/>
    <w:rsid w:val="00E51CA1"/>
    <w:rsid w:val="00E51F81"/>
    <w:rsid w:val="00E56CAC"/>
    <w:rsid w:val="00E623D0"/>
    <w:rsid w:val="00E6335D"/>
    <w:rsid w:val="00E73149"/>
    <w:rsid w:val="00E7331A"/>
    <w:rsid w:val="00E90932"/>
    <w:rsid w:val="00E932F8"/>
    <w:rsid w:val="00E933B8"/>
    <w:rsid w:val="00E93815"/>
    <w:rsid w:val="00E94FA4"/>
    <w:rsid w:val="00EA7B3E"/>
    <w:rsid w:val="00EB26B4"/>
    <w:rsid w:val="00EB2C76"/>
    <w:rsid w:val="00EB376B"/>
    <w:rsid w:val="00EC157C"/>
    <w:rsid w:val="00EC65C5"/>
    <w:rsid w:val="00ED6E6A"/>
    <w:rsid w:val="00EE49DC"/>
    <w:rsid w:val="00EF1028"/>
    <w:rsid w:val="00EF1B2A"/>
    <w:rsid w:val="00EF360D"/>
    <w:rsid w:val="00EF4E38"/>
    <w:rsid w:val="00EF5A64"/>
    <w:rsid w:val="00EF7546"/>
    <w:rsid w:val="00F00394"/>
    <w:rsid w:val="00F03378"/>
    <w:rsid w:val="00F039F1"/>
    <w:rsid w:val="00F10166"/>
    <w:rsid w:val="00F15257"/>
    <w:rsid w:val="00F17A0A"/>
    <w:rsid w:val="00F17F7B"/>
    <w:rsid w:val="00F24169"/>
    <w:rsid w:val="00F2616F"/>
    <w:rsid w:val="00F3012B"/>
    <w:rsid w:val="00F32B05"/>
    <w:rsid w:val="00F33AC2"/>
    <w:rsid w:val="00F35E6D"/>
    <w:rsid w:val="00F36A28"/>
    <w:rsid w:val="00F403D0"/>
    <w:rsid w:val="00F43C17"/>
    <w:rsid w:val="00F47857"/>
    <w:rsid w:val="00F50D49"/>
    <w:rsid w:val="00F51940"/>
    <w:rsid w:val="00F52AC7"/>
    <w:rsid w:val="00F53305"/>
    <w:rsid w:val="00F55966"/>
    <w:rsid w:val="00F55F7A"/>
    <w:rsid w:val="00F83239"/>
    <w:rsid w:val="00F927D0"/>
    <w:rsid w:val="00F93362"/>
    <w:rsid w:val="00FA14C1"/>
    <w:rsid w:val="00FA377E"/>
    <w:rsid w:val="00FA5FFB"/>
    <w:rsid w:val="00FB153E"/>
    <w:rsid w:val="00FB6AAD"/>
    <w:rsid w:val="00FC191E"/>
    <w:rsid w:val="00FC5D06"/>
    <w:rsid w:val="00FD0B07"/>
    <w:rsid w:val="00FD29AF"/>
    <w:rsid w:val="00FD4C3F"/>
    <w:rsid w:val="00FE0B1C"/>
    <w:rsid w:val="00FE38E0"/>
    <w:rsid w:val="00FE3D29"/>
    <w:rsid w:val="00FE59F7"/>
    <w:rsid w:val="00FE6E78"/>
    <w:rsid w:val="00FF0133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BC830B-DCA4-49AB-BC41-0335D096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A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3FDE"/>
    <w:pPr>
      <w:ind w:left="720"/>
      <w:contextualSpacing/>
    </w:pPr>
    <w:rPr>
      <w:sz w:val="28"/>
      <w:szCs w:val="20"/>
    </w:rPr>
  </w:style>
  <w:style w:type="paragraph" w:styleId="a5">
    <w:name w:val="No Spacing"/>
    <w:uiPriority w:val="1"/>
    <w:qFormat/>
    <w:rsid w:val="008F3FD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A78A-099E-44C0-8BB5-8BB531E1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1</Pages>
  <Words>5266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а</vt:lpstr>
    </vt:vector>
  </TitlesOfParts>
  <Company>Admin</Company>
  <LinksUpToDate>false</LinksUpToDate>
  <CharactersWithSpaces>3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а</dc:title>
  <dc:creator>User</dc:creator>
  <cp:lastModifiedBy>Пользователь Windows</cp:lastModifiedBy>
  <cp:revision>49</cp:revision>
  <cp:lastPrinted>2020-11-24T05:43:00Z</cp:lastPrinted>
  <dcterms:created xsi:type="dcterms:W3CDTF">2019-05-29T07:15:00Z</dcterms:created>
  <dcterms:modified xsi:type="dcterms:W3CDTF">2021-05-04T07:00:00Z</dcterms:modified>
</cp:coreProperties>
</file>